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2728CB" w:rsidRPr="00E86197" w14:paraId="3391D292" w14:textId="77777777" w:rsidTr="007E6BC9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994B" w14:textId="2F24255E" w:rsidR="002728CB" w:rsidRPr="00E86197" w:rsidRDefault="000F76B0" w:rsidP="007E6BC9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Toc65960016"/>
            <w:r>
              <w:rPr>
                <w:rFonts w:ascii="Arial Narrow" w:hAnsi="Arial Narrow"/>
                <w:sz w:val="22"/>
                <w:szCs w:val="22"/>
              </w:rPr>
              <w:t>Za</w:t>
            </w:r>
            <w:r w:rsidR="002728CB" w:rsidRPr="00E86197">
              <w:rPr>
                <w:rFonts w:ascii="Arial Narrow" w:hAnsi="Arial Narrow"/>
                <w:sz w:val="22"/>
                <w:szCs w:val="22"/>
              </w:rPr>
              <w:t>łącznik nr 1</w:t>
            </w:r>
            <w:r w:rsidR="002728CB">
              <w:rPr>
                <w:rFonts w:ascii="Arial Narrow" w:hAnsi="Arial Narrow"/>
                <w:sz w:val="22"/>
                <w:szCs w:val="22"/>
              </w:rPr>
              <w:t>.1</w:t>
            </w:r>
          </w:p>
          <w:p w14:paraId="7F9C8B1D" w14:textId="161C34ED" w:rsidR="002728CB" w:rsidRPr="00E86197" w:rsidRDefault="002728CB" w:rsidP="00951A6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Wzór Formularza Ofert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01E8C">
              <w:rPr>
                <w:rFonts w:ascii="Arial Narrow" w:hAnsi="Arial Narrow"/>
                <w:color w:val="FF0000"/>
                <w:sz w:val="22"/>
                <w:szCs w:val="22"/>
              </w:rPr>
              <w:t xml:space="preserve">dla Części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  <w:r w:rsidRPr="00E86197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7C47E867" w14:textId="77777777" w:rsidR="002728CB" w:rsidRPr="00E86197" w:rsidRDefault="002728CB" w:rsidP="002728CB">
      <w:pPr>
        <w:pStyle w:val="Nagwek5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FORMULARZ OFERTY</w:t>
      </w:r>
    </w:p>
    <w:p w14:paraId="6DABAE8D" w14:textId="77777777" w:rsidR="002728CB" w:rsidRPr="00E86197" w:rsidRDefault="002728CB" w:rsidP="002728C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E86197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E54503B" w14:textId="77777777" w:rsidR="002728CB" w:rsidRDefault="002728CB" w:rsidP="002728C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8B616B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8B616B">
        <w:rPr>
          <w:rStyle w:val="StylArial11pt"/>
          <w:rFonts w:ascii="Arial Narrow" w:hAnsi="Arial Narrow"/>
          <w:b/>
          <w:szCs w:val="22"/>
        </w:rPr>
        <w:t xml:space="preserve">zakresie  dokończenia robót budowlanych i uzyskania pozwolenia na użytkowanie dla całej inwestycji </w:t>
      </w:r>
    </w:p>
    <w:p w14:paraId="3396CEC3" w14:textId="77777777" w:rsidR="002728CB" w:rsidRPr="00E86197" w:rsidRDefault="002728CB" w:rsidP="002728C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E86197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2728CB" w:rsidRPr="00E86197" w14:paraId="73BE805A" w14:textId="77777777" w:rsidTr="007E6BC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B86D4E6" w14:textId="77777777" w:rsidR="002728CB" w:rsidRPr="00E86197" w:rsidRDefault="002728CB" w:rsidP="007E6BC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EA24F06" w14:textId="3ED97972" w:rsidR="002728CB" w:rsidRPr="00E86197" w:rsidRDefault="002728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9</w:t>
            </w:r>
            <w:r w:rsidR="003142A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6E4F0177" w14:textId="77777777" w:rsidR="002728CB" w:rsidRPr="00E86197" w:rsidRDefault="002728CB" w:rsidP="00830945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  <w:bookmarkStart w:id="1" w:name="_GoBack"/>
      <w:bookmarkEnd w:id="1"/>
    </w:p>
    <w:p w14:paraId="67F82D56" w14:textId="77777777" w:rsidR="002728CB" w:rsidRPr="000D429F" w:rsidRDefault="002728CB" w:rsidP="002728C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0D429F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0D429F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0D429F">
        <w:rPr>
          <w:rFonts w:ascii="Arial Narrow" w:hAnsi="Arial Narrow"/>
          <w:b/>
          <w:sz w:val="21"/>
          <w:szCs w:val="21"/>
        </w:rPr>
        <w:t>Wrocławskie Inwestycje Sp. z o. o.</w:t>
      </w:r>
      <w:r w:rsidRPr="000D429F">
        <w:rPr>
          <w:rFonts w:ascii="Arial Narrow" w:hAnsi="Arial Narrow"/>
          <w:sz w:val="21"/>
          <w:szCs w:val="21"/>
        </w:rPr>
        <w:t xml:space="preserve"> z siedzibą przy </w:t>
      </w:r>
      <w:r w:rsidRPr="000D429F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0D429F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Pr="000D429F">
        <w:rPr>
          <w:rFonts w:ascii="Arial Narrow" w:hAnsi="Arial Narrow" w:cs="Arial"/>
          <w:sz w:val="21"/>
          <w:szCs w:val="21"/>
        </w:rPr>
        <w:t xml:space="preserve"> </w:t>
      </w:r>
    </w:p>
    <w:p w14:paraId="36F026DE" w14:textId="77777777" w:rsidR="002728CB" w:rsidRPr="00E86197" w:rsidRDefault="002728CB" w:rsidP="00830945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Wykonawca:</w:t>
      </w:r>
    </w:p>
    <w:p w14:paraId="360FD855" w14:textId="77777777" w:rsidR="002728CB" w:rsidRPr="00E86197" w:rsidRDefault="002728CB" w:rsidP="002728C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2728CB" w:rsidRPr="00E86197" w14:paraId="3A985D7D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BE0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F6F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B80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728CB" w:rsidRPr="00E86197" w14:paraId="1E6F966B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2E6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6E8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25A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728CB" w:rsidRPr="00E86197" w14:paraId="0022CF7E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626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5A2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77E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27ECBC5" w14:textId="77777777" w:rsidR="002728CB" w:rsidRPr="00E86197" w:rsidRDefault="002728CB" w:rsidP="00830945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2728CB" w:rsidRPr="00E86197" w14:paraId="2903C58D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AD8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660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8CB" w:rsidRPr="00E86197" w14:paraId="5799649A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04D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7C9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728CB" w:rsidRPr="00E86197" w14:paraId="28C85782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814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2D3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728CB" w:rsidRPr="00E86197" w14:paraId="5AEBD61E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DA3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DAA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728CB" w:rsidRPr="00E86197" w14:paraId="3E4D65C2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20E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ECE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A45A3E9" w14:textId="77777777" w:rsidR="002728CB" w:rsidRPr="00E86197" w:rsidRDefault="002728CB" w:rsidP="00830945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CADF2B8" w14:textId="77777777" w:rsidR="002728CB" w:rsidRPr="00E86197" w:rsidRDefault="002728CB" w:rsidP="00830945">
      <w:pPr>
        <w:numPr>
          <w:ilvl w:val="1"/>
          <w:numId w:val="3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584544D9" w14:textId="77777777" w:rsidR="002728CB" w:rsidRPr="00E86197" w:rsidRDefault="002728CB" w:rsidP="00830945">
      <w:pPr>
        <w:numPr>
          <w:ilvl w:val="1"/>
          <w:numId w:val="3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E86197">
        <w:rPr>
          <w:rFonts w:ascii="Arial Narrow" w:hAnsi="Arial Narrow"/>
          <w:sz w:val="22"/>
          <w:szCs w:val="22"/>
        </w:rPr>
        <w:br/>
        <w:t>do SIWZ oraz jej zmian.</w:t>
      </w:r>
    </w:p>
    <w:p w14:paraId="746F2806" w14:textId="77777777" w:rsidR="002728CB" w:rsidRPr="00E86197" w:rsidRDefault="002728CB" w:rsidP="00830945">
      <w:pPr>
        <w:numPr>
          <w:ilvl w:val="1"/>
          <w:numId w:val="3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2728CB" w:rsidRPr="00E86197" w14:paraId="33F35AC8" w14:textId="77777777" w:rsidTr="007E6BC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5F5D4C" w14:textId="03EFC0F7" w:rsidR="002728CB" w:rsidRPr="00E86197" w:rsidRDefault="00A134F1" w:rsidP="007E6B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84864" behindDoc="0" locked="0" layoutInCell="1" allowOverlap="1" wp14:anchorId="113905F2" wp14:editId="43A3F4B6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B0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848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VoGQIAADY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Z&#10;omVo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2728CB" w:rsidRPr="00E86197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08B14D5" w14:textId="00EFC73C" w:rsidR="002728CB" w:rsidRPr="00E86197" w:rsidRDefault="00A134F1" w:rsidP="007E6B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83840" behindDoc="0" locked="0" layoutInCell="1" allowOverlap="1" wp14:anchorId="53A5D906" wp14:editId="78A5851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691E4" id="AutoShape 21" o:spid="_x0000_s1026" type="#_x0000_t32" style="position:absolute;margin-left:-1.9pt;margin-top:3.3pt;width:0;height:0;z-index:2516838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="002728CB" w:rsidRPr="00E861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229F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EF2C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2728CB" w:rsidRPr="00E86197" w14:paraId="4D183187" w14:textId="77777777" w:rsidTr="007E6BC9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7583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7AC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D74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19A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728CB" w:rsidRPr="00E86197" w14:paraId="0DB8B2AB" w14:textId="77777777" w:rsidTr="007E6BC9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70E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3D9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4BC7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302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728CB" w:rsidRPr="00E86197" w14:paraId="4E016521" w14:textId="77777777" w:rsidTr="007E6BC9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3C8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81FA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E86197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EA5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A9B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728CB" w:rsidRPr="00E86197" w14:paraId="4BCA8B43" w14:textId="77777777" w:rsidTr="007E6BC9">
        <w:trPr>
          <w:trHeight w:val="5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08A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7E6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D43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62EA7C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344D58B1" w14:textId="77777777" w:rsidR="002728CB" w:rsidRDefault="002728CB" w:rsidP="002728C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16503F7E" w14:textId="64F90540" w:rsidR="002728CB" w:rsidRPr="000C66EB" w:rsidRDefault="002728CB" w:rsidP="002728CB">
      <w:pPr>
        <w:jc w:val="both"/>
        <w:rPr>
          <w:rFonts w:ascii="Arial Narrow" w:hAnsi="Arial Narrow" w:cs="Arial"/>
          <w:sz w:val="22"/>
          <w:szCs w:val="22"/>
        </w:rPr>
      </w:pPr>
      <w:r w:rsidRPr="000C66EB">
        <w:rPr>
          <w:rFonts w:ascii="Arial Narrow" w:hAnsi="Arial Narrow" w:cs="Arial"/>
          <w:sz w:val="22"/>
          <w:szCs w:val="22"/>
        </w:rPr>
        <w:t>4.4.</w:t>
      </w:r>
      <w:r w:rsidRPr="000C66EB">
        <w:rPr>
          <w:rFonts w:ascii="Arial Narrow" w:hAnsi="Arial Narrow" w:cs="Arial"/>
          <w:sz w:val="22"/>
          <w:szCs w:val="22"/>
        </w:rPr>
        <w:tab/>
        <w:t xml:space="preserve">Oświadczamy, że </w:t>
      </w:r>
      <w:r>
        <w:rPr>
          <w:rFonts w:ascii="Arial Narrow" w:hAnsi="Arial Narrow" w:cs="Arial"/>
          <w:sz w:val="22"/>
          <w:szCs w:val="22"/>
        </w:rPr>
        <w:t>zrealizujemy roboty</w:t>
      </w:r>
      <w:r w:rsidRPr="000C66EB">
        <w:rPr>
          <w:rFonts w:ascii="Arial Narrow" w:hAnsi="Arial Narrow" w:cs="Arial"/>
          <w:sz w:val="22"/>
          <w:szCs w:val="22"/>
        </w:rPr>
        <w:t xml:space="preserve"> w terminie </w:t>
      </w:r>
      <w:r w:rsidRPr="00801E8C">
        <w:rPr>
          <w:rFonts w:ascii="Arial Narrow" w:hAnsi="Arial Narrow" w:cs="Arial"/>
          <w:b/>
          <w:sz w:val="22"/>
          <w:szCs w:val="22"/>
        </w:rPr>
        <w:t>do 3 miesięcy</w:t>
      </w:r>
      <w:r w:rsidRPr="000F254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d dnia podpisania umowy.</w:t>
      </w:r>
      <w:r w:rsidRPr="000C66EB">
        <w:rPr>
          <w:rFonts w:ascii="Arial Narrow" w:hAnsi="Arial Narrow" w:cs="Arial"/>
          <w:sz w:val="22"/>
          <w:szCs w:val="22"/>
        </w:rPr>
        <w:tab/>
      </w:r>
    </w:p>
    <w:p w14:paraId="1FA0794D" w14:textId="77777777" w:rsidR="002728CB" w:rsidRPr="000C66EB" w:rsidRDefault="002728CB" w:rsidP="002728CB">
      <w:pPr>
        <w:rPr>
          <w:rFonts w:ascii="Arial Narrow" w:hAnsi="Arial Narrow" w:cs="Arial"/>
          <w:color w:val="000000"/>
          <w:sz w:val="22"/>
          <w:szCs w:val="22"/>
        </w:rPr>
      </w:pPr>
    </w:p>
    <w:p w14:paraId="72113FA7" w14:textId="2BFEE0B4" w:rsidR="002728CB" w:rsidRDefault="002728CB" w:rsidP="002728C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C66EB">
        <w:rPr>
          <w:rFonts w:ascii="Arial Narrow" w:hAnsi="Arial Narrow" w:cs="Arial"/>
          <w:color w:val="000000"/>
          <w:sz w:val="22"/>
          <w:szCs w:val="22"/>
        </w:rPr>
        <w:t xml:space="preserve">4.4.1. </w:t>
      </w:r>
      <w:r w:rsidRPr="002728CB">
        <w:rPr>
          <w:rFonts w:ascii="Arial Narrow" w:hAnsi="Arial Narrow" w:cs="Arial"/>
          <w:color w:val="000000"/>
          <w:sz w:val="22"/>
          <w:szCs w:val="22"/>
        </w:rPr>
        <w:t>Termin realizacji Robót</w:t>
      </w:r>
      <w:r w:rsidR="005D0C71">
        <w:rPr>
          <w:rFonts w:ascii="Arial Narrow" w:hAnsi="Arial Narrow" w:cs="Arial"/>
          <w:color w:val="000000"/>
          <w:sz w:val="22"/>
          <w:szCs w:val="22"/>
        </w:rPr>
        <w:t xml:space="preserve"> nie</w:t>
      </w:r>
      <w:r w:rsidRPr="002728CB">
        <w:rPr>
          <w:rFonts w:ascii="Arial Narrow" w:hAnsi="Arial Narrow" w:cs="Arial"/>
          <w:color w:val="000000"/>
          <w:sz w:val="22"/>
          <w:szCs w:val="22"/>
        </w:rPr>
        <w:t xml:space="preserve"> obejmuje </w:t>
      </w:r>
      <w:r w:rsidR="005D0C71" w:rsidRPr="002728CB">
        <w:rPr>
          <w:rFonts w:ascii="Arial Narrow" w:hAnsi="Arial Narrow" w:cs="Arial"/>
          <w:color w:val="000000"/>
          <w:sz w:val="22"/>
          <w:szCs w:val="22"/>
        </w:rPr>
        <w:t>zakończeni</w:t>
      </w:r>
      <w:r w:rsidR="005D0C71">
        <w:rPr>
          <w:rFonts w:ascii="Arial Narrow" w:hAnsi="Arial Narrow" w:cs="Arial"/>
          <w:color w:val="000000"/>
          <w:sz w:val="22"/>
          <w:szCs w:val="22"/>
        </w:rPr>
        <w:t>a</w:t>
      </w:r>
      <w:r w:rsidR="005D0C71" w:rsidRPr="002728C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728CB">
        <w:rPr>
          <w:rFonts w:ascii="Arial Narrow" w:hAnsi="Arial Narrow" w:cs="Arial"/>
          <w:color w:val="000000"/>
          <w:sz w:val="22"/>
          <w:szCs w:val="22"/>
        </w:rPr>
        <w:t xml:space="preserve">procedur odbiorowych i </w:t>
      </w:r>
      <w:r w:rsidR="005D0C71" w:rsidRPr="002728CB">
        <w:rPr>
          <w:rFonts w:ascii="Arial Narrow" w:hAnsi="Arial Narrow" w:cs="Arial"/>
          <w:color w:val="000000"/>
          <w:sz w:val="22"/>
          <w:szCs w:val="22"/>
        </w:rPr>
        <w:t>uzyskani</w:t>
      </w:r>
      <w:r w:rsidR="005D0C71">
        <w:rPr>
          <w:rFonts w:ascii="Arial Narrow" w:hAnsi="Arial Narrow" w:cs="Arial"/>
          <w:color w:val="000000"/>
          <w:sz w:val="22"/>
          <w:szCs w:val="22"/>
        </w:rPr>
        <w:t>a</w:t>
      </w:r>
      <w:r w:rsidR="005D0C71" w:rsidRPr="002728C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728CB">
        <w:rPr>
          <w:rFonts w:ascii="Arial Narrow" w:hAnsi="Arial Narrow" w:cs="Arial"/>
          <w:color w:val="000000"/>
          <w:sz w:val="22"/>
          <w:szCs w:val="22"/>
        </w:rPr>
        <w:t>decyzji koniecznej do dopuszczenia do użytkowania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14:paraId="5BD02F62" w14:textId="77777777" w:rsidR="002728CB" w:rsidRPr="00E86197" w:rsidRDefault="002728CB" w:rsidP="002728CB">
      <w:pPr>
        <w:jc w:val="both"/>
        <w:rPr>
          <w:sz w:val="22"/>
          <w:szCs w:val="22"/>
        </w:rPr>
      </w:pPr>
    </w:p>
    <w:p w14:paraId="1AC3D5B8" w14:textId="77777777" w:rsidR="002728CB" w:rsidRPr="00E86197" w:rsidRDefault="002728CB" w:rsidP="00830945">
      <w:pPr>
        <w:pStyle w:val="Akapitzlist"/>
        <w:numPr>
          <w:ilvl w:val="1"/>
          <w:numId w:val="7"/>
        </w:numPr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 xml:space="preserve">Oświadczamy, że na przedmiot zamówienia udzielamy </w:t>
      </w:r>
      <w:r w:rsidRPr="00E8619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6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7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8</w:t>
      </w:r>
      <w:r>
        <w:rPr>
          <w:b/>
          <w:sz w:val="22"/>
          <w:szCs w:val="22"/>
        </w:rPr>
        <w:t xml:space="preserve"> lat</w:t>
      </w:r>
      <w:r w:rsidRPr="00E86197">
        <w:rPr>
          <w:b/>
          <w:sz w:val="22"/>
          <w:szCs w:val="22"/>
        </w:rPr>
        <w:t>/9</w:t>
      </w:r>
      <w:r>
        <w:rPr>
          <w:b/>
          <w:sz w:val="22"/>
          <w:szCs w:val="22"/>
        </w:rPr>
        <w:t xml:space="preserve"> lat</w:t>
      </w:r>
      <w:r w:rsidRPr="00E86197">
        <w:rPr>
          <w:b/>
          <w:sz w:val="22"/>
          <w:szCs w:val="22"/>
        </w:rPr>
        <w:t>/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E86197">
        <w:rPr>
          <w:sz w:val="22"/>
          <w:szCs w:val="22"/>
        </w:rPr>
        <w:t xml:space="preserve"> gwarancji (G) zgodnie z</w:t>
      </w:r>
      <w:r>
        <w:rPr>
          <w:sz w:val="22"/>
          <w:szCs w:val="22"/>
        </w:rPr>
        <w:t> </w:t>
      </w:r>
      <w:r w:rsidRPr="00E86197">
        <w:rPr>
          <w:sz w:val="22"/>
          <w:szCs w:val="22"/>
        </w:rPr>
        <w:t>Kartą gwarancyjną.</w:t>
      </w:r>
    </w:p>
    <w:p w14:paraId="65EAA49F" w14:textId="77777777" w:rsidR="002728CB" w:rsidRPr="00E86197" w:rsidRDefault="002728CB" w:rsidP="00830945">
      <w:pPr>
        <w:pStyle w:val="Akapitzlist"/>
        <w:numPr>
          <w:ilvl w:val="1"/>
          <w:numId w:val="7"/>
        </w:numPr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Oświadczamy, że udzielamy rękojmi</w:t>
      </w:r>
      <w:r w:rsidRPr="00E86197">
        <w:rPr>
          <w:b/>
          <w:sz w:val="22"/>
          <w:szCs w:val="22"/>
        </w:rPr>
        <w:t xml:space="preserve"> na okres </w:t>
      </w:r>
      <w:r>
        <w:rPr>
          <w:b/>
          <w:sz w:val="22"/>
          <w:szCs w:val="22"/>
        </w:rPr>
        <w:t>2</w:t>
      </w:r>
      <w:r w:rsidRPr="00E86197">
        <w:rPr>
          <w:b/>
          <w:sz w:val="22"/>
          <w:szCs w:val="22"/>
        </w:rPr>
        <w:t xml:space="preserve"> lat /</w:t>
      </w:r>
      <w:r>
        <w:rPr>
          <w:b/>
          <w:sz w:val="22"/>
          <w:szCs w:val="22"/>
        </w:rPr>
        <w:t>3</w:t>
      </w:r>
      <w:r w:rsidRPr="00E86197">
        <w:rPr>
          <w:b/>
          <w:sz w:val="22"/>
          <w:szCs w:val="22"/>
        </w:rPr>
        <w:t xml:space="preserve"> lat/</w:t>
      </w:r>
      <w:r>
        <w:rPr>
          <w:b/>
          <w:sz w:val="22"/>
          <w:szCs w:val="22"/>
        </w:rPr>
        <w:t>4</w:t>
      </w:r>
      <w:r w:rsidRPr="00E86197">
        <w:rPr>
          <w:b/>
          <w:sz w:val="22"/>
          <w:szCs w:val="22"/>
        </w:rPr>
        <w:t xml:space="preserve"> lat/</w:t>
      </w:r>
      <w:r>
        <w:rPr>
          <w:b/>
          <w:sz w:val="22"/>
          <w:szCs w:val="22"/>
        </w:rPr>
        <w:t>5</w:t>
      </w:r>
      <w:r w:rsidRPr="00E86197">
        <w:rPr>
          <w:b/>
          <w:sz w:val="22"/>
          <w:szCs w:val="22"/>
        </w:rPr>
        <w:t xml:space="preserve"> lat/</w:t>
      </w:r>
      <w:r>
        <w:rPr>
          <w:b/>
          <w:sz w:val="22"/>
          <w:szCs w:val="22"/>
        </w:rPr>
        <w:t>6</w:t>
      </w:r>
      <w:r w:rsidRPr="00E86197">
        <w:rPr>
          <w:b/>
          <w:sz w:val="22"/>
          <w:szCs w:val="22"/>
        </w:rPr>
        <w:t xml:space="preserve"> lat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E86197">
        <w:rPr>
          <w:b/>
          <w:sz w:val="22"/>
          <w:szCs w:val="22"/>
        </w:rPr>
        <w:t>.</w:t>
      </w:r>
    </w:p>
    <w:p w14:paraId="75BA4B1D" w14:textId="77777777" w:rsidR="002728CB" w:rsidRDefault="002728CB" w:rsidP="002728CB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06E09232" w14:textId="77777777" w:rsidR="002728CB" w:rsidRPr="00E86197" w:rsidRDefault="002728CB" w:rsidP="00830945">
      <w:pPr>
        <w:pStyle w:val="Akapitzlist"/>
        <w:numPr>
          <w:ilvl w:val="1"/>
          <w:numId w:val="7"/>
        </w:numPr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lastRenderedPageBreak/>
        <w:t>Wykonawca informuje, że:</w:t>
      </w:r>
    </w:p>
    <w:p w14:paraId="705548F9" w14:textId="77777777" w:rsidR="002728CB" w:rsidRPr="00E86197" w:rsidRDefault="002728CB" w:rsidP="002728C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- wybór oferty NIE BĘDZIE / BĘDZIE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E86197">
        <w:rPr>
          <w:sz w:val="22"/>
          <w:szCs w:val="22"/>
        </w:rPr>
        <w:t xml:space="preserve"> prowadzić do powstania u Zamawiającego </w:t>
      </w:r>
      <w:r>
        <w:rPr>
          <w:sz w:val="22"/>
          <w:szCs w:val="22"/>
        </w:rPr>
        <w:t>obowiązku podatkowego zgodnie z </w:t>
      </w:r>
      <w:r w:rsidRPr="00E86197">
        <w:rPr>
          <w:sz w:val="22"/>
          <w:szCs w:val="22"/>
        </w:rPr>
        <w:t>przepisami o podatku od towarów i usług,</w:t>
      </w:r>
    </w:p>
    <w:p w14:paraId="12DD7D3C" w14:textId="77777777" w:rsidR="002728CB" w:rsidRPr="00E86197" w:rsidRDefault="002728CB" w:rsidP="002728C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</w:t>
      </w:r>
      <w:r>
        <w:rPr>
          <w:sz w:val="22"/>
          <w:szCs w:val="22"/>
        </w:rPr>
        <w:t>odnie z przepisami o podatku od </w:t>
      </w:r>
      <w:r w:rsidRPr="00E86197">
        <w:rPr>
          <w:sz w:val="22"/>
          <w:szCs w:val="22"/>
        </w:rPr>
        <w:t>towarów i usług u Zamawiającego to ………..zł netto.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14:paraId="561A152D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6</w:t>
      </w:r>
      <w:r w:rsidRPr="00E86197">
        <w:rPr>
          <w:rFonts w:ascii="Arial Narrow" w:hAnsi="Arial Narrow"/>
          <w:sz w:val="22"/>
          <w:szCs w:val="22"/>
        </w:rPr>
        <w:t>0 dni.</w:t>
      </w:r>
    </w:p>
    <w:p w14:paraId="41AB49E5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Akcept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633EBB45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78A3212D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14:paraId="253CB6C2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E86197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253BEA40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ie uczestniczę(</w:t>
      </w:r>
      <w:proofErr w:type="spellStart"/>
      <w:r w:rsidRPr="00E86197">
        <w:rPr>
          <w:rFonts w:ascii="Arial Narrow" w:hAnsi="Arial Narrow"/>
          <w:sz w:val="22"/>
          <w:szCs w:val="22"/>
        </w:rPr>
        <w:t>ymy</w:t>
      </w:r>
      <w:proofErr w:type="spellEnd"/>
      <w:r w:rsidRPr="00E86197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06964E74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</w:t>
      </w:r>
      <w:r>
        <w:rPr>
          <w:rFonts w:ascii="Arial Narrow" w:hAnsi="Arial Narrow"/>
          <w:sz w:val="22"/>
          <w:szCs w:val="22"/>
        </w:rPr>
        <w:t>[żadne z informacji zawartych w </w:t>
      </w:r>
      <w:r w:rsidRPr="00E86197">
        <w:rPr>
          <w:rFonts w:ascii="Arial Narrow" w:hAnsi="Arial Narrow"/>
          <w:sz w:val="22"/>
          <w:szCs w:val="22"/>
        </w:rPr>
        <w:t>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E8619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2728CB" w:rsidRPr="00E86197" w14:paraId="3875980D" w14:textId="77777777" w:rsidTr="007E6BC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F4C6A44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195A066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4373FE6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769B2209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2728CB" w:rsidRPr="00E86197" w14:paraId="4BCB27A3" w14:textId="77777777" w:rsidTr="007E6BC9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256EA0A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2B5D47C4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49704A5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099EAA3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2728CB" w:rsidRPr="00E86197" w14:paraId="65904EB1" w14:textId="77777777" w:rsidTr="007E6BC9">
        <w:trPr>
          <w:cantSplit/>
        </w:trPr>
        <w:tc>
          <w:tcPr>
            <w:tcW w:w="231" w:type="pct"/>
          </w:tcPr>
          <w:p w14:paraId="4BBC6970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625C3A2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1CEDE71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8385E8E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8CB" w:rsidRPr="00E86197" w14:paraId="5CC44E9F" w14:textId="77777777" w:rsidTr="007E6BC9">
        <w:trPr>
          <w:cantSplit/>
        </w:trPr>
        <w:tc>
          <w:tcPr>
            <w:tcW w:w="231" w:type="pct"/>
          </w:tcPr>
          <w:p w14:paraId="6C27C5B9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4CD939DA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48D2C8C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6F2D438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09015A" w14:textId="77777777" w:rsidR="002728CB" w:rsidRPr="00E86197" w:rsidRDefault="002728CB" w:rsidP="002728C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E86197">
        <w:rPr>
          <w:rFonts w:ascii="Arial Narrow" w:hAnsi="Arial Narrow"/>
          <w:b/>
          <w:sz w:val="22"/>
          <w:szCs w:val="22"/>
        </w:rPr>
        <w:t>, aby poniżej wykazał</w:t>
      </w:r>
      <w:r w:rsidRPr="00E86197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E86197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E86197">
        <w:rPr>
          <w:rFonts w:ascii="Arial Narrow" w:hAnsi="Arial Narrow"/>
          <w:sz w:val="22"/>
          <w:szCs w:val="22"/>
        </w:rPr>
        <w:t xml:space="preserve">: </w:t>
      </w:r>
    </w:p>
    <w:p w14:paraId="5E85C07F" w14:textId="77777777" w:rsidR="002728CB" w:rsidRDefault="002728CB" w:rsidP="002728C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C36AA11" w14:textId="77777777" w:rsidR="002728CB" w:rsidRDefault="002728CB" w:rsidP="002728C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68273786" w14:textId="77777777" w:rsidR="002728CB" w:rsidRDefault="002728CB" w:rsidP="00830945">
      <w:pPr>
        <w:pStyle w:val="Akapitzlist"/>
        <w:numPr>
          <w:ilvl w:val="1"/>
          <w:numId w:val="7"/>
        </w:numPr>
        <w:tabs>
          <w:tab w:val="left" w:pos="142"/>
        </w:tabs>
        <w:spacing w:line="240" w:lineRule="auto"/>
        <w:ind w:left="0"/>
        <w:rPr>
          <w:sz w:val="22"/>
          <w:szCs w:val="22"/>
        </w:rPr>
      </w:pPr>
      <w:r w:rsidRPr="00805A06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</w:t>
      </w:r>
      <w:r>
        <w:rPr>
          <w:sz w:val="22"/>
          <w:szCs w:val="22"/>
        </w:rPr>
        <w:t>yjne przewidziane w art. 13 lub art. </w:t>
      </w:r>
      <w:r w:rsidRPr="00805A06">
        <w:rPr>
          <w:sz w:val="22"/>
          <w:szCs w:val="22"/>
        </w:rPr>
        <w:t>14 RODO</w:t>
      </w:r>
      <w:r>
        <w:rPr>
          <w:rStyle w:val="Odwoanieprzypisudolnego"/>
          <w:sz w:val="22"/>
          <w:szCs w:val="22"/>
        </w:rPr>
        <w:footnoteReference w:id="9"/>
      </w:r>
      <w:r w:rsidRPr="00805A06">
        <w:rPr>
          <w:sz w:val="22"/>
          <w:szCs w:val="22"/>
        </w:rPr>
        <w:t xml:space="preserve">  wobec osób fizycznych, od których dane osobowe bezpośrednio lub pośrednio pozyskałem lub pozyskam w celu </w:t>
      </w:r>
      <w:r w:rsidRPr="00805A06">
        <w:rPr>
          <w:sz w:val="22"/>
          <w:szCs w:val="22"/>
        </w:rPr>
        <w:lastRenderedPageBreak/>
        <w:t>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</w:t>
      </w:r>
      <w:r>
        <w:rPr>
          <w:sz w:val="22"/>
          <w:szCs w:val="22"/>
        </w:rPr>
        <w:t>0</w:t>
      </w:r>
      <w:r w:rsidRPr="00805A06">
        <w:rPr>
          <w:sz w:val="22"/>
          <w:szCs w:val="22"/>
        </w:rPr>
        <w:t xml:space="preserve"> IDW</w:t>
      </w:r>
      <w:r>
        <w:rPr>
          <w:sz w:val="22"/>
          <w:szCs w:val="22"/>
        </w:rPr>
        <w:t>.</w:t>
      </w:r>
    </w:p>
    <w:p w14:paraId="4389F85B" w14:textId="77777777" w:rsidR="002728CB" w:rsidRDefault="002728CB" w:rsidP="002728C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1F098B62" w14:textId="77777777" w:rsidR="002728CB" w:rsidRPr="00E86197" w:rsidRDefault="002728CB" w:rsidP="00830945">
      <w:pPr>
        <w:pStyle w:val="Akapitzlist"/>
        <w:numPr>
          <w:ilvl w:val="0"/>
          <w:numId w:val="7"/>
        </w:numPr>
        <w:spacing w:line="240" w:lineRule="auto"/>
        <w:rPr>
          <w:b/>
          <w:sz w:val="22"/>
          <w:szCs w:val="22"/>
        </w:rPr>
      </w:pPr>
      <w:r w:rsidRPr="00E86197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2728CB" w:rsidRPr="00E86197" w14:paraId="109378C0" w14:textId="77777777" w:rsidTr="007E6BC9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DA7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B59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A57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09C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4D1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F18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6E59509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2728CB" w:rsidRPr="00E86197" w14:paraId="17EC0741" w14:textId="77777777" w:rsidTr="007E6BC9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89B" w14:textId="77777777" w:rsidR="002728CB" w:rsidRPr="00E86197" w:rsidRDefault="002728CB" w:rsidP="007E6BC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765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34D" w14:textId="77777777" w:rsidR="002728CB" w:rsidRPr="00E86197" w:rsidRDefault="002728CB" w:rsidP="007E6BC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0FF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02C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A83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8CB" w:rsidRPr="00E86197" w14:paraId="38439831" w14:textId="77777777" w:rsidTr="007E6BC9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CEA" w14:textId="77777777" w:rsidR="002728CB" w:rsidRPr="00E86197" w:rsidRDefault="002728CB" w:rsidP="007E6BC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E9C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2BA" w14:textId="77777777" w:rsidR="002728CB" w:rsidRPr="00E86197" w:rsidRDefault="002728CB" w:rsidP="007E6BC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248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F89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A44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326273" w14:textId="77777777" w:rsidR="002728CB" w:rsidRPr="00E86197" w:rsidRDefault="002728CB" w:rsidP="002728CB">
      <w:pPr>
        <w:rPr>
          <w:rFonts w:ascii="Arial Narrow" w:hAnsi="Arial Narrow"/>
          <w:b/>
          <w:sz w:val="22"/>
          <w:szCs w:val="22"/>
        </w:rPr>
      </w:pPr>
    </w:p>
    <w:p w14:paraId="432788C9" w14:textId="77777777" w:rsidR="003C7796" w:rsidRPr="00E86197" w:rsidRDefault="003C7796" w:rsidP="007D13AB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E86197" w14:paraId="143759B4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14:paraId="5BAAC06D" w14:textId="4DBE076F" w:rsidR="00CF1DBB" w:rsidRPr="00E86197" w:rsidRDefault="00C64F4C" w:rsidP="007D13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CF1DBB" w:rsidRPr="00E86197">
              <w:rPr>
                <w:rFonts w:ascii="Arial Narrow" w:hAnsi="Arial Narrow"/>
                <w:sz w:val="22"/>
                <w:szCs w:val="22"/>
              </w:rPr>
              <w:t>ałącznik nr 1</w:t>
            </w:r>
            <w:r w:rsidR="008B616B">
              <w:rPr>
                <w:rFonts w:ascii="Arial Narrow" w:hAnsi="Arial Narrow"/>
                <w:sz w:val="22"/>
                <w:szCs w:val="22"/>
              </w:rPr>
              <w:t>.</w:t>
            </w:r>
            <w:r w:rsidR="002728CB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40A4FAD3" w14:textId="21946509" w:rsidR="00CF1DBB" w:rsidRPr="00E86197" w:rsidRDefault="00CF1DBB" w:rsidP="00951A6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B61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616B" w:rsidRPr="00951A6B">
              <w:rPr>
                <w:rFonts w:ascii="Arial Narrow" w:hAnsi="Arial Narrow"/>
                <w:color w:val="FF0000"/>
                <w:sz w:val="22"/>
                <w:szCs w:val="22"/>
              </w:rPr>
              <w:t xml:space="preserve">dla Części </w:t>
            </w:r>
            <w:r w:rsidR="002728CB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  <w:r w:rsidRPr="00E86197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A791B32" w14:textId="77777777" w:rsidR="00CF1DBB" w:rsidRPr="00E86197" w:rsidRDefault="00CF1DBB" w:rsidP="007D13AB">
      <w:pPr>
        <w:pStyle w:val="Nagwek5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FORMULARZ OFERTY</w:t>
      </w:r>
    </w:p>
    <w:p w14:paraId="0315079D" w14:textId="77777777" w:rsidR="00CF1DBB" w:rsidRPr="00E86197" w:rsidRDefault="00CF1DBB" w:rsidP="007D13A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E86197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0F8601F3" w14:textId="3BE3B118" w:rsidR="008B616B" w:rsidRDefault="008B616B" w:rsidP="007D13A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8B616B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8B616B">
        <w:rPr>
          <w:rStyle w:val="StylArial11pt"/>
          <w:rFonts w:ascii="Arial Narrow" w:hAnsi="Arial Narrow"/>
          <w:b/>
          <w:szCs w:val="22"/>
        </w:rPr>
        <w:t xml:space="preserve">zakresie  dokończenia robót budowlanych i uzyskania pozwolenia na użytkowanie dla całej inwestycji </w:t>
      </w:r>
    </w:p>
    <w:p w14:paraId="58D1B939" w14:textId="0C13C0D0" w:rsidR="00CF1DBB" w:rsidRPr="00E86197" w:rsidRDefault="00CF1DBB" w:rsidP="007D13A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E86197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E86197" w14:paraId="4A1C8634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0BB997A" w14:textId="77777777" w:rsidR="00CF1DBB" w:rsidRPr="00E86197" w:rsidRDefault="00CF1DBB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FB98AA" w14:textId="645C50F3" w:rsidR="00CF1DBB" w:rsidRPr="00E86197" w:rsidRDefault="00D5222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84914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3142A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43555308" w14:textId="77777777" w:rsidR="00CF1DBB" w:rsidRPr="00E86197" w:rsidRDefault="00CF1DBB" w:rsidP="00830945">
      <w:pPr>
        <w:numPr>
          <w:ilvl w:val="0"/>
          <w:numId w:val="1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4B853843" w14:textId="67375562" w:rsidR="00CF1DBB" w:rsidRPr="000D429F" w:rsidRDefault="00CF1DBB" w:rsidP="00951A6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0D429F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0D429F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0D429F">
        <w:rPr>
          <w:rFonts w:ascii="Arial Narrow" w:hAnsi="Arial Narrow"/>
          <w:b/>
          <w:sz w:val="21"/>
          <w:szCs w:val="21"/>
        </w:rPr>
        <w:t>Wrocławskie Inwestycje Sp. z o. o.</w:t>
      </w:r>
      <w:r w:rsidRPr="000D429F">
        <w:rPr>
          <w:rFonts w:ascii="Arial Narrow" w:hAnsi="Arial Narrow"/>
          <w:sz w:val="21"/>
          <w:szCs w:val="21"/>
        </w:rPr>
        <w:t xml:space="preserve"> z siedzibą przy </w:t>
      </w:r>
      <w:r w:rsidRPr="000D429F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0D429F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Pr="000D429F">
        <w:rPr>
          <w:rFonts w:ascii="Arial Narrow" w:hAnsi="Arial Narrow" w:cs="Arial"/>
          <w:sz w:val="21"/>
          <w:szCs w:val="21"/>
        </w:rPr>
        <w:t xml:space="preserve"> </w:t>
      </w:r>
    </w:p>
    <w:p w14:paraId="50CC3210" w14:textId="77777777" w:rsidR="00CF1DBB" w:rsidRPr="00E86197" w:rsidRDefault="00CF1DBB" w:rsidP="00830945">
      <w:pPr>
        <w:numPr>
          <w:ilvl w:val="0"/>
          <w:numId w:val="13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Wykonawca:</w:t>
      </w:r>
    </w:p>
    <w:p w14:paraId="44A973D8" w14:textId="77777777" w:rsidR="00CF1DBB" w:rsidRPr="00E86197" w:rsidRDefault="00CF1DBB" w:rsidP="007D13A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E86197" w14:paraId="0DF82B39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BC1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D1F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F70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E86197" w14:paraId="732432F4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3E4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E8F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EA6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E86197" w14:paraId="13D452BF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3E0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E51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061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772421" w14:textId="77777777" w:rsidR="00CF1DBB" w:rsidRPr="00E86197" w:rsidRDefault="00CF1DBB" w:rsidP="00830945">
      <w:pPr>
        <w:numPr>
          <w:ilvl w:val="0"/>
          <w:numId w:val="13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E86197" w14:paraId="6C1ED795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F6A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EC9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45DF82A5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4FD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379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2945892E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E0B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743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034BE1CB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CA7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5CB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755BF68E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272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DA5" w14:textId="77777777" w:rsidR="00CF1DBB" w:rsidRPr="00E86197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640E89D7" w14:textId="77777777" w:rsidR="00CF1DBB" w:rsidRPr="00E86197" w:rsidRDefault="00CF1DBB" w:rsidP="00830945">
      <w:pPr>
        <w:numPr>
          <w:ilvl w:val="0"/>
          <w:numId w:val="13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CCAD872" w14:textId="77777777" w:rsidR="00CF1DBB" w:rsidRPr="00E86197" w:rsidRDefault="00CF1DBB" w:rsidP="00830945">
      <w:pPr>
        <w:numPr>
          <w:ilvl w:val="1"/>
          <w:numId w:val="13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2CDE5100" w14:textId="77777777" w:rsidR="00CF1DBB" w:rsidRPr="00E86197" w:rsidRDefault="00CF1DBB" w:rsidP="00830945">
      <w:pPr>
        <w:numPr>
          <w:ilvl w:val="1"/>
          <w:numId w:val="13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E86197">
        <w:rPr>
          <w:rFonts w:ascii="Arial Narrow" w:hAnsi="Arial Narrow"/>
          <w:sz w:val="22"/>
          <w:szCs w:val="22"/>
        </w:rPr>
        <w:br/>
        <w:t>do SIWZ oraz jej zmian.</w:t>
      </w:r>
    </w:p>
    <w:p w14:paraId="67D640B1" w14:textId="77777777" w:rsidR="00CF1DBB" w:rsidRPr="00E86197" w:rsidRDefault="00CF1DBB" w:rsidP="00830945">
      <w:pPr>
        <w:numPr>
          <w:ilvl w:val="1"/>
          <w:numId w:val="13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F1DBB" w:rsidRPr="00E86197" w14:paraId="6721FFB8" w14:textId="77777777" w:rsidTr="0064390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7CC262" w14:textId="4F66E270" w:rsidR="00CF1DBB" w:rsidRPr="00E86197" w:rsidRDefault="00A134F1" w:rsidP="007D13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73600" behindDoc="0" locked="0" layoutInCell="1" allowOverlap="1" wp14:anchorId="5CF14636" wp14:editId="3C276BF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8E942" id="AutoShape 21" o:spid="_x0000_s1026" type="#_x0000_t32" style="position:absolute;margin-left:-1.9pt;margin-top:3.3pt;width:0;height:0;z-index:2516736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2gGQIAADc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l&#10;o52gGQIAADc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CF1DBB" w:rsidRPr="00E86197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39FBA6" w14:textId="60F3BF05" w:rsidR="00CF1DBB" w:rsidRPr="00E86197" w:rsidRDefault="00A134F1" w:rsidP="007D13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72576" behindDoc="0" locked="0" layoutInCell="1" allowOverlap="1" wp14:anchorId="2F1F6860" wp14:editId="0E5B55B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5A93" id="AutoShape 21" o:spid="_x0000_s1026" type="#_x0000_t32" style="position:absolute;margin-left:-1.9pt;margin-top:3.3pt;width:0;height:0;z-index:25167257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MkAsJ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="00CF1DBB" w:rsidRPr="00E861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52D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8F7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F1DBB" w:rsidRPr="00E86197" w14:paraId="0AF9EB85" w14:textId="77777777" w:rsidTr="003E4D42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1694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F259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1E37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4AD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E86197" w14:paraId="742460DC" w14:textId="77777777" w:rsidTr="003E4D42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969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E8C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CB1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EE3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E86197" w14:paraId="2DB26AAC" w14:textId="77777777" w:rsidTr="003E4D42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D32E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DE7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E86197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116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0BB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E86197" w14:paraId="24010AB9" w14:textId="77777777" w:rsidTr="003E4D42">
        <w:trPr>
          <w:trHeight w:val="5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22D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DC15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343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4E1ED0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57052A08" w14:textId="77777777" w:rsidR="003E4D42" w:rsidRDefault="003E4D42" w:rsidP="007D13A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11440A95" w14:textId="49CDDF7B" w:rsidR="00CF1DBB" w:rsidRPr="000C66EB" w:rsidRDefault="00CF1DBB" w:rsidP="007D13AB">
      <w:pPr>
        <w:jc w:val="both"/>
        <w:rPr>
          <w:rFonts w:ascii="Arial Narrow" w:hAnsi="Arial Narrow" w:cs="Arial"/>
          <w:sz w:val="22"/>
          <w:szCs w:val="22"/>
        </w:rPr>
      </w:pPr>
      <w:r w:rsidRPr="000C66EB">
        <w:rPr>
          <w:rFonts w:ascii="Arial Narrow" w:hAnsi="Arial Narrow" w:cs="Arial"/>
          <w:sz w:val="22"/>
          <w:szCs w:val="22"/>
        </w:rPr>
        <w:t>4.4.</w:t>
      </w:r>
      <w:r w:rsidRPr="000C66EB">
        <w:rPr>
          <w:rFonts w:ascii="Arial Narrow" w:hAnsi="Arial Narrow" w:cs="Arial"/>
          <w:sz w:val="22"/>
          <w:szCs w:val="22"/>
        </w:rPr>
        <w:tab/>
        <w:t xml:space="preserve">Oświadczamy, że wykonamy </w:t>
      </w:r>
      <w:r w:rsidR="002728CB">
        <w:rPr>
          <w:rFonts w:ascii="Arial Narrow" w:hAnsi="Arial Narrow" w:cs="Arial"/>
          <w:sz w:val="22"/>
          <w:szCs w:val="22"/>
        </w:rPr>
        <w:t>przedmiot umowy</w:t>
      </w:r>
      <w:r w:rsidR="002728CB" w:rsidRPr="000C66EB">
        <w:rPr>
          <w:rFonts w:ascii="Arial Narrow" w:hAnsi="Arial Narrow" w:cs="Arial"/>
          <w:sz w:val="22"/>
          <w:szCs w:val="22"/>
        </w:rPr>
        <w:t xml:space="preserve"> </w:t>
      </w:r>
      <w:r w:rsidRPr="000C66EB">
        <w:rPr>
          <w:rFonts w:ascii="Arial Narrow" w:hAnsi="Arial Narrow" w:cs="Arial"/>
          <w:sz w:val="22"/>
          <w:szCs w:val="22"/>
        </w:rPr>
        <w:t xml:space="preserve">w terminie </w:t>
      </w:r>
      <w:r w:rsidR="008B616B" w:rsidRPr="00A315BC">
        <w:rPr>
          <w:rFonts w:ascii="Arial Narrow" w:hAnsi="Arial Narrow" w:cs="Arial"/>
          <w:b/>
          <w:sz w:val="22"/>
          <w:szCs w:val="22"/>
        </w:rPr>
        <w:t>do 10 tyg</w:t>
      </w:r>
      <w:r w:rsidR="002728CB" w:rsidRPr="00A315BC">
        <w:rPr>
          <w:rFonts w:ascii="Arial Narrow" w:hAnsi="Arial Narrow" w:cs="Arial"/>
          <w:b/>
          <w:sz w:val="22"/>
          <w:szCs w:val="22"/>
        </w:rPr>
        <w:t xml:space="preserve">odni </w:t>
      </w:r>
      <w:r w:rsidR="002728CB">
        <w:rPr>
          <w:rFonts w:ascii="Arial Narrow" w:hAnsi="Arial Narrow" w:cs="Arial"/>
          <w:sz w:val="22"/>
          <w:szCs w:val="22"/>
        </w:rPr>
        <w:t>od dnia podpisania umowy z </w:t>
      </w:r>
      <w:r w:rsidR="008B616B" w:rsidRPr="008B616B">
        <w:rPr>
          <w:rFonts w:ascii="Arial Narrow" w:hAnsi="Arial Narrow" w:cs="Arial"/>
          <w:sz w:val="22"/>
          <w:szCs w:val="22"/>
        </w:rPr>
        <w:t>zachowaniem poniższych terminów pośrednich:</w:t>
      </w:r>
      <w:r w:rsidR="00D52228">
        <w:rPr>
          <w:rFonts w:ascii="Arial Narrow" w:hAnsi="Arial Narrow" w:cs="Arial"/>
          <w:sz w:val="22"/>
          <w:szCs w:val="22"/>
        </w:rPr>
        <w:t>.</w:t>
      </w:r>
      <w:r w:rsidRPr="000C66EB">
        <w:rPr>
          <w:rFonts w:ascii="Arial Narrow" w:hAnsi="Arial Narrow" w:cs="Arial"/>
          <w:sz w:val="22"/>
          <w:szCs w:val="22"/>
        </w:rPr>
        <w:tab/>
      </w:r>
    </w:p>
    <w:p w14:paraId="7A56AF25" w14:textId="77777777" w:rsidR="00CF1DBB" w:rsidRPr="000C66EB" w:rsidRDefault="00CF1DBB" w:rsidP="007D13AB">
      <w:pPr>
        <w:rPr>
          <w:rFonts w:ascii="Arial Narrow" w:hAnsi="Arial Narrow" w:cs="Arial"/>
          <w:color w:val="000000"/>
          <w:sz w:val="22"/>
          <w:szCs w:val="22"/>
        </w:rPr>
      </w:pPr>
    </w:p>
    <w:p w14:paraId="038D44FD" w14:textId="77777777" w:rsidR="008B616B" w:rsidRDefault="00CF1DBB" w:rsidP="007D13A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C66EB">
        <w:rPr>
          <w:rFonts w:ascii="Arial Narrow" w:hAnsi="Arial Narrow" w:cs="Arial"/>
          <w:color w:val="000000"/>
          <w:sz w:val="22"/>
          <w:szCs w:val="22"/>
        </w:rPr>
        <w:t xml:space="preserve">4.4.1. </w:t>
      </w:r>
      <w:r w:rsidR="008B616B" w:rsidRPr="008B616B">
        <w:rPr>
          <w:rFonts w:ascii="Arial Narrow" w:hAnsi="Arial Narrow" w:cs="Arial"/>
          <w:color w:val="000000"/>
          <w:sz w:val="22"/>
          <w:szCs w:val="22"/>
        </w:rPr>
        <w:t>wykonanie projektów technicznych przebudowy kabli światłowodowych wraz z uzgodnieniami i warunkami przebudowy  - 14 dni od daty podpisania umowy</w:t>
      </w:r>
      <w:r w:rsidR="008B616B">
        <w:rPr>
          <w:rFonts w:ascii="Arial Narrow" w:hAnsi="Arial Narrow" w:cs="Arial"/>
          <w:color w:val="000000"/>
          <w:sz w:val="22"/>
          <w:szCs w:val="22"/>
        </w:rPr>
        <w:t>;</w:t>
      </w:r>
    </w:p>
    <w:p w14:paraId="43838AD2" w14:textId="53379500" w:rsidR="008B616B" w:rsidRDefault="00CF1DBB" w:rsidP="007D13A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C66EB">
        <w:rPr>
          <w:rFonts w:ascii="Arial Narrow" w:hAnsi="Arial Narrow" w:cs="Arial"/>
          <w:color w:val="000000"/>
          <w:sz w:val="22"/>
          <w:szCs w:val="22"/>
        </w:rPr>
        <w:lastRenderedPageBreak/>
        <w:t>4.4.</w:t>
      </w:r>
      <w:r w:rsidR="00535EA2">
        <w:rPr>
          <w:rFonts w:ascii="Arial Narrow" w:hAnsi="Arial Narrow" w:cs="Arial"/>
          <w:color w:val="000000"/>
          <w:sz w:val="22"/>
          <w:szCs w:val="22"/>
        </w:rPr>
        <w:t>2</w:t>
      </w:r>
      <w:r w:rsidRPr="000C66EB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8B616B" w:rsidRPr="008B616B">
        <w:rPr>
          <w:rFonts w:ascii="Arial Narrow" w:hAnsi="Arial Narrow" w:cs="Arial"/>
          <w:color w:val="000000"/>
          <w:sz w:val="22"/>
          <w:szCs w:val="22"/>
        </w:rPr>
        <w:t>wykonanie przebudowy światłowodowych kabli telekomunikacyjnych - 8 tygodni od daty dostarczenia projektów</w:t>
      </w:r>
      <w:r w:rsidR="008B616B">
        <w:rPr>
          <w:rFonts w:ascii="Arial Narrow" w:hAnsi="Arial Narrow" w:cs="Arial"/>
          <w:color w:val="000000"/>
          <w:sz w:val="22"/>
          <w:szCs w:val="22"/>
        </w:rPr>
        <w:t>.</w:t>
      </w:r>
    </w:p>
    <w:p w14:paraId="35E95390" w14:textId="77777777" w:rsidR="008B616B" w:rsidRDefault="008B616B" w:rsidP="007D13AB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B05F542" w14:textId="0F756E68" w:rsidR="008B616B" w:rsidRPr="00951A6B" w:rsidRDefault="008B616B" w:rsidP="008B616B">
      <w:pPr>
        <w:pStyle w:val="Akapitzlist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4.3. </w:t>
      </w:r>
      <w:r w:rsidRPr="008B616B">
        <w:rPr>
          <w:rFonts w:cs="Arial"/>
          <w:sz w:val="22"/>
          <w:szCs w:val="22"/>
        </w:rPr>
        <w:t xml:space="preserve">W związku z tym, że Wykonawca nie ma wpływu na terminy realizacji robót przez niezależnych Wykonawców działających na podstawie odrębnych umów zawartych z Zamawiającym, to jeśli niewykonanie tych robót lub przesunięcie </w:t>
      </w:r>
      <w:r w:rsidRPr="00951A6B">
        <w:rPr>
          <w:rFonts w:cs="Arial"/>
          <w:sz w:val="22"/>
          <w:szCs w:val="22"/>
        </w:rPr>
        <w:t>terminu ich wykonania będzie miało wpływ na termin realizacji robót przez Wykonawcę, to Wykonawca będzie uprawniony do żądania wydłużenia terminu ukończenia prac.</w:t>
      </w:r>
    </w:p>
    <w:p w14:paraId="0E9ECC02" w14:textId="77777777" w:rsidR="008B616B" w:rsidRPr="00951A6B" w:rsidRDefault="008B616B" w:rsidP="00951A6B">
      <w:pPr>
        <w:rPr>
          <w:rFonts w:cs="Arial"/>
          <w:sz w:val="22"/>
          <w:szCs w:val="22"/>
        </w:rPr>
      </w:pPr>
      <w:r w:rsidRPr="00951A6B">
        <w:rPr>
          <w:rFonts w:ascii="Arial Narrow" w:hAnsi="Arial Narrow" w:cs="Arial"/>
          <w:sz w:val="22"/>
          <w:szCs w:val="22"/>
        </w:rPr>
        <w:t>Wykonanie całości robót zostanie potwierdzone pozytywnym odbiorem robót, z którego zostanie spisany protokół odbioru końcowego</w:t>
      </w:r>
      <w:r w:rsidRPr="00951A6B">
        <w:rPr>
          <w:rFonts w:cs="Arial"/>
          <w:sz w:val="22"/>
          <w:szCs w:val="22"/>
        </w:rPr>
        <w:t xml:space="preserve">. </w:t>
      </w:r>
    </w:p>
    <w:p w14:paraId="52B0648C" w14:textId="7D0512D5" w:rsidR="00CF1DBB" w:rsidRPr="000C66EB" w:rsidRDefault="008B616B" w:rsidP="008B616B">
      <w:pPr>
        <w:pStyle w:val="Akapitzlist"/>
        <w:spacing w:line="240" w:lineRule="auto"/>
        <w:ind w:left="0"/>
        <w:rPr>
          <w:sz w:val="22"/>
          <w:szCs w:val="22"/>
        </w:rPr>
      </w:pPr>
      <w:r w:rsidRPr="008B616B">
        <w:rPr>
          <w:rFonts w:cs="Arial"/>
          <w:sz w:val="22"/>
          <w:szCs w:val="22"/>
        </w:rPr>
        <w:t>Za datę zakończenia realizacji całego przedmiotu umowy uważa się datę zgłoszenia gotowości odbiorowej</w:t>
      </w:r>
    </w:p>
    <w:p w14:paraId="540E24A7" w14:textId="77777777" w:rsidR="00CF1DBB" w:rsidRPr="00E86197" w:rsidRDefault="00CF1DBB" w:rsidP="007D13A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3DA0F3AF" w14:textId="12346F44" w:rsidR="00CF1DBB" w:rsidRPr="00E86197" w:rsidRDefault="00CF1DBB" w:rsidP="00830945">
      <w:pPr>
        <w:pStyle w:val="Akapitzlist"/>
        <w:numPr>
          <w:ilvl w:val="1"/>
          <w:numId w:val="7"/>
        </w:numPr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 xml:space="preserve">Oświadczamy, że na przedmiot zamówienia udzielamy </w:t>
      </w:r>
      <w:r w:rsidRPr="00E86197">
        <w:rPr>
          <w:b/>
          <w:sz w:val="22"/>
          <w:szCs w:val="22"/>
        </w:rPr>
        <w:t>5</w:t>
      </w:r>
      <w:r w:rsidR="00215F4F"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6</w:t>
      </w:r>
      <w:r w:rsidR="00215F4F"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7</w:t>
      </w:r>
      <w:r w:rsidR="00215F4F"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8</w:t>
      </w:r>
      <w:r w:rsidR="00215F4F">
        <w:rPr>
          <w:b/>
          <w:sz w:val="22"/>
          <w:szCs w:val="22"/>
        </w:rPr>
        <w:t xml:space="preserve"> lat</w:t>
      </w:r>
      <w:r w:rsidRPr="00E86197">
        <w:rPr>
          <w:b/>
          <w:sz w:val="22"/>
          <w:szCs w:val="22"/>
        </w:rPr>
        <w:t>/9</w:t>
      </w:r>
      <w:r w:rsidR="00215F4F">
        <w:rPr>
          <w:b/>
          <w:sz w:val="22"/>
          <w:szCs w:val="22"/>
        </w:rPr>
        <w:t xml:space="preserve"> lat</w:t>
      </w:r>
      <w:r w:rsidRPr="00E86197">
        <w:rPr>
          <w:b/>
          <w:sz w:val="22"/>
          <w:szCs w:val="22"/>
        </w:rPr>
        <w:t>/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0"/>
      </w:r>
      <w:r w:rsidRPr="00E86197">
        <w:rPr>
          <w:sz w:val="22"/>
          <w:szCs w:val="22"/>
        </w:rPr>
        <w:t xml:space="preserve"> gwarancji (G) zgodnie z</w:t>
      </w:r>
      <w:r w:rsidR="00215F4F">
        <w:rPr>
          <w:sz w:val="22"/>
          <w:szCs w:val="22"/>
        </w:rPr>
        <w:t> </w:t>
      </w:r>
      <w:r w:rsidRPr="00E86197">
        <w:rPr>
          <w:sz w:val="22"/>
          <w:szCs w:val="22"/>
        </w:rPr>
        <w:t>Kartą gwarancyjną.</w:t>
      </w:r>
    </w:p>
    <w:p w14:paraId="62B15252" w14:textId="7F56F17E" w:rsidR="00CF1DBB" w:rsidRPr="00E86197" w:rsidRDefault="00CF1DBB" w:rsidP="00830945">
      <w:pPr>
        <w:pStyle w:val="Akapitzlist"/>
        <w:numPr>
          <w:ilvl w:val="1"/>
          <w:numId w:val="7"/>
        </w:numPr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Oświadczamy, że udzielamy rękojmi</w:t>
      </w:r>
      <w:r w:rsidRPr="00E86197">
        <w:rPr>
          <w:b/>
          <w:sz w:val="22"/>
          <w:szCs w:val="22"/>
        </w:rPr>
        <w:t xml:space="preserve"> na okres </w:t>
      </w:r>
      <w:r w:rsidR="008B616B">
        <w:rPr>
          <w:b/>
          <w:sz w:val="22"/>
          <w:szCs w:val="22"/>
        </w:rPr>
        <w:t>2</w:t>
      </w:r>
      <w:r w:rsidR="008B616B" w:rsidRPr="00E86197">
        <w:rPr>
          <w:b/>
          <w:sz w:val="22"/>
          <w:szCs w:val="22"/>
        </w:rPr>
        <w:t xml:space="preserve"> </w:t>
      </w:r>
      <w:r w:rsidRPr="00E86197">
        <w:rPr>
          <w:b/>
          <w:sz w:val="22"/>
          <w:szCs w:val="22"/>
        </w:rPr>
        <w:t>lat /</w:t>
      </w:r>
      <w:r w:rsidR="008B616B">
        <w:rPr>
          <w:b/>
          <w:sz w:val="22"/>
          <w:szCs w:val="22"/>
        </w:rPr>
        <w:t>3</w:t>
      </w:r>
      <w:r w:rsidR="008B616B" w:rsidRPr="00E86197">
        <w:rPr>
          <w:b/>
          <w:sz w:val="22"/>
          <w:szCs w:val="22"/>
        </w:rPr>
        <w:t xml:space="preserve"> </w:t>
      </w:r>
      <w:r w:rsidRPr="00E86197">
        <w:rPr>
          <w:b/>
          <w:sz w:val="22"/>
          <w:szCs w:val="22"/>
        </w:rPr>
        <w:t>lat/</w:t>
      </w:r>
      <w:r w:rsidR="008B616B">
        <w:rPr>
          <w:b/>
          <w:sz w:val="22"/>
          <w:szCs w:val="22"/>
        </w:rPr>
        <w:t>4</w:t>
      </w:r>
      <w:r w:rsidR="008B616B" w:rsidRPr="00E86197">
        <w:rPr>
          <w:b/>
          <w:sz w:val="22"/>
          <w:szCs w:val="22"/>
        </w:rPr>
        <w:t xml:space="preserve"> </w:t>
      </w:r>
      <w:r w:rsidRPr="00E86197">
        <w:rPr>
          <w:b/>
          <w:sz w:val="22"/>
          <w:szCs w:val="22"/>
        </w:rPr>
        <w:t>lat/</w:t>
      </w:r>
      <w:r w:rsidR="008B616B">
        <w:rPr>
          <w:b/>
          <w:sz w:val="22"/>
          <w:szCs w:val="22"/>
        </w:rPr>
        <w:t>5</w:t>
      </w:r>
      <w:r w:rsidR="008B616B" w:rsidRPr="00E86197">
        <w:rPr>
          <w:b/>
          <w:sz w:val="22"/>
          <w:szCs w:val="22"/>
        </w:rPr>
        <w:t xml:space="preserve"> </w:t>
      </w:r>
      <w:r w:rsidRPr="00E86197">
        <w:rPr>
          <w:b/>
          <w:sz w:val="22"/>
          <w:szCs w:val="22"/>
        </w:rPr>
        <w:t>lat/</w:t>
      </w:r>
      <w:r w:rsidR="008B616B">
        <w:rPr>
          <w:b/>
          <w:sz w:val="22"/>
          <w:szCs w:val="22"/>
        </w:rPr>
        <w:t>6</w:t>
      </w:r>
      <w:r w:rsidR="008B616B" w:rsidRPr="00E86197">
        <w:rPr>
          <w:b/>
          <w:sz w:val="22"/>
          <w:szCs w:val="22"/>
        </w:rPr>
        <w:t xml:space="preserve"> </w:t>
      </w:r>
      <w:r w:rsidRPr="00E86197">
        <w:rPr>
          <w:b/>
          <w:sz w:val="22"/>
          <w:szCs w:val="22"/>
        </w:rPr>
        <w:t>lat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1"/>
      </w:r>
      <w:r w:rsidRPr="00E86197">
        <w:rPr>
          <w:b/>
          <w:sz w:val="22"/>
          <w:szCs w:val="22"/>
        </w:rPr>
        <w:t>.</w:t>
      </w:r>
    </w:p>
    <w:p w14:paraId="25536DB2" w14:textId="77777777" w:rsidR="00535EA2" w:rsidRDefault="00535EA2" w:rsidP="007D13AB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0CA40B5A" w14:textId="77777777" w:rsidR="00CF1DBB" w:rsidRPr="00E86197" w:rsidRDefault="00CF1DBB" w:rsidP="00830945">
      <w:pPr>
        <w:pStyle w:val="Akapitzlist"/>
        <w:numPr>
          <w:ilvl w:val="1"/>
          <w:numId w:val="7"/>
        </w:numPr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Wykonawca informuje, że:</w:t>
      </w:r>
    </w:p>
    <w:p w14:paraId="0C542C54" w14:textId="77777777" w:rsidR="00CF1DBB" w:rsidRPr="00E86197" w:rsidRDefault="00CF1DBB" w:rsidP="007D13A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- wybór oferty NIE BĘDZIE / BĘDZIE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2"/>
      </w:r>
      <w:r w:rsidRPr="00E86197">
        <w:rPr>
          <w:sz w:val="22"/>
          <w:szCs w:val="22"/>
        </w:rPr>
        <w:t xml:space="preserve"> prowadzić do powstania u Zamawiającego </w:t>
      </w:r>
      <w:r w:rsidR="005770A3">
        <w:rPr>
          <w:sz w:val="22"/>
          <w:szCs w:val="22"/>
        </w:rPr>
        <w:t>obowiązku podatkowego zgodnie z </w:t>
      </w:r>
      <w:r w:rsidRPr="00E86197">
        <w:rPr>
          <w:sz w:val="22"/>
          <w:szCs w:val="22"/>
        </w:rPr>
        <w:t>przepisami o podatku od towarów i usług,</w:t>
      </w:r>
    </w:p>
    <w:p w14:paraId="14354193" w14:textId="77777777" w:rsidR="00CF1DBB" w:rsidRPr="00E86197" w:rsidRDefault="00CF1DBB" w:rsidP="007D13A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</w:t>
      </w:r>
      <w:r w:rsidR="005770A3">
        <w:rPr>
          <w:sz w:val="22"/>
          <w:szCs w:val="22"/>
        </w:rPr>
        <w:t>odnie z przepisami o podatku od </w:t>
      </w:r>
      <w:r w:rsidRPr="00E86197">
        <w:rPr>
          <w:sz w:val="22"/>
          <w:szCs w:val="22"/>
        </w:rPr>
        <w:t>towarów i usług u Zamawiającego to ………..zł netto.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3"/>
      </w:r>
    </w:p>
    <w:p w14:paraId="5A215A93" w14:textId="457B5E6B" w:rsidR="00CF1DBB" w:rsidRPr="00E86197" w:rsidRDefault="00CF1DB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iniejsza oferta jest ważna przez </w:t>
      </w:r>
      <w:r w:rsidR="008B616B">
        <w:rPr>
          <w:rFonts w:ascii="Arial Narrow" w:hAnsi="Arial Narrow"/>
          <w:sz w:val="22"/>
          <w:szCs w:val="22"/>
        </w:rPr>
        <w:t>6</w:t>
      </w:r>
      <w:r w:rsidRPr="00E86197">
        <w:rPr>
          <w:rFonts w:ascii="Arial Narrow" w:hAnsi="Arial Narrow"/>
          <w:sz w:val="22"/>
          <w:szCs w:val="22"/>
        </w:rPr>
        <w:t>0 dni.</w:t>
      </w:r>
    </w:p>
    <w:p w14:paraId="4C9C9FC1" w14:textId="77777777" w:rsidR="00CF1DBB" w:rsidRPr="00E86197" w:rsidRDefault="00CF1DB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Akcept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2FA98D99" w14:textId="77777777" w:rsidR="00CF1DBB" w:rsidRPr="00E86197" w:rsidRDefault="00CF1DB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16AA024C" w14:textId="77777777" w:rsidR="00CF1DBB" w:rsidRPr="00E86197" w:rsidRDefault="00CF1DB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14:paraId="1326DDAD" w14:textId="77777777" w:rsidR="00CF1DBB" w:rsidRPr="00E86197" w:rsidRDefault="00CF1DB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4"/>
      </w:r>
      <w:r w:rsidRPr="00E86197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5512F4F0" w14:textId="77777777" w:rsidR="00CF1DBB" w:rsidRPr="00E86197" w:rsidRDefault="00CF1DB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ie uczestniczę(</w:t>
      </w:r>
      <w:proofErr w:type="spellStart"/>
      <w:r w:rsidRPr="00E86197">
        <w:rPr>
          <w:rFonts w:ascii="Arial Narrow" w:hAnsi="Arial Narrow"/>
          <w:sz w:val="22"/>
          <w:szCs w:val="22"/>
        </w:rPr>
        <w:t>ymy</w:t>
      </w:r>
      <w:proofErr w:type="spellEnd"/>
      <w:r w:rsidRPr="00E86197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534B72C7" w14:textId="77777777" w:rsidR="00CF1DBB" w:rsidRPr="00E86197" w:rsidRDefault="00CF1DB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</w:t>
      </w:r>
      <w:r w:rsidR="005770A3">
        <w:rPr>
          <w:rFonts w:ascii="Arial Narrow" w:hAnsi="Arial Narrow"/>
          <w:sz w:val="22"/>
          <w:szCs w:val="22"/>
        </w:rPr>
        <w:t>[żadne z informacji zawartych w </w:t>
      </w:r>
      <w:r w:rsidRPr="00E86197">
        <w:rPr>
          <w:rFonts w:ascii="Arial Narrow" w:hAnsi="Arial Narrow"/>
          <w:sz w:val="22"/>
          <w:szCs w:val="22"/>
        </w:rPr>
        <w:t>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5"/>
      </w:r>
      <w:r w:rsidRPr="00E8619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E86197" w14:paraId="39F45909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107F2319" w14:textId="77777777" w:rsidR="00CF1DBB" w:rsidRPr="00E86197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787231A6" w14:textId="77777777" w:rsidR="00CF1DBB" w:rsidRPr="00E86197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FE796A7" w14:textId="77777777" w:rsidR="00CF1DBB" w:rsidRPr="00E86197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028B6D7F" w14:textId="77777777" w:rsidR="00CF1DBB" w:rsidRPr="00E86197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E86197" w14:paraId="64C399F8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6E087514" w14:textId="77777777" w:rsidR="00CF1DBB" w:rsidRPr="00E86197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58063B2" w14:textId="77777777" w:rsidR="00CF1DBB" w:rsidRPr="00E86197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97D7F01" w14:textId="77777777" w:rsidR="00CF1DBB" w:rsidRPr="00E86197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E7E0CF3" w14:textId="77777777" w:rsidR="00CF1DBB" w:rsidRPr="00E86197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E86197" w14:paraId="11AFCA87" w14:textId="77777777" w:rsidTr="00643904">
        <w:trPr>
          <w:cantSplit/>
        </w:trPr>
        <w:tc>
          <w:tcPr>
            <w:tcW w:w="231" w:type="pct"/>
          </w:tcPr>
          <w:p w14:paraId="3EF6BB2D" w14:textId="77777777" w:rsidR="00CF1DBB" w:rsidRPr="00E86197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A777F66" w14:textId="77777777" w:rsidR="00CF1DBB" w:rsidRPr="00E86197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55F1B8E" w14:textId="77777777" w:rsidR="00CF1DBB" w:rsidRPr="00E86197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CB11CEE" w14:textId="77777777" w:rsidR="00CF1DBB" w:rsidRPr="00E86197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1FA0318C" w14:textId="77777777" w:rsidTr="00643904">
        <w:trPr>
          <w:cantSplit/>
        </w:trPr>
        <w:tc>
          <w:tcPr>
            <w:tcW w:w="231" w:type="pct"/>
          </w:tcPr>
          <w:p w14:paraId="1FF95E62" w14:textId="77777777" w:rsidR="00CF1DBB" w:rsidRPr="00E86197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CA69810" w14:textId="77777777" w:rsidR="00CF1DBB" w:rsidRPr="00E86197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E247C12" w14:textId="77777777" w:rsidR="00CF1DBB" w:rsidRPr="00E86197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8B8ABB6" w14:textId="77777777" w:rsidR="00CF1DBB" w:rsidRPr="00E86197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9985D3" w14:textId="77777777" w:rsidR="00CF1DBB" w:rsidRPr="00E86197" w:rsidRDefault="00CF1DBB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lastRenderedPageBreak/>
        <w:t>W przypadku zastrzeżenia przez Wykonawcę ww. informacji jako tajemnicy przedsiębiorstwa Zamawiający wymaga od Wykonawcy, zgodnie z art. 8 ust. 3 ustawy prawo zamówień publicznych</w:t>
      </w:r>
      <w:r w:rsidRPr="00E86197">
        <w:rPr>
          <w:rFonts w:ascii="Arial Narrow" w:hAnsi="Arial Narrow"/>
          <w:b/>
          <w:sz w:val="22"/>
          <w:szCs w:val="22"/>
        </w:rPr>
        <w:t>, aby poniżej wykazał</w:t>
      </w:r>
      <w:r w:rsidRPr="00E86197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E86197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6"/>
      </w:r>
      <w:r w:rsidRPr="00E86197">
        <w:rPr>
          <w:rFonts w:ascii="Arial Narrow" w:hAnsi="Arial Narrow"/>
          <w:sz w:val="22"/>
          <w:szCs w:val="22"/>
        </w:rPr>
        <w:t xml:space="preserve">: </w:t>
      </w:r>
    </w:p>
    <w:p w14:paraId="1FAFD1D0" w14:textId="77777777" w:rsidR="00CF1DBB" w:rsidRDefault="00CF1DBB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10D0945" w14:textId="77777777" w:rsidR="005D6B46" w:rsidRDefault="005D6B46" w:rsidP="007D13A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0C2966B3" w14:textId="28E1FB3A" w:rsidR="00805A06" w:rsidRDefault="00805A06" w:rsidP="00830945">
      <w:pPr>
        <w:pStyle w:val="Akapitzlist"/>
        <w:numPr>
          <w:ilvl w:val="1"/>
          <w:numId w:val="7"/>
        </w:numPr>
        <w:tabs>
          <w:tab w:val="left" w:pos="142"/>
        </w:tabs>
        <w:spacing w:line="240" w:lineRule="auto"/>
        <w:ind w:left="0"/>
        <w:rPr>
          <w:sz w:val="22"/>
          <w:szCs w:val="22"/>
        </w:rPr>
      </w:pPr>
      <w:r w:rsidRPr="00805A06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</w:t>
      </w:r>
      <w:r w:rsidR="005770A3">
        <w:rPr>
          <w:sz w:val="22"/>
          <w:szCs w:val="22"/>
        </w:rPr>
        <w:t>yjne przewidziane w art. 13 lub art. </w:t>
      </w:r>
      <w:r w:rsidRPr="00805A06">
        <w:rPr>
          <w:sz w:val="22"/>
          <w:szCs w:val="22"/>
        </w:rPr>
        <w:t>14 RODO</w:t>
      </w:r>
      <w:r>
        <w:rPr>
          <w:rStyle w:val="Odwoanieprzypisudolnego"/>
          <w:sz w:val="22"/>
          <w:szCs w:val="22"/>
        </w:rPr>
        <w:footnoteReference w:id="17"/>
      </w:r>
      <w:r w:rsidRPr="00805A0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</w:t>
      </w:r>
      <w:r w:rsidR="008B616B">
        <w:rPr>
          <w:sz w:val="22"/>
          <w:szCs w:val="22"/>
        </w:rPr>
        <w:t>0</w:t>
      </w:r>
      <w:r w:rsidRPr="00805A06">
        <w:rPr>
          <w:sz w:val="22"/>
          <w:szCs w:val="22"/>
        </w:rPr>
        <w:t xml:space="preserve"> IDW</w:t>
      </w:r>
      <w:r>
        <w:rPr>
          <w:sz w:val="22"/>
          <w:szCs w:val="22"/>
        </w:rPr>
        <w:t>.</w:t>
      </w:r>
    </w:p>
    <w:p w14:paraId="2B559135" w14:textId="77777777" w:rsidR="005D6B46" w:rsidRDefault="005D6B46" w:rsidP="007D13A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0CB0703B" w14:textId="77777777" w:rsidR="00CF1DBB" w:rsidRPr="00E86197" w:rsidRDefault="00CF1DBB" w:rsidP="00830945">
      <w:pPr>
        <w:pStyle w:val="Akapitzlist"/>
        <w:numPr>
          <w:ilvl w:val="0"/>
          <w:numId w:val="14"/>
        </w:numPr>
        <w:spacing w:line="240" w:lineRule="auto"/>
        <w:rPr>
          <w:b/>
          <w:sz w:val="22"/>
          <w:szCs w:val="22"/>
        </w:rPr>
      </w:pPr>
      <w:r w:rsidRPr="00E86197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E86197" w14:paraId="7F39221D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FF8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132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EC8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CA0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1EB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C43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757D2A6" w14:textId="77777777" w:rsidR="00CF1DBB" w:rsidRPr="00E86197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E86197" w14:paraId="73F6C425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D75" w14:textId="77777777" w:rsidR="00CF1DBB" w:rsidRPr="00E86197" w:rsidRDefault="00CF1DBB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7322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332" w14:textId="77777777" w:rsidR="00CF1DBB" w:rsidRPr="00E86197" w:rsidRDefault="00CF1DBB" w:rsidP="007D13A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1BF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925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BB4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1830187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2A4" w14:textId="77777777" w:rsidR="00CF1DBB" w:rsidRPr="00E86197" w:rsidRDefault="00CF1DBB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84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1ED" w14:textId="77777777" w:rsidR="00CF1DBB" w:rsidRPr="00E86197" w:rsidRDefault="00CF1DBB" w:rsidP="007D13A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D4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E5E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862" w14:textId="77777777" w:rsidR="00CF1DBB" w:rsidRPr="00E86197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269606" w14:textId="77777777" w:rsidR="00CF1DBB" w:rsidRPr="00E86197" w:rsidRDefault="00CF1DBB" w:rsidP="007D13AB">
      <w:pPr>
        <w:rPr>
          <w:rFonts w:ascii="Arial Narrow" w:hAnsi="Arial Narrow"/>
          <w:b/>
          <w:sz w:val="22"/>
          <w:szCs w:val="22"/>
        </w:rPr>
      </w:pPr>
    </w:p>
    <w:p w14:paraId="4B561808" w14:textId="1EB87729" w:rsidR="00984914" w:rsidRDefault="0098491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984914" w:rsidRPr="00E86197" w14:paraId="3BC78645" w14:textId="77777777" w:rsidTr="007E6BC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2561" w14:textId="77777777" w:rsidR="00984914" w:rsidRPr="00E86197" w:rsidRDefault="00984914" w:rsidP="007E6BC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E86197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4DA7DC9E" w14:textId="77777777" w:rsidR="00984914" w:rsidRPr="00E86197" w:rsidRDefault="00984914" w:rsidP="007E6BC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01E8C">
              <w:rPr>
                <w:rFonts w:ascii="Arial Narrow" w:hAnsi="Arial Narrow"/>
                <w:color w:val="FF0000"/>
                <w:sz w:val="22"/>
                <w:szCs w:val="22"/>
              </w:rPr>
              <w:t>dla Części 1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7076DBFB" w14:textId="77777777" w:rsidR="00984914" w:rsidRPr="00E86197" w:rsidRDefault="00984914" w:rsidP="00984914">
      <w:pPr>
        <w:rPr>
          <w:rFonts w:ascii="Arial Narrow" w:hAnsi="Arial Narrow"/>
          <w:b/>
          <w:sz w:val="22"/>
          <w:szCs w:val="22"/>
          <w:highlight w:val="yellow"/>
        </w:rPr>
      </w:pPr>
    </w:p>
    <w:p w14:paraId="1AE22100" w14:textId="77777777" w:rsidR="00984914" w:rsidRPr="00E86197" w:rsidRDefault="00984914" w:rsidP="00984914">
      <w:pPr>
        <w:jc w:val="center"/>
        <w:rPr>
          <w:rFonts w:ascii="Arial Narrow" w:hAnsi="Arial Narrow"/>
          <w:b/>
          <w:sz w:val="22"/>
          <w:szCs w:val="22"/>
        </w:rPr>
      </w:pPr>
      <w:r w:rsidRPr="00984914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984914">
        <w:rPr>
          <w:rStyle w:val="StylArial11pt"/>
          <w:rFonts w:ascii="Arial Narrow" w:hAnsi="Arial Narrow"/>
          <w:b/>
          <w:szCs w:val="22"/>
        </w:rPr>
        <w:t>zakresie  dokończenia robót budowlanych i uzyskania pozwolenia na użytkowanie dla całej inw</w:t>
      </w:r>
      <w:r>
        <w:rPr>
          <w:rStyle w:val="StylArial11pt"/>
          <w:rFonts w:ascii="Arial Narrow" w:hAnsi="Arial Narrow"/>
          <w:b/>
          <w:szCs w:val="22"/>
        </w:rPr>
        <w:t>estycji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984914" w:rsidRPr="00E86197" w14:paraId="0E1A91E7" w14:textId="77777777" w:rsidTr="007E6BC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018B75E" w14:textId="77777777" w:rsidR="00984914" w:rsidRPr="00E86197" w:rsidRDefault="00984914" w:rsidP="007E6BC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7F3F7E17" w14:textId="77777777" w:rsidR="00984914" w:rsidRPr="00E86197" w:rsidRDefault="00984914" w:rsidP="007E6BC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1D53CC1" w14:textId="77777777" w:rsidR="00984914" w:rsidRPr="00E86197" w:rsidRDefault="00984914" w:rsidP="007E6BC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889075" w14:textId="449A6979" w:rsidR="00984914" w:rsidRPr="00E86197" w:rsidRDefault="0098491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9</w:t>
            </w:r>
            <w:r w:rsidR="003142A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2C5C03A4" w14:textId="77777777" w:rsidR="00984914" w:rsidRPr="00E86197" w:rsidRDefault="00984914" w:rsidP="00830945">
      <w:pPr>
        <w:numPr>
          <w:ilvl w:val="0"/>
          <w:numId w:val="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6104714F" w14:textId="77777777" w:rsidR="00984914" w:rsidRPr="00E86197" w:rsidRDefault="00984914" w:rsidP="00984914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8619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86197">
        <w:rPr>
          <w:rFonts w:ascii="Arial Narrow" w:hAnsi="Arial Narrow"/>
          <w:b/>
          <w:sz w:val="22"/>
          <w:szCs w:val="22"/>
        </w:rPr>
        <w:t>Wrocławskie Inwestycje Sp.</w:t>
      </w:r>
      <w:r>
        <w:rPr>
          <w:rFonts w:ascii="Arial Narrow" w:hAnsi="Arial Narrow"/>
          <w:b/>
          <w:sz w:val="22"/>
          <w:szCs w:val="22"/>
        </w:rPr>
        <w:t> </w:t>
      </w:r>
      <w:r w:rsidRPr="00E86197">
        <w:rPr>
          <w:rFonts w:ascii="Arial Narrow" w:hAnsi="Arial Narrow"/>
          <w:b/>
          <w:sz w:val="22"/>
          <w:szCs w:val="22"/>
        </w:rPr>
        <w:t>z o. o.</w:t>
      </w:r>
      <w:r w:rsidRPr="00E86197">
        <w:rPr>
          <w:rFonts w:ascii="Arial Narrow" w:hAnsi="Arial Narrow"/>
          <w:sz w:val="22"/>
          <w:szCs w:val="22"/>
        </w:rPr>
        <w:t xml:space="preserve"> z siedzibą przy </w:t>
      </w:r>
      <w:r w:rsidRPr="00E8619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86197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E86197">
        <w:rPr>
          <w:rFonts w:ascii="Arial Narrow" w:hAnsi="Arial Narrow" w:cs="Arial"/>
          <w:sz w:val="22"/>
          <w:szCs w:val="22"/>
        </w:rPr>
        <w:t xml:space="preserve"> </w:t>
      </w:r>
    </w:p>
    <w:p w14:paraId="027BCF86" w14:textId="77777777" w:rsidR="00984914" w:rsidRPr="00E86197" w:rsidRDefault="00984914" w:rsidP="00830945">
      <w:pPr>
        <w:numPr>
          <w:ilvl w:val="0"/>
          <w:numId w:val="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984914" w:rsidRPr="00E86197" w14:paraId="1118F339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9C4" w14:textId="77777777" w:rsidR="00984914" w:rsidRPr="00E86197" w:rsidRDefault="00984914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5FD" w14:textId="77777777" w:rsidR="00984914" w:rsidRPr="00E86197" w:rsidRDefault="00984914" w:rsidP="007E6B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6F6" w14:textId="77777777" w:rsidR="00984914" w:rsidRPr="00E86197" w:rsidRDefault="00984914" w:rsidP="007E6B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984914" w:rsidRPr="00E86197" w14:paraId="2A7D13F9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BBF" w14:textId="77777777" w:rsidR="00984914" w:rsidRPr="00E86197" w:rsidRDefault="00984914" w:rsidP="007E6BC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E0B" w14:textId="77777777" w:rsidR="00984914" w:rsidRPr="00E86197" w:rsidRDefault="00984914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38D" w14:textId="77777777" w:rsidR="00984914" w:rsidRPr="00E86197" w:rsidRDefault="00984914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84914" w:rsidRPr="00E86197" w14:paraId="1CF91F5C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2BA" w14:textId="77777777" w:rsidR="00984914" w:rsidRPr="00E86197" w:rsidRDefault="00984914" w:rsidP="007E6BC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70C" w14:textId="77777777" w:rsidR="00984914" w:rsidRPr="00E86197" w:rsidRDefault="00984914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A28" w14:textId="77777777" w:rsidR="00984914" w:rsidRPr="00E86197" w:rsidRDefault="00984914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C34C332" w14:textId="77777777" w:rsidR="00984914" w:rsidRPr="00E86197" w:rsidRDefault="00984914" w:rsidP="00984914">
      <w:pPr>
        <w:rPr>
          <w:rFonts w:ascii="Arial Narrow" w:hAnsi="Arial Narrow"/>
          <w:sz w:val="22"/>
          <w:szCs w:val="22"/>
        </w:rPr>
      </w:pPr>
    </w:p>
    <w:p w14:paraId="2F31268A" w14:textId="77777777" w:rsidR="00984914" w:rsidRDefault="00984914" w:rsidP="00830945">
      <w:pPr>
        <w:pStyle w:val="Akapitzlist"/>
        <w:numPr>
          <w:ilvl w:val="0"/>
          <w:numId w:val="4"/>
        </w:numPr>
        <w:spacing w:line="240" w:lineRule="auto"/>
        <w:jc w:val="left"/>
        <w:rPr>
          <w:b/>
          <w:sz w:val="22"/>
          <w:szCs w:val="22"/>
        </w:rPr>
      </w:pPr>
      <w:r w:rsidRPr="00E86197">
        <w:rPr>
          <w:b/>
          <w:sz w:val="22"/>
          <w:szCs w:val="22"/>
        </w:rPr>
        <w:t>Zestawienie kosztów zadania.</w:t>
      </w:r>
    </w:p>
    <w:p w14:paraId="0BA039A7" w14:textId="77777777" w:rsidR="00984914" w:rsidRDefault="00984914" w:rsidP="00984914">
      <w:pPr>
        <w:pStyle w:val="Akapitzlist"/>
        <w:spacing w:line="240" w:lineRule="auto"/>
        <w:ind w:left="360"/>
        <w:jc w:val="left"/>
        <w:rPr>
          <w:b/>
          <w:sz w:val="22"/>
          <w:szCs w:val="22"/>
        </w:rPr>
      </w:pPr>
    </w:p>
    <w:p w14:paraId="78D300C1" w14:textId="77777777" w:rsidR="0046235A" w:rsidRPr="008B077E" w:rsidRDefault="0046235A" w:rsidP="0046235A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Płatności za wszystkie pozycje robót zostaną dokonane na podstawie ustalonej kwoty ryczałtowej, zgodnie z klauzulą 14 Warunków Kontraktu. Opisy poszczególnych pozycji podane w wykazie cen ryczałtowych nie powinny być traktowane jako ograniczające zobowiązania Wykonawcy wynikające z Kontraktu na wykonanie robót, które zostały wyczerpująco opisane w innych dokumentach. VAT, opłaty i należności celne oraz inne podatki zostaną wpłacone w</w:t>
      </w:r>
      <w:r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należnej kwocie zgodnie z zapisami prawa polskiego w sprawie VAT, opłat i należności celnych oraz innych podatków oraz zgodnie z międzynarodowymi umowami dotyczącymi realizacji związanych z wykorzystaniem środków z UE. Niezależnie od ograniczeń jakie mogą sugerować sformułowania dotyczące poszczególnych pozycji w wykazie cen ryczałtowych i/lub wyjaśnienia w niniejszym wstępie, Wykonawca winien mieć pełną świadomość, że kwoty, które wprowadził do wykazu cen ryczałtowych dotyczą robót zakończonych całkowicie pod każdym względem. Przyjmuje się, że</w:t>
      </w:r>
      <w:r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 xml:space="preserve">Wykonawca jest w pełni świadom wszystkich wymagań i zobowiązań wyrażonych bezpośrednio czy też sugerowanych, objętych każdą częścią niniejszego kontraktu i że stosownie do nich wycenił wszystkie pozycje. </w:t>
      </w:r>
    </w:p>
    <w:p w14:paraId="51D0DDEE" w14:textId="77777777" w:rsidR="0046235A" w:rsidRPr="008B077E" w:rsidRDefault="0046235A" w:rsidP="0046235A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 xml:space="preserve">W związku z powyższym podane kwoty muszą obejmować wszystkie wydatki poboczne i nieprzewidziane, organizację i utrzymanie zaplecza budowy, opłaty środowiskowe, pozwolenia </w:t>
      </w:r>
      <w:proofErr w:type="spellStart"/>
      <w:r w:rsidRPr="008B077E">
        <w:rPr>
          <w:rFonts w:ascii="Arial Narrow" w:hAnsi="Arial Narrow"/>
          <w:sz w:val="22"/>
          <w:szCs w:val="22"/>
        </w:rPr>
        <w:t>wodno</w:t>
      </w:r>
      <w:proofErr w:type="spellEnd"/>
      <w:r w:rsidRPr="008B077E">
        <w:rPr>
          <w:rFonts w:ascii="Arial Narrow" w:hAnsi="Arial Narrow"/>
          <w:sz w:val="22"/>
          <w:szCs w:val="22"/>
        </w:rPr>
        <w:t xml:space="preserve"> – prawne, usunięcie i utylizację odpadów w tym woda, ziemia, gruz, itp., decyzje administracyjne wraz z opłatami za nie, inne decyzje i uzgodnienia wraz z opłatami i pozostałe nie wymienione a wymagane oraz ryzyko każdego rodzaju, niezbędne do zaprojektowania, budowy, ukończenia, uruchomienia i konserwacji całości robót zgodnie  Kontraktem. O ile wykaz cen ryczałtowych nie przewiduje innych pozycji, należy przewidzieć odpowiednie rezerwy w stawkach i kwotach w poszczególnych wykazach cen ryczałtowych na wszelkie ponoszone koszty związane. W cenie ofertowej należy uwzględnić wszelkie elementy, które niezbędne są dla osiągnięcia wymaganych parametrów </w:t>
      </w:r>
      <w:proofErr w:type="spellStart"/>
      <w:r w:rsidRPr="008B077E">
        <w:rPr>
          <w:rFonts w:ascii="Arial Narrow" w:hAnsi="Arial Narrow"/>
          <w:sz w:val="22"/>
          <w:szCs w:val="22"/>
        </w:rPr>
        <w:t>technologiczno</w:t>
      </w:r>
      <w:proofErr w:type="spellEnd"/>
      <w:r w:rsidRPr="008B077E">
        <w:rPr>
          <w:rFonts w:ascii="Arial Narrow" w:hAnsi="Arial Narrow"/>
          <w:sz w:val="22"/>
          <w:szCs w:val="22"/>
        </w:rPr>
        <w:t xml:space="preserve">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</w:t>
      </w:r>
      <w:r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</w:t>
      </w:r>
      <w:r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została ona zawarta w innym miejscu w podanych przez niego kwotach bądź stawkach. Zmiany w wykazie cen, jak</w:t>
      </w:r>
      <w:r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również dodanie nowych pozycji nie są dozwolone. Kwoty i stawki wpisane do wykazu cen ryczałtowych zostaną wykorzystane na  etapie obliczania należnych płatności przejściowych oraz po wycenie zmian.</w:t>
      </w:r>
    </w:p>
    <w:p w14:paraId="54DECA01" w14:textId="77777777" w:rsidR="0046235A" w:rsidRPr="008B077E" w:rsidRDefault="0046235A" w:rsidP="0046235A">
      <w:pPr>
        <w:jc w:val="both"/>
        <w:rPr>
          <w:rFonts w:ascii="Arial Narrow" w:hAnsi="Arial Narrow"/>
          <w:sz w:val="22"/>
          <w:szCs w:val="22"/>
        </w:rPr>
      </w:pPr>
    </w:p>
    <w:p w14:paraId="0BE559CD" w14:textId="01F85A57" w:rsidR="0046235A" w:rsidRPr="0046235A" w:rsidRDefault="0046235A" w:rsidP="0046235A">
      <w:pPr>
        <w:pStyle w:val="Akapitzlist"/>
        <w:spacing w:line="240" w:lineRule="auto"/>
        <w:ind w:left="360"/>
        <w:jc w:val="left"/>
        <w:rPr>
          <w:b/>
          <w:sz w:val="22"/>
          <w:szCs w:val="22"/>
        </w:rPr>
      </w:pPr>
      <w:r w:rsidRPr="008B077E">
        <w:rPr>
          <w:sz w:val="22"/>
          <w:szCs w:val="22"/>
        </w:rPr>
        <w:t>UWAGA: Warunki płatności zgodnie ze wzorem umowy.</w:t>
      </w:r>
    </w:p>
    <w:p w14:paraId="1CD07404" w14:textId="77777777" w:rsidR="00984914" w:rsidRDefault="00984914" w:rsidP="0098491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18"/>
        <w:gridCol w:w="1167"/>
        <w:gridCol w:w="1962"/>
      </w:tblGrid>
      <w:tr w:rsidR="00AB6296" w:rsidRPr="00AB6296" w14:paraId="52728616" w14:textId="77777777" w:rsidTr="00E03864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B48E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A88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6B2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9B6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AB6296" w:rsidRPr="00AB6296" w14:paraId="3194EA5E" w14:textId="77777777" w:rsidTr="00E03864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D1F6" w14:textId="77777777" w:rsidR="00AB6296" w:rsidRPr="00AB6296" w:rsidRDefault="00AB6296" w:rsidP="00E0386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8749" w14:textId="77777777" w:rsidR="00AB6296" w:rsidRPr="00AB6296" w:rsidRDefault="00AB6296" w:rsidP="00E0386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C8D9" w14:textId="77777777" w:rsidR="00AB6296" w:rsidRPr="00AB6296" w:rsidRDefault="00AB6296" w:rsidP="00E0386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F1B0" w14:textId="77777777" w:rsidR="00AB6296" w:rsidRPr="00AB6296" w:rsidRDefault="00AB6296" w:rsidP="00E0386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B6296" w:rsidRPr="00AB6296" w14:paraId="0B53F289" w14:textId="77777777" w:rsidTr="00E03864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4B0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3ED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3995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4D8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AB6296" w:rsidRPr="00AB6296" w14:paraId="533B3F83" w14:textId="77777777" w:rsidTr="00AB6296">
        <w:trPr>
          <w:trHeight w:val="21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30DC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 – DOKOŃCZENIE ROBÓT</w:t>
            </w:r>
          </w:p>
        </w:tc>
      </w:tr>
      <w:tr w:rsidR="00AB6296" w:rsidRPr="00AB6296" w14:paraId="29113357" w14:textId="77777777" w:rsidTr="00E03864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6B65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D42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Roboty branży drogowo-tor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654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6D5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B6296" w:rsidRPr="00AB6296" w14:paraId="1820EEA3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FA8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BB5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Odwodnienie jezdni i torowisk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A20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2A0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B6296" w:rsidRPr="00AB6296" w14:paraId="4E07F9E1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604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F723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Przebudowa sieci gazow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D1D4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33C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B6296" w:rsidRPr="00AB6296" w14:paraId="04B4D0D4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8B6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CE24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Sieć trakcyjna, w tym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49E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D8F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B6296" w:rsidRPr="00AB6296" w14:paraId="4F1475BB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FB61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4.1.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9213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Materiały, wraz z osprzętem sieciowym (płatne po dostawie materiałów na budowę i właściwym zabezpieczeniu na koszt i ryzyko Wykonawc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DAF0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02BA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76CC034F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0CE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1EE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Kable trak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AF0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ADC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B6296" w:rsidRPr="00AB6296" w14:paraId="0A231319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24B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FCA3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Sterowanie i ogrzewanie zwrotn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C531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C9AF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5003AC90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55C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BDC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Oświetlenie uli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476D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E7C7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510C5677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E009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D4C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Przebudowa i zabezpieczenie sieci elektroenergetycz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5942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FB23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6F8D0C74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EAAC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159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Przyłącza energetyczne dla zasilania oświetlenia ulicznego oraz urządzeń sygnalizacji świetl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D82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689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7FEB479B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B38E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1A57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Sygnalizacje świetl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4795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0003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3F8C9E5B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0152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4B93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Dokończenie - Przebudowa sieci teletechnicznych i Budowa MK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4DB9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9C15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062DF659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E2E7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6339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Zieleń </w:t>
            </w:r>
            <w:r w:rsidRPr="00AB6296">
              <w:rPr>
                <w:rFonts w:ascii="Arial Narrow" w:hAnsi="Arial Narrow" w:cs="Arial"/>
                <w:i/>
                <w:sz w:val="22"/>
                <w:szCs w:val="22"/>
              </w:rPr>
              <w:t>(zgodnie z dokumentacją projektową – załącznik OPZ nr 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176" w14:textId="45E1ABB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A2A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3A536F23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5D4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60E9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Wykonanie dodatkowych </w:t>
            </w:r>
            <w:proofErr w:type="spellStart"/>
            <w:r w:rsidRPr="00AB6296">
              <w:rPr>
                <w:rFonts w:ascii="Arial Narrow" w:hAnsi="Arial Narrow" w:cs="Arial"/>
                <w:sz w:val="22"/>
                <w:szCs w:val="22"/>
              </w:rPr>
              <w:t>nasadzeń</w:t>
            </w:r>
            <w:proofErr w:type="spellEnd"/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 w ilości 13 szt. Świerku kłującego (h = 160 – 180 cm), 1 szt. Robinii akacjowej (Pa – 2,4 m, obwód pnia – min 16 cm, h = 3-3,40 m) – </w:t>
            </w:r>
            <w:r w:rsidRPr="00AB6296">
              <w:rPr>
                <w:rFonts w:ascii="Arial Narrow" w:hAnsi="Arial Narrow" w:cs="Arial"/>
                <w:i/>
                <w:sz w:val="22"/>
                <w:szCs w:val="22"/>
              </w:rPr>
              <w:t>zgodnie z załącznikiem OPZ nr 3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9BA5" w14:textId="7D856DEF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C9FB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59193ABA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5A19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3664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Zabezpieczenie zieleni przeznaczonej do pozostawienia, w tym cięcia pielęgnacyjne zniszczonych gałęzi, ran na pniu (4 drzewa)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4D7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4620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6DB22884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CA36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4EE2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Wykonanie </w:t>
            </w:r>
            <w:proofErr w:type="spellStart"/>
            <w:r w:rsidRPr="00AB6296">
              <w:rPr>
                <w:rFonts w:ascii="Arial Narrow" w:hAnsi="Arial Narrow" w:cs="Arial"/>
                <w:sz w:val="22"/>
                <w:szCs w:val="22"/>
              </w:rPr>
              <w:t>nasadzeń</w:t>
            </w:r>
            <w:proofErr w:type="spellEnd"/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 zieleni i trawników oraz pielęgnacja w okresie gwarancyjnym, w tym wymiana gruntu na żyzną ziemię na zieleńcu przy chodniku - ul. </w:t>
            </w:r>
            <w:proofErr w:type="spellStart"/>
            <w:r w:rsidRPr="00AB6296">
              <w:rPr>
                <w:rFonts w:ascii="Arial Narrow" w:hAnsi="Arial Narrow" w:cs="Arial"/>
                <w:sz w:val="22"/>
                <w:szCs w:val="22"/>
              </w:rPr>
              <w:t>Hubska</w:t>
            </w:r>
            <w:proofErr w:type="spellEnd"/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  41-53 na odcinku ok.122mb na gł.40cm i szer.50cm oraz dosadzenie zniszczonych 3szt. krzewów tawuły </w:t>
            </w:r>
            <w:proofErr w:type="spellStart"/>
            <w:r w:rsidRPr="00AB6296">
              <w:rPr>
                <w:rFonts w:ascii="Arial Narrow" w:hAnsi="Arial Narrow" w:cs="Arial"/>
                <w:sz w:val="22"/>
                <w:szCs w:val="22"/>
              </w:rPr>
              <w:t>brzozolistnej</w:t>
            </w:r>
            <w:proofErr w:type="spellEnd"/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 oraz odtworzenie żywopłotu z </w:t>
            </w:r>
            <w:proofErr w:type="spellStart"/>
            <w:r w:rsidRPr="00AB6296">
              <w:rPr>
                <w:rFonts w:ascii="Arial Narrow" w:hAnsi="Arial Narrow" w:cs="Arial"/>
                <w:sz w:val="22"/>
                <w:szCs w:val="22"/>
              </w:rPr>
              <w:t>ligustra</w:t>
            </w:r>
            <w:proofErr w:type="spellEnd"/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 pospolitego na dł. 60mb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2910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3968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3C9CD7D2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32B5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32D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Odtworzenie terenów zielonych pomiędzy ul. Suchą a wiaduktem,  pomiędzy ul. Suchą a Dyrekcyjną, pomiędzy ul. Dyrekcyjną a ul. </w:t>
            </w:r>
            <w:proofErr w:type="spellStart"/>
            <w:r w:rsidRPr="00AB6296">
              <w:rPr>
                <w:rFonts w:ascii="Arial Narrow" w:hAnsi="Arial Narrow" w:cs="Arial"/>
                <w:sz w:val="22"/>
                <w:szCs w:val="22"/>
              </w:rPr>
              <w:t>Hubską</w:t>
            </w:r>
            <w:proofErr w:type="spellEnd"/>
            <w:r w:rsidRPr="00AB6296">
              <w:rPr>
                <w:rFonts w:ascii="Arial Narrow" w:hAnsi="Arial Narrow" w:cs="Arial"/>
                <w:sz w:val="22"/>
                <w:szCs w:val="22"/>
              </w:rPr>
              <w:t>,  trawnika na ul. Dyrekcyjnej (pod drzewem głogu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34FD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C079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4A6D5FDF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6269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4F27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Zagospodarowanie terenu przed budynkiem – </w:t>
            </w:r>
            <w:proofErr w:type="spellStart"/>
            <w:r w:rsidRPr="00AB6296">
              <w:rPr>
                <w:rFonts w:ascii="Arial Narrow" w:hAnsi="Arial Narrow" w:cs="Arial"/>
                <w:sz w:val="22"/>
                <w:szCs w:val="22"/>
              </w:rPr>
              <w:t>Hubska</w:t>
            </w:r>
            <w:proofErr w:type="spellEnd"/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 8/1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726C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583F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1955DDAE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8EF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A61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Organizacja ruchu zastępczego wraz z korektą zgodnie z projektem z dnia 29.11.2018 (projekt zarządzającego ruchem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B81C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E12B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3A5536AB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1263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1FF4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Sprawowanie stałego nadzoru archeologicznego oraz przeprowadzenie ratowniczych badań archeologicznych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220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155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3EAAE9E1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3A5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75DE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/>
                <w:sz w:val="22"/>
                <w:szCs w:val="22"/>
              </w:rPr>
              <w:t>Sprawowanie nadzoru saperski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821E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2C8" w14:textId="77777777" w:rsidR="00AB6296" w:rsidRPr="00AB6296" w:rsidRDefault="00AB6296" w:rsidP="00E0386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B6296" w:rsidRPr="00AB6296" w14:paraId="13A90BE2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318F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61B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Dokończenie – Wykonanie na 1/3 długości poprzeczek torowych                   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F466" w14:textId="77777777" w:rsidR="00AB6296" w:rsidRPr="00AB6296" w:rsidRDefault="00AB6296" w:rsidP="00E0386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       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EEE7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2BCB9A12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929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BC3D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Roboty zakwalifikowane do ponownego wykonania </w:t>
            </w:r>
            <w:r w:rsidRPr="00AB6296">
              <w:rPr>
                <w:rFonts w:ascii="Arial Narrow" w:hAnsi="Arial Narrow" w:cs="Arial"/>
                <w:i/>
                <w:sz w:val="22"/>
                <w:szCs w:val="22"/>
              </w:rPr>
              <w:t>(zgodnie z OPZ pkt 3.2.2.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61E6" w14:textId="77777777" w:rsidR="00AB6296" w:rsidRPr="00AB6296" w:rsidRDefault="00AB6296" w:rsidP="00E0386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       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A6A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76D3FCC7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E27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14C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Tablice informacyjne/pamiątk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265D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8AE3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6296" w:rsidRPr="00AB6296" w14:paraId="2706CFED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6816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EF55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Wartość netto zakresu finansowanego przez Gminę Wrocła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378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Σ Lp. 1-23 kol. IV</w:t>
            </w:r>
          </w:p>
        </w:tc>
      </w:tr>
      <w:tr w:rsidR="00AB6296" w:rsidRPr="00AB6296" w14:paraId="18C55523" w14:textId="77777777" w:rsidTr="00AB6296">
        <w:trPr>
          <w:trHeight w:val="6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8CD1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FFF9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C954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stawka podatku VAT *Lp. 24 kol. IV</w:t>
            </w:r>
          </w:p>
        </w:tc>
      </w:tr>
      <w:tr w:rsidR="00AB6296" w:rsidRPr="00AB6296" w14:paraId="0A76FA54" w14:textId="77777777" w:rsidTr="00E0386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ED57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0357" w14:textId="77777777" w:rsidR="00AB6296" w:rsidRPr="00AB6296" w:rsidRDefault="00AB6296" w:rsidP="00E038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E731" w14:textId="77777777" w:rsidR="00AB6296" w:rsidRPr="00AB6296" w:rsidRDefault="00AB6296" w:rsidP="00E038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296">
              <w:rPr>
                <w:rFonts w:ascii="Arial Narrow" w:hAnsi="Arial Narrow" w:cs="Arial"/>
                <w:sz w:val="22"/>
                <w:szCs w:val="22"/>
              </w:rPr>
              <w:t xml:space="preserve">Σ Lp. 24, 25 kol. IV </w:t>
            </w:r>
          </w:p>
        </w:tc>
      </w:tr>
    </w:tbl>
    <w:p w14:paraId="7F9A7A49" w14:textId="77777777" w:rsidR="00F611BE" w:rsidRPr="00700A00" w:rsidRDefault="00F611BE" w:rsidP="0098491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14:paraId="03FF87B6" w14:textId="77777777" w:rsidR="00984914" w:rsidRPr="00E86197" w:rsidRDefault="00984914" w:rsidP="00830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801E8C">
        <w:rPr>
          <w:b/>
          <w:sz w:val="22"/>
        </w:rPr>
        <w:t>Podpis</w:t>
      </w:r>
      <w:r w:rsidRPr="00E86197">
        <w:rPr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794"/>
        <w:gridCol w:w="2179"/>
        <w:gridCol w:w="2214"/>
        <w:gridCol w:w="1632"/>
        <w:gridCol w:w="1462"/>
      </w:tblGrid>
      <w:tr w:rsidR="00984914" w:rsidRPr="00700A00" w14:paraId="4B0F96EB" w14:textId="77777777" w:rsidTr="007E6BC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604D0" w14:textId="77777777" w:rsidR="00984914" w:rsidRPr="00700A00" w:rsidRDefault="00984914" w:rsidP="007E6BC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AC80" w14:textId="77777777" w:rsidR="00984914" w:rsidRPr="00700A00" w:rsidRDefault="00984914" w:rsidP="007E6BC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9DF7" w14:textId="77777777" w:rsidR="00984914" w:rsidRPr="00700A00" w:rsidRDefault="00984914" w:rsidP="007E6BC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700A00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E31F" w14:textId="77777777" w:rsidR="00984914" w:rsidRPr="00700A00" w:rsidRDefault="00984914" w:rsidP="007E6BC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06A9" w14:textId="77777777" w:rsidR="00984914" w:rsidRPr="00700A00" w:rsidRDefault="00984914" w:rsidP="007E6BC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588A" w14:textId="77777777" w:rsidR="00984914" w:rsidRPr="00700A00" w:rsidRDefault="00984914" w:rsidP="007E6BC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43486320" w14:textId="77777777" w:rsidR="00984914" w:rsidRPr="00700A00" w:rsidRDefault="00984914" w:rsidP="007E6BC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984914" w:rsidRPr="00E86197" w14:paraId="72116056" w14:textId="77777777" w:rsidTr="007E6BC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9C79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A565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12EC" w14:textId="77777777" w:rsidR="00984914" w:rsidRPr="00E86197" w:rsidRDefault="00984914" w:rsidP="007E6BC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ABB2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9BD6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A4839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914" w:rsidRPr="00E86197" w14:paraId="539F6BC3" w14:textId="77777777" w:rsidTr="007E6BC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B4D6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B374E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82B5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054B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AFD1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4A6C9" w14:textId="77777777" w:rsidR="00984914" w:rsidRPr="00E86197" w:rsidRDefault="00984914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E4B90F" w14:textId="57963A8D" w:rsidR="007250DD" w:rsidRDefault="007250DD" w:rsidP="007D13A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219C393C" w14:textId="77777777" w:rsidR="00CF1DBB" w:rsidRDefault="00CF1DBB" w:rsidP="007D13A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6D2A4F" w:rsidRPr="00E86197" w14:paraId="7B9E8A11" w14:textId="77777777" w:rsidTr="0047155E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82E6" w14:textId="006F9712" w:rsidR="006D2A4F" w:rsidRPr="00E86197" w:rsidRDefault="006D2A4F" w:rsidP="007D13A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br w:type="page"/>
            </w:r>
            <w:r w:rsidRPr="00E86197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 w:rsidR="00984914" w:rsidRPr="00E86197">
              <w:rPr>
                <w:rFonts w:ascii="Arial Narrow" w:hAnsi="Arial Narrow"/>
                <w:sz w:val="22"/>
                <w:szCs w:val="22"/>
              </w:rPr>
              <w:t>1</w:t>
            </w:r>
            <w:r w:rsidR="00984914">
              <w:rPr>
                <w:rFonts w:ascii="Arial Narrow" w:hAnsi="Arial Narrow"/>
                <w:sz w:val="22"/>
                <w:szCs w:val="22"/>
              </w:rPr>
              <w:t>b</w:t>
            </w:r>
          </w:p>
          <w:p w14:paraId="6F466BB2" w14:textId="5254C296" w:rsidR="006D2A4F" w:rsidRPr="00E86197" w:rsidRDefault="006D2A4F" w:rsidP="007D13A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9849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4914" w:rsidRPr="00951A6B">
              <w:rPr>
                <w:rFonts w:ascii="Arial Narrow" w:hAnsi="Arial Narrow"/>
                <w:color w:val="FF0000"/>
                <w:sz w:val="22"/>
                <w:szCs w:val="22"/>
              </w:rPr>
              <w:t>dla Części 2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0C23A40B" w14:textId="77777777" w:rsidR="006D2A4F" w:rsidRPr="00E86197" w:rsidRDefault="006D2A4F" w:rsidP="007D13AB">
      <w:pPr>
        <w:rPr>
          <w:rFonts w:ascii="Arial Narrow" w:hAnsi="Arial Narrow"/>
          <w:b/>
          <w:sz w:val="22"/>
          <w:szCs w:val="22"/>
          <w:highlight w:val="yellow"/>
        </w:rPr>
      </w:pPr>
    </w:p>
    <w:p w14:paraId="4302DEFE" w14:textId="27C1675A" w:rsidR="006D2A4F" w:rsidRPr="00E86197" w:rsidRDefault="00984914" w:rsidP="00951A6B">
      <w:pPr>
        <w:jc w:val="center"/>
        <w:rPr>
          <w:rFonts w:ascii="Arial Narrow" w:hAnsi="Arial Narrow"/>
          <w:b/>
          <w:sz w:val="22"/>
          <w:szCs w:val="22"/>
        </w:rPr>
      </w:pPr>
      <w:r w:rsidRPr="00984914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984914">
        <w:rPr>
          <w:rStyle w:val="StylArial11pt"/>
          <w:rFonts w:ascii="Arial Narrow" w:hAnsi="Arial Narrow"/>
          <w:b/>
          <w:szCs w:val="22"/>
        </w:rPr>
        <w:t>zakresie  dokończenia robót budowlanych i uzyskania pozwolenia na użytkowanie dla całej inw</w:t>
      </w:r>
      <w:r>
        <w:rPr>
          <w:rStyle w:val="StylArial11pt"/>
          <w:rFonts w:ascii="Arial Narrow" w:hAnsi="Arial Narrow"/>
          <w:b/>
          <w:szCs w:val="22"/>
        </w:rPr>
        <w:t>estycji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D2A4F" w:rsidRPr="00E86197" w14:paraId="19CEF322" w14:textId="77777777" w:rsidTr="0047155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0319967" w14:textId="77777777" w:rsidR="006D2A4F" w:rsidRPr="00E86197" w:rsidRDefault="006D2A4F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69D6EA2B" w14:textId="77777777" w:rsidR="006D2A4F" w:rsidRPr="00E86197" w:rsidRDefault="006D2A4F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4E26715" w14:textId="77777777" w:rsidR="006D2A4F" w:rsidRPr="00E86197" w:rsidRDefault="006D2A4F" w:rsidP="007D13A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998D50" w14:textId="72CD0FB6" w:rsidR="006D2A4F" w:rsidRPr="00E86197" w:rsidRDefault="00D5222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84914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3142A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33521441" w14:textId="77777777" w:rsidR="006D2A4F" w:rsidRPr="00E86197" w:rsidRDefault="006D2A4F" w:rsidP="00830945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1891B541" w14:textId="1583C979" w:rsidR="006D2A4F" w:rsidRPr="00E86197" w:rsidRDefault="006D2A4F" w:rsidP="00951A6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8619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86197">
        <w:rPr>
          <w:rFonts w:ascii="Arial Narrow" w:hAnsi="Arial Narrow"/>
          <w:b/>
          <w:sz w:val="22"/>
          <w:szCs w:val="22"/>
        </w:rPr>
        <w:t>Wrocławskie Inwestycje Sp.</w:t>
      </w:r>
      <w:r w:rsidR="008E0D74">
        <w:rPr>
          <w:rFonts w:ascii="Arial Narrow" w:hAnsi="Arial Narrow"/>
          <w:b/>
          <w:sz w:val="22"/>
          <w:szCs w:val="22"/>
        </w:rPr>
        <w:t> </w:t>
      </w:r>
      <w:r w:rsidRPr="00E86197">
        <w:rPr>
          <w:rFonts w:ascii="Arial Narrow" w:hAnsi="Arial Narrow"/>
          <w:b/>
          <w:sz w:val="22"/>
          <w:szCs w:val="22"/>
        </w:rPr>
        <w:t>z o. o.</w:t>
      </w:r>
      <w:r w:rsidRPr="00E86197">
        <w:rPr>
          <w:rFonts w:ascii="Arial Narrow" w:hAnsi="Arial Narrow"/>
          <w:sz w:val="22"/>
          <w:szCs w:val="22"/>
        </w:rPr>
        <w:t xml:space="preserve"> z siedzibą przy </w:t>
      </w:r>
      <w:r w:rsidRPr="00E8619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86197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E86197">
        <w:rPr>
          <w:rFonts w:ascii="Arial Narrow" w:hAnsi="Arial Narrow" w:cs="Arial"/>
          <w:sz w:val="22"/>
          <w:szCs w:val="22"/>
        </w:rPr>
        <w:t xml:space="preserve"> </w:t>
      </w:r>
    </w:p>
    <w:p w14:paraId="28E32D98" w14:textId="77777777" w:rsidR="006D2A4F" w:rsidRPr="00E86197" w:rsidRDefault="006D2A4F" w:rsidP="00830945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6D2A4F" w:rsidRPr="00E86197" w14:paraId="53A4FA56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5CA" w14:textId="77777777" w:rsidR="006D2A4F" w:rsidRPr="00E86197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A7F" w14:textId="77777777" w:rsidR="006D2A4F" w:rsidRPr="00E86197" w:rsidRDefault="006D2A4F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1E2" w14:textId="77777777" w:rsidR="006D2A4F" w:rsidRPr="00E86197" w:rsidRDefault="006D2A4F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D2A4F" w:rsidRPr="00E86197" w14:paraId="546CB0E4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9E8" w14:textId="77777777" w:rsidR="006D2A4F" w:rsidRPr="00E86197" w:rsidRDefault="006D2A4F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339" w14:textId="77777777" w:rsidR="006D2A4F" w:rsidRPr="00E86197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AFA" w14:textId="77777777" w:rsidR="006D2A4F" w:rsidRPr="00E86197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D2A4F" w:rsidRPr="00E86197" w14:paraId="30C40C58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F45" w14:textId="77777777" w:rsidR="006D2A4F" w:rsidRPr="00E86197" w:rsidRDefault="006D2A4F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F1B" w14:textId="77777777" w:rsidR="006D2A4F" w:rsidRPr="00E86197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E02" w14:textId="77777777" w:rsidR="006D2A4F" w:rsidRPr="00E86197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C1A48BC" w14:textId="77777777" w:rsidR="006D2A4F" w:rsidRPr="00E86197" w:rsidRDefault="006D2A4F" w:rsidP="007D13AB">
      <w:pPr>
        <w:rPr>
          <w:rFonts w:ascii="Arial Narrow" w:hAnsi="Arial Narrow"/>
          <w:sz w:val="22"/>
          <w:szCs w:val="22"/>
        </w:rPr>
      </w:pPr>
    </w:p>
    <w:p w14:paraId="47653A0D" w14:textId="77777777" w:rsidR="006D2A4F" w:rsidRDefault="006D2A4F" w:rsidP="00830945">
      <w:pPr>
        <w:pStyle w:val="Akapitzlist"/>
        <w:numPr>
          <w:ilvl w:val="0"/>
          <w:numId w:val="12"/>
        </w:numPr>
        <w:spacing w:line="240" w:lineRule="auto"/>
        <w:jc w:val="left"/>
        <w:rPr>
          <w:b/>
          <w:sz w:val="22"/>
          <w:szCs w:val="22"/>
        </w:rPr>
      </w:pPr>
      <w:r w:rsidRPr="00E86197">
        <w:rPr>
          <w:b/>
          <w:sz w:val="22"/>
          <w:szCs w:val="22"/>
        </w:rPr>
        <w:t>Zestawienie kosztów zadania.</w:t>
      </w:r>
    </w:p>
    <w:p w14:paraId="4050CB27" w14:textId="77777777" w:rsidR="0046235A" w:rsidRPr="0046235A" w:rsidRDefault="0046235A" w:rsidP="008C3D4A">
      <w:pPr>
        <w:pStyle w:val="Akapitzlist"/>
        <w:ind w:left="360"/>
        <w:rPr>
          <w:sz w:val="22"/>
          <w:szCs w:val="22"/>
        </w:rPr>
      </w:pPr>
      <w:r w:rsidRPr="0046235A">
        <w:rPr>
          <w:sz w:val="22"/>
          <w:szCs w:val="22"/>
        </w:rPr>
        <w:t xml:space="preserve">Płatności za wszystkie pozycje robót zostaną dokonane na podstawie ustalonej kwoty ryczałtowej, zgodnie z klauzulą 14 Warunków Kontraktu. Opisy poszczególnych pozycji podane w wykazie cen ryczałtowych nie powinny być traktowane jako ograniczające zobowiązania Wykonawcy wynikające z Kontraktu na wykonanie robót, które zostały wyczerpująco opisane w innych dokumentach. VAT, opłaty i należności celne oraz inne podatki zostaną wpłacone w należnej kwocie zgodnie z zapisami prawa polskiego w sprawie VAT, opłat i należności celnych oraz innych podatków oraz zgodnie z międzynarodowymi umowami dotyczącymi realizacji związanych z wykorzystaniem środków z UE. Niezależnie od ograniczeń jakie mogą sugerować sformułowania dotyczące poszczególnych pozycji w wykazie cen ryczałtowych i/lub wyjaśnienia w niniejszym wstępie, Wykonawca winien mieć pełną świadomość, że kwoty, które wprowadził do wykazu cen ryczałtowych dotyczą robót zakończonych całkowicie pod każdym względem. Przyjmuje się, że Wykonawca jest w pełni świadom wszystkich wymagań i zobowiązań wyrażonych bezpośrednio czy też sugerowanych, objętych każdą częścią niniejszego kontraktu i że stosownie do nich wycenił wszystkie pozycje. </w:t>
      </w:r>
    </w:p>
    <w:p w14:paraId="768E6CA8" w14:textId="77777777" w:rsidR="0046235A" w:rsidRPr="0046235A" w:rsidRDefault="0046235A" w:rsidP="008C3D4A">
      <w:pPr>
        <w:pStyle w:val="Akapitzlist"/>
        <w:ind w:left="360"/>
        <w:rPr>
          <w:sz w:val="22"/>
          <w:szCs w:val="22"/>
        </w:rPr>
      </w:pPr>
      <w:r w:rsidRPr="0046235A">
        <w:rPr>
          <w:sz w:val="22"/>
          <w:szCs w:val="22"/>
        </w:rPr>
        <w:t xml:space="preserve">W związku z powyższym podane kwoty muszą obejmować wszystkie wydatki poboczne i nieprzewidziane, organizację i utrzymanie zaplecza budowy, opłaty środowiskowe, pozwolenia </w:t>
      </w:r>
      <w:proofErr w:type="spellStart"/>
      <w:r w:rsidRPr="0046235A">
        <w:rPr>
          <w:sz w:val="22"/>
          <w:szCs w:val="22"/>
        </w:rPr>
        <w:t>wodno</w:t>
      </w:r>
      <w:proofErr w:type="spellEnd"/>
      <w:r w:rsidRPr="0046235A">
        <w:rPr>
          <w:sz w:val="22"/>
          <w:szCs w:val="22"/>
        </w:rPr>
        <w:t xml:space="preserve"> – prawne, usunięcie i utylizację odpadów w tym woda, ziemia, gruz, itp., decyzje administracyjne wraz z opłatami za nie, inne decyzje i uzgodnienia wraz z opłatami i pozostałe nie wymienione a wymagane oraz ryzyko każdego rodzaju, niezbędne do zaprojektowania, budowy, ukończenia, uruchomienia i konserwacji całości robót zgodnie  Kontraktem. O ile wykaz cen ryczałtowych nie przewiduje innych pozycji, należy przewidzieć odpowiednie rezerwy w stawkach i kwotach w poszczególnych wykazach cen ryczałtowych na wszelkie ponoszone koszty związane. W cenie ofertowej należy uwzględnić wszelkie elementy, które niezbędne są dla osiągnięcia wymaganych parametrów </w:t>
      </w:r>
      <w:proofErr w:type="spellStart"/>
      <w:r w:rsidRPr="0046235A">
        <w:rPr>
          <w:sz w:val="22"/>
          <w:szCs w:val="22"/>
        </w:rPr>
        <w:t>technologiczno</w:t>
      </w:r>
      <w:proofErr w:type="spellEnd"/>
      <w:r w:rsidRPr="0046235A">
        <w:rPr>
          <w:sz w:val="22"/>
          <w:szCs w:val="22"/>
        </w:rPr>
        <w:t xml:space="preserve">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 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 została ona zawarta w innym miejscu w podanych przez niego kwotach bądź stawkach. Zmiany w wykazie cen, jak również dodanie nowych pozycji nie są dozwolone. Kwoty i stawki wpisane do wykazu cen ryczałtowych zostaną wykorzystane na  etapie obliczania należnych płatności przejściowych oraz po wycenie zmian.</w:t>
      </w:r>
    </w:p>
    <w:p w14:paraId="50EB72E6" w14:textId="77777777" w:rsidR="0046235A" w:rsidRPr="0046235A" w:rsidRDefault="0046235A" w:rsidP="008C3D4A">
      <w:pPr>
        <w:pStyle w:val="Akapitzlist"/>
        <w:ind w:left="360"/>
        <w:rPr>
          <w:sz w:val="22"/>
          <w:szCs w:val="22"/>
        </w:rPr>
      </w:pPr>
    </w:p>
    <w:p w14:paraId="73A3C3C8" w14:textId="77777777" w:rsidR="0046235A" w:rsidRPr="0046235A" w:rsidRDefault="0046235A" w:rsidP="008C3D4A">
      <w:pPr>
        <w:pStyle w:val="Akapitzlist"/>
        <w:ind w:left="360"/>
        <w:rPr>
          <w:b/>
          <w:sz w:val="22"/>
          <w:szCs w:val="22"/>
        </w:rPr>
      </w:pPr>
      <w:r w:rsidRPr="0046235A">
        <w:rPr>
          <w:sz w:val="22"/>
          <w:szCs w:val="22"/>
        </w:rPr>
        <w:t>UWAGA: Warunki płatności zgodnie ze wzorem umowy.</w:t>
      </w:r>
    </w:p>
    <w:p w14:paraId="6C9AD4E0" w14:textId="77777777" w:rsidR="0046235A" w:rsidRPr="0046235A" w:rsidRDefault="0046235A" w:rsidP="008C3D4A">
      <w:pPr>
        <w:pStyle w:val="Akapitzlist"/>
        <w:ind w:left="360" w:right="430"/>
        <w:rPr>
          <w:rFonts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18"/>
        <w:gridCol w:w="1167"/>
        <w:gridCol w:w="1962"/>
      </w:tblGrid>
      <w:tr w:rsidR="0046235A" w:rsidRPr="008B077E" w14:paraId="402D7559" w14:textId="77777777" w:rsidTr="007E6BC9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415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31A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C22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D53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46235A" w:rsidRPr="008B077E" w14:paraId="2C952A3C" w14:textId="77777777" w:rsidTr="007E6BC9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BC43" w14:textId="77777777" w:rsidR="0046235A" w:rsidRPr="008B077E" w:rsidRDefault="0046235A" w:rsidP="007E6BC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2385" w14:textId="77777777" w:rsidR="0046235A" w:rsidRPr="008B077E" w:rsidRDefault="0046235A" w:rsidP="007E6BC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5C3D" w14:textId="77777777" w:rsidR="0046235A" w:rsidRPr="008B077E" w:rsidRDefault="0046235A" w:rsidP="007E6BC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6F78" w14:textId="77777777" w:rsidR="0046235A" w:rsidRPr="008B077E" w:rsidRDefault="0046235A" w:rsidP="007E6BC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46235A" w:rsidRPr="008B077E" w14:paraId="0F72976A" w14:textId="77777777" w:rsidTr="007E6BC9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8E4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C67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2B6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B0B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46235A" w:rsidRPr="008B077E" w14:paraId="183FCD0A" w14:textId="77777777" w:rsidTr="007E6BC9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7EFF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6235A" w:rsidRPr="008B077E" w14:paraId="508E2DBD" w14:textId="77777777" w:rsidTr="007E6BC9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849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671" w14:textId="77777777" w:rsidR="0046235A" w:rsidRPr="008B077E" w:rsidRDefault="0046235A" w:rsidP="007E6BC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jekt techniczn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270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DCE" w14:textId="77777777" w:rsidR="0046235A" w:rsidRPr="008B077E" w:rsidRDefault="0046235A" w:rsidP="007E6BC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46235A" w:rsidRPr="008B077E" w14:paraId="071F15E3" w14:textId="77777777" w:rsidTr="007E6BC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6B2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4F1A" w14:textId="77777777" w:rsidR="0046235A" w:rsidRPr="008B077E" w:rsidRDefault="0046235A" w:rsidP="007E6BC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boty budowlane (przebudowa wszystkich wymaganych sieci teletechnicznych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CC6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A17" w14:textId="77777777" w:rsidR="0046235A" w:rsidRPr="008B077E" w:rsidRDefault="0046235A" w:rsidP="007E6BC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46235A" w:rsidRPr="008B077E" w14:paraId="32C8E225" w14:textId="77777777" w:rsidTr="007E6BC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B6A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D9F3" w14:textId="77777777" w:rsidR="0046235A" w:rsidRPr="008B077E" w:rsidRDefault="0046235A" w:rsidP="007E6BC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umentacja powykonawcza wraz z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olaudate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raz z dokumentacją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do uzyskania przez Zamawiającego Pozwolenia na Użytkowan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11C7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B23E" w14:textId="77777777" w:rsidR="0046235A" w:rsidRPr="008B077E" w:rsidRDefault="0046235A" w:rsidP="007E6BC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6235A" w:rsidRPr="008B077E" w14:paraId="694A4D09" w14:textId="77777777" w:rsidTr="007E6BC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550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7007" w14:textId="77777777" w:rsidR="0046235A" w:rsidRPr="008B077E" w:rsidRDefault="0046235A" w:rsidP="007E6B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netto zakresu finansowanego przez Gminę Wrocła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0F3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1-3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46235A" w:rsidRPr="008B077E" w14:paraId="6D94FF89" w14:textId="77777777" w:rsidTr="007E6BC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4C67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E81C" w14:textId="77777777" w:rsidR="0046235A" w:rsidRPr="008B077E" w:rsidRDefault="0046235A" w:rsidP="007E6B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21BB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stawka podatku VAT *Lp. 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46235A" w:rsidRPr="008B077E" w14:paraId="7C894BA6" w14:textId="77777777" w:rsidTr="007E6BC9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2DAC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DF8C" w14:textId="77777777" w:rsidR="0046235A" w:rsidRPr="008B077E" w:rsidRDefault="0046235A" w:rsidP="007E6B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34F" w14:textId="77777777" w:rsidR="0046235A" w:rsidRPr="008B077E" w:rsidRDefault="0046235A" w:rsidP="007E6B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4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 </w:t>
            </w:r>
          </w:p>
        </w:tc>
      </w:tr>
    </w:tbl>
    <w:p w14:paraId="34BA9A6C" w14:textId="77777777" w:rsidR="00984914" w:rsidRPr="00E86197" w:rsidRDefault="00984914" w:rsidP="00951A6B">
      <w:pPr>
        <w:pStyle w:val="Akapitzlist"/>
        <w:spacing w:line="240" w:lineRule="auto"/>
        <w:ind w:left="360"/>
        <w:jc w:val="left"/>
        <w:rPr>
          <w:b/>
          <w:sz w:val="22"/>
          <w:szCs w:val="22"/>
        </w:rPr>
      </w:pPr>
    </w:p>
    <w:p w14:paraId="0EDB340A" w14:textId="77777777" w:rsidR="008E0D74" w:rsidRPr="00700A00" w:rsidRDefault="008E0D74" w:rsidP="007D13AB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14:paraId="0A682B6B" w14:textId="77777777" w:rsidR="00124980" w:rsidRPr="00E86197" w:rsidRDefault="00124980" w:rsidP="00830945">
      <w:pPr>
        <w:pStyle w:val="Akapitzlist"/>
        <w:numPr>
          <w:ilvl w:val="0"/>
          <w:numId w:val="12"/>
        </w:numPr>
        <w:spacing w:line="240" w:lineRule="auto"/>
        <w:rPr>
          <w:b/>
        </w:rPr>
      </w:pPr>
      <w:r w:rsidRPr="00951A6B">
        <w:rPr>
          <w:b/>
          <w:sz w:val="22"/>
        </w:rPr>
        <w:t>Podpis</w:t>
      </w:r>
      <w:r w:rsidRPr="00E86197">
        <w:rPr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772"/>
        <w:gridCol w:w="2154"/>
        <w:gridCol w:w="2189"/>
        <w:gridCol w:w="1612"/>
        <w:gridCol w:w="1444"/>
        <w:gridCol w:w="115"/>
      </w:tblGrid>
      <w:tr w:rsidR="00124980" w:rsidRPr="00700A00" w14:paraId="04143040" w14:textId="77777777" w:rsidTr="00700A00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5BCC" w14:textId="77777777" w:rsidR="00124980" w:rsidRPr="00700A00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763A" w14:textId="77777777" w:rsidR="00124980" w:rsidRPr="00700A00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7619" w14:textId="77777777" w:rsidR="00124980" w:rsidRPr="00700A00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700A00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6D8F" w14:textId="77777777" w:rsidR="00124980" w:rsidRPr="00700A00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BD92" w14:textId="77777777" w:rsidR="00124980" w:rsidRPr="00700A00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73D6" w14:textId="77777777" w:rsidR="00124980" w:rsidRPr="00700A00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5333C4DD" w14:textId="77777777" w:rsidR="00124980" w:rsidRPr="00700A00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124980" w:rsidRPr="00E86197" w14:paraId="3993D2CD" w14:textId="77777777" w:rsidTr="00700A00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B230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91FD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05361" w14:textId="77777777" w:rsidR="00124980" w:rsidRPr="00E86197" w:rsidRDefault="00124980" w:rsidP="007D13A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B7A1F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AE7C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9FDD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E86197" w14:paraId="0B14024F" w14:textId="77777777" w:rsidTr="00700A00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AE36D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3CE72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E360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6AC5F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91D4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A3945" w14:textId="77777777" w:rsidR="00124980" w:rsidRPr="00E86197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E86197" w14:paraId="6E3231F3" w14:textId="77777777" w:rsidTr="00700A00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14:paraId="19A935F1" w14:textId="77777777" w:rsidR="008B077E" w:rsidRPr="00E86197" w:rsidRDefault="008B077E" w:rsidP="007D13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0B871C98" w14:textId="77777777" w:rsidR="008B077E" w:rsidRPr="00E86197" w:rsidRDefault="008B077E" w:rsidP="007D13AB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2" w:name="_Toc458086116"/>
            <w:r w:rsidRPr="00E86197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5960B5FB" w14:textId="77777777" w:rsidR="008B077E" w:rsidRPr="00E86197" w:rsidRDefault="008B077E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B33A54" w14:textId="1F09D4A1" w:rsidR="008B077E" w:rsidRDefault="00984914" w:rsidP="007D13A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984914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984914">
        <w:rPr>
          <w:rStyle w:val="StylArial11pt"/>
          <w:rFonts w:ascii="Arial Narrow" w:hAnsi="Arial Narrow"/>
          <w:b/>
          <w:szCs w:val="22"/>
        </w:rPr>
        <w:t>zakresie  dokończenia robót budowlanych i uzyskania pozwolenia na użytkowanie dla całej inwestycji</w:t>
      </w:r>
      <w:r w:rsidRPr="00984914" w:rsidDel="00984914">
        <w:rPr>
          <w:rStyle w:val="StylArial11pt"/>
          <w:rFonts w:ascii="Arial Narrow" w:hAnsi="Arial Narrow"/>
          <w:b/>
          <w:szCs w:val="22"/>
        </w:rPr>
        <w:t xml:space="preserve"> 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 </w:t>
      </w:r>
      <w:r>
        <w:rPr>
          <w:rStyle w:val="StylArial11pt"/>
          <w:rFonts w:ascii="Arial Narrow" w:hAnsi="Arial Narrow"/>
          <w:b/>
          <w:szCs w:val="22"/>
        </w:rPr>
        <w:t xml:space="preserve">- dotyczy Części nr ….* </w:t>
      </w:r>
      <w:r w:rsidRPr="00801E8C">
        <w:rPr>
          <w:rStyle w:val="StylArial11pt"/>
          <w:rFonts w:ascii="Arial Narrow" w:hAnsi="Arial Narrow"/>
          <w:color w:val="FF0000"/>
          <w:szCs w:val="22"/>
        </w:rPr>
        <w:t>(należy wpisać nr Części, której dotyczy zobowiązanie)</w:t>
      </w:r>
    </w:p>
    <w:p w14:paraId="74D17683" w14:textId="77777777" w:rsidR="008E0D74" w:rsidRPr="00E86197" w:rsidRDefault="008E0D74" w:rsidP="007D13AB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E86197" w14:paraId="78035F5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2BC832B" w14:textId="77777777" w:rsidR="008B077E" w:rsidRPr="00E86197" w:rsidRDefault="008B077E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500BA99" w14:textId="3FE0A145" w:rsidR="008B077E" w:rsidRPr="00E86197" w:rsidRDefault="00D5222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84914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3142A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346D6BB1" w14:textId="77777777" w:rsidR="008B077E" w:rsidRPr="00E86197" w:rsidRDefault="008B077E" w:rsidP="00830945">
      <w:pPr>
        <w:numPr>
          <w:ilvl w:val="0"/>
          <w:numId w:val="9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14ADFA9A" w14:textId="3F234283" w:rsidR="008B077E" w:rsidRPr="00D87855" w:rsidRDefault="008B077E" w:rsidP="00951A6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1"/>
          <w:szCs w:val="21"/>
        </w:rPr>
      </w:pPr>
      <w:r w:rsidRPr="00D87855">
        <w:rPr>
          <w:rFonts w:ascii="Arial Narrow" w:hAnsi="Arial Narrow"/>
          <w:b/>
          <w:sz w:val="21"/>
          <w:szCs w:val="21"/>
        </w:rPr>
        <w:t xml:space="preserve">Gmina </w:t>
      </w:r>
      <w:r w:rsidR="00835596" w:rsidRPr="00D87855">
        <w:rPr>
          <w:rFonts w:ascii="Arial Narrow" w:hAnsi="Arial Narrow"/>
          <w:b/>
          <w:sz w:val="21"/>
          <w:szCs w:val="21"/>
        </w:rPr>
        <w:t>Wrocław, pl. Nowy Targ 1-8, 50-141 Wrocław,</w:t>
      </w:r>
      <w:r w:rsidR="00835596" w:rsidRPr="00D87855">
        <w:rPr>
          <w:rFonts w:ascii="Arial Narrow" w:hAnsi="Arial Narrow"/>
          <w:sz w:val="21"/>
          <w:szCs w:val="21"/>
        </w:rPr>
        <w:t xml:space="preserve"> w imieniu i na rzecz której działają </w:t>
      </w:r>
      <w:r w:rsidR="00835596" w:rsidRPr="00D87855">
        <w:rPr>
          <w:rFonts w:ascii="Arial Narrow" w:hAnsi="Arial Narrow"/>
          <w:b/>
          <w:sz w:val="21"/>
          <w:szCs w:val="21"/>
        </w:rPr>
        <w:t>Wrocławskie Inwestycje Sp. z o. o.</w:t>
      </w:r>
      <w:r w:rsidR="00835596" w:rsidRPr="00D87855">
        <w:rPr>
          <w:rFonts w:ascii="Arial Narrow" w:hAnsi="Arial Narrow"/>
          <w:sz w:val="21"/>
          <w:szCs w:val="21"/>
        </w:rPr>
        <w:t xml:space="preserve"> z siedzibą przy </w:t>
      </w:r>
      <w:r w:rsidR="00835596" w:rsidRPr="00D8785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="00835596" w:rsidRPr="00D8785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="00835596" w:rsidRPr="00D87855">
        <w:rPr>
          <w:rFonts w:ascii="Arial Narrow" w:hAnsi="Arial Narrow" w:cs="Arial"/>
          <w:sz w:val="21"/>
          <w:szCs w:val="21"/>
        </w:rPr>
        <w:t xml:space="preserve"> </w:t>
      </w:r>
    </w:p>
    <w:p w14:paraId="7173A3E9" w14:textId="77777777" w:rsidR="008B077E" w:rsidRPr="00E86197" w:rsidRDefault="008B077E" w:rsidP="007D13AB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7C6403CC" w14:textId="77777777" w:rsidR="008B077E" w:rsidRPr="00E86197" w:rsidRDefault="008B077E" w:rsidP="007D13AB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E86197" w14:paraId="0A3FEF31" w14:textId="77777777" w:rsidTr="00403094">
        <w:trPr>
          <w:cantSplit/>
        </w:trPr>
        <w:tc>
          <w:tcPr>
            <w:tcW w:w="331" w:type="pct"/>
          </w:tcPr>
          <w:p w14:paraId="23F2A784" w14:textId="77777777" w:rsidR="008B077E" w:rsidRPr="00E86197" w:rsidRDefault="008B077E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F1136EA" w14:textId="77777777" w:rsidR="008B077E" w:rsidRPr="00E86197" w:rsidRDefault="008B077E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2747F2E" w14:textId="77777777" w:rsidR="008B077E" w:rsidRPr="00E86197" w:rsidRDefault="008B077E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E86197" w14:paraId="18B44B1F" w14:textId="77777777" w:rsidTr="00403094">
        <w:trPr>
          <w:cantSplit/>
        </w:trPr>
        <w:tc>
          <w:tcPr>
            <w:tcW w:w="331" w:type="pct"/>
          </w:tcPr>
          <w:p w14:paraId="51C7D85B" w14:textId="77777777" w:rsidR="008B077E" w:rsidRPr="00E86197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AC405AE" w14:textId="77777777" w:rsidR="008B077E" w:rsidRPr="00E86197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D1AD042" w14:textId="77777777" w:rsidR="008B077E" w:rsidRPr="00E86197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E86197" w14:paraId="22D8A40C" w14:textId="77777777" w:rsidTr="00403094">
        <w:trPr>
          <w:cantSplit/>
        </w:trPr>
        <w:tc>
          <w:tcPr>
            <w:tcW w:w="331" w:type="pct"/>
          </w:tcPr>
          <w:p w14:paraId="57B2A141" w14:textId="77777777" w:rsidR="008B077E" w:rsidRPr="00E86197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AE10EE8" w14:textId="77777777" w:rsidR="008B077E" w:rsidRPr="00E86197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705C162" w14:textId="77777777" w:rsidR="008B077E" w:rsidRPr="00E86197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6C1A12DC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3F526C18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</w:t>
      </w:r>
      <w:r w:rsidRPr="00E86197">
        <w:rPr>
          <w:rFonts w:ascii="Arial Narrow" w:hAnsi="Arial Narrow"/>
          <w:sz w:val="22"/>
          <w:szCs w:val="22"/>
        </w:rPr>
        <w:br/>
        <w:t>w art. 86 ust. 5 ustawy Pzp oświadczamy, że:</w:t>
      </w:r>
    </w:p>
    <w:p w14:paraId="5809BD64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08B39C05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D751480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3FA0648B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lub</w:t>
      </w:r>
    </w:p>
    <w:p w14:paraId="073DEDA9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6DD3129B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E86197">
        <w:rPr>
          <w:rFonts w:ascii="Arial Narrow" w:hAnsi="Arial Narrow"/>
          <w:sz w:val="22"/>
          <w:szCs w:val="22"/>
        </w:rPr>
        <w:t>02.2007r. o </w:t>
      </w:r>
      <w:r w:rsidRPr="00E86197">
        <w:rPr>
          <w:rFonts w:ascii="Arial Narrow" w:hAnsi="Arial Narrow"/>
          <w:sz w:val="22"/>
          <w:szCs w:val="22"/>
        </w:rPr>
        <w:t>ochronie konkurencji i konsumentów.</w:t>
      </w:r>
    </w:p>
    <w:p w14:paraId="557DB693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52D1FF64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5D3F7EEF" w14:textId="77777777" w:rsidR="008B077E" w:rsidRPr="00E86197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7F58E55" w14:textId="77777777" w:rsidR="008B077E" w:rsidRPr="00E86197" w:rsidRDefault="008B077E" w:rsidP="007D13AB">
      <w:pPr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2624837" w14:textId="77777777" w:rsidR="008B077E" w:rsidRPr="00E86197" w:rsidRDefault="008B077E" w:rsidP="007D13AB">
      <w:pPr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F79510E" w14:textId="77777777" w:rsidR="008B077E" w:rsidRPr="00E86197" w:rsidRDefault="008B077E" w:rsidP="007D13AB">
      <w:pPr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274F38" w14:textId="77777777" w:rsidR="008B077E" w:rsidRPr="00E86197" w:rsidRDefault="008B077E" w:rsidP="007D13AB">
      <w:pPr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*) NIEPOTRZEBNE SKREŚLIĆ</w:t>
      </w:r>
    </w:p>
    <w:p w14:paraId="5B16D59C" w14:textId="77777777" w:rsidR="008B077E" w:rsidRPr="00D87855" w:rsidRDefault="008B077E" w:rsidP="007D13AB">
      <w:pPr>
        <w:rPr>
          <w:rFonts w:ascii="Arial Narrow" w:hAnsi="Arial Narrow"/>
          <w:i/>
          <w:sz w:val="18"/>
          <w:szCs w:val="22"/>
        </w:rPr>
      </w:pPr>
      <w:r w:rsidRPr="00D87855">
        <w:rPr>
          <w:rFonts w:ascii="Arial Narrow" w:hAnsi="Arial Narrow"/>
          <w:i/>
          <w:sz w:val="18"/>
          <w:szCs w:val="22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160D9957" w14:textId="77777777" w:rsidR="00124980" w:rsidRPr="00D87855" w:rsidRDefault="008B077E" w:rsidP="007D13AB">
      <w:pPr>
        <w:rPr>
          <w:rFonts w:ascii="Arial Narrow" w:hAnsi="Arial Narrow"/>
          <w:sz w:val="18"/>
          <w:szCs w:val="22"/>
        </w:rPr>
      </w:pPr>
      <w:r w:rsidRPr="00D8785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E86197" w14:paraId="57438747" w14:textId="77777777" w:rsidTr="005770A3">
        <w:trPr>
          <w:trHeight w:val="564"/>
        </w:trPr>
        <w:tc>
          <w:tcPr>
            <w:tcW w:w="5000" w:type="pct"/>
            <w:shd w:val="clear" w:color="auto" w:fill="FFFFFF"/>
          </w:tcPr>
          <w:p w14:paraId="22C06604" w14:textId="77777777" w:rsidR="002849EA" w:rsidRPr="00E86197" w:rsidRDefault="002849EA" w:rsidP="007D13A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4A165EE6" w14:textId="77777777" w:rsidR="002849EA" w:rsidRPr="00E86197" w:rsidRDefault="002849EA" w:rsidP="007D13A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E86197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4A993F2" w14:textId="77777777" w:rsidR="008A1E2B" w:rsidRPr="00E86197" w:rsidRDefault="008A1E2B" w:rsidP="007D13AB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F36E390" w14:textId="25C4B07C" w:rsidR="00812701" w:rsidRPr="00E86197" w:rsidRDefault="00984914" w:rsidP="007D13AB">
      <w:pPr>
        <w:jc w:val="center"/>
        <w:rPr>
          <w:rFonts w:ascii="Arial Narrow" w:hAnsi="Arial Narrow"/>
          <w:b/>
          <w:sz w:val="22"/>
          <w:szCs w:val="22"/>
        </w:rPr>
      </w:pPr>
      <w:r w:rsidRPr="00984914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984914">
        <w:rPr>
          <w:rStyle w:val="StylArial11pt"/>
          <w:rFonts w:ascii="Arial Narrow" w:hAnsi="Arial Narrow"/>
          <w:b/>
          <w:szCs w:val="22"/>
        </w:rPr>
        <w:t>zakresie  dokończenia robót budowlanych i uzyskania pozwolenia na użytkowanie dla całej inwestycji</w:t>
      </w:r>
      <w:r w:rsidRPr="00984914" w:rsidDel="00984914">
        <w:rPr>
          <w:rStyle w:val="StylArial11pt"/>
          <w:rFonts w:ascii="Arial Narrow" w:hAnsi="Arial Narrow"/>
          <w:b/>
          <w:szCs w:val="22"/>
        </w:rPr>
        <w:t xml:space="preserve"> </w:t>
      </w:r>
      <w:r w:rsidR="008A1E2B" w:rsidRPr="00E86197">
        <w:rPr>
          <w:rStyle w:val="StylArial11pt"/>
          <w:rFonts w:ascii="Arial Narrow" w:hAnsi="Arial Narrow"/>
          <w:b/>
          <w:szCs w:val="22"/>
        </w:rPr>
        <w:t xml:space="preserve"> </w:t>
      </w:r>
      <w:r>
        <w:rPr>
          <w:rStyle w:val="StylArial11pt"/>
          <w:rFonts w:ascii="Arial Narrow" w:hAnsi="Arial Narrow"/>
          <w:b/>
          <w:szCs w:val="22"/>
        </w:rPr>
        <w:t xml:space="preserve">- dotyczy Części nr ….* </w:t>
      </w:r>
      <w:r w:rsidRPr="00951A6B">
        <w:rPr>
          <w:rStyle w:val="StylArial11pt"/>
          <w:rFonts w:ascii="Arial Narrow" w:hAnsi="Arial Narrow"/>
          <w:color w:val="FF0000"/>
          <w:szCs w:val="22"/>
        </w:rPr>
        <w:t>(należy wpisać nr Części, której dotyczy zobowiązanie)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E86197" w14:paraId="26444008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7C4C562" w14:textId="77777777" w:rsidR="00812701" w:rsidRPr="00E86197" w:rsidRDefault="00812701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72D511AC" w14:textId="77777777" w:rsidR="00812701" w:rsidRPr="00E86197" w:rsidRDefault="00812701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313E1DA" w14:textId="77777777" w:rsidR="00812701" w:rsidRPr="00E86197" w:rsidRDefault="00812701" w:rsidP="007D13A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CC5776" w14:textId="27979A20" w:rsidR="00812701" w:rsidRPr="00E86197" w:rsidRDefault="00D5222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84914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3142A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2359378B" w14:textId="77777777" w:rsidR="00812701" w:rsidRPr="00E86197" w:rsidRDefault="00812701" w:rsidP="00830945">
      <w:pPr>
        <w:numPr>
          <w:ilvl w:val="0"/>
          <w:numId w:val="1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1A44C2C9" w14:textId="038A495E" w:rsidR="00812701" w:rsidRPr="00E86197" w:rsidRDefault="00812701" w:rsidP="00951A6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Gmina </w:t>
      </w:r>
      <w:r w:rsidR="00835596" w:rsidRPr="00E86197">
        <w:rPr>
          <w:rFonts w:ascii="Arial Narrow" w:hAnsi="Arial Narrow"/>
          <w:b/>
          <w:sz w:val="22"/>
          <w:szCs w:val="22"/>
        </w:rPr>
        <w:t>Wrocław, pl. Nowy Targ 1-8, 50-141 Wrocław,</w:t>
      </w:r>
      <w:r w:rsidR="00835596" w:rsidRPr="00E86197">
        <w:rPr>
          <w:rFonts w:ascii="Arial Narrow" w:hAnsi="Arial Narrow"/>
          <w:sz w:val="22"/>
          <w:szCs w:val="22"/>
        </w:rPr>
        <w:t xml:space="preserve"> w imieniu i na rzecz której działają </w:t>
      </w:r>
      <w:r w:rsidR="00835596" w:rsidRPr="00E86197">
        <w:rPr>
          <w:rFonts w:ascii="Arial Narrow" w:hAnsi="Arial Narrow"/>
          <w:b/>
          <w:sz w:val="22"/>
          <w:szCs w:val="22"/>
        </w:rPr>
        <w:t>Wrocławskie Inwestycje Sp. z o. o.</w:t>
      </w:r>
      <w:r w:rsidR="00835596" w:rsidRPr="00E86197">
        <w:rPr>
          <w:rFonts w:ascii="Arial Narrow" w:hAnsi="Arial Narrow"/>
          <w:sz w:val="22"/>
          <w:szCs w:val="22"/>
        </w:rPr>
        <w:t xml:space="preserve"> z siedzibą przy </w:t>
      </w:r>
      <w:r w:rsidR="00835596" w:rsidRPr="00E8619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835596" w:rsidRPr="00E86197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="00835596" w:rsidRPr="00E86197">
        <w:rPr>
          <w:rFonts w:ascii="Arial Narrow" w:hAnsi="Arial Narrow" w:cs="Arial"/>
          <w:sz w:val="22"/>
          <w:szCs w:val="22"/>
        </w:rPr>
        <w:t xml:space="preserve"> </w:t>
      </w:r>
    </w:p>
    <w:p w14:paraId="5AF149F2" w14:textId="77777777" w:rsidR="00812701" w:rsidRPr="00E86197" w:rsidRDefault="00812701" w:rsidP="007D13AB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75AEBA34" w14:textId="77777777" w:rsidR="00812701" w:rsidRPr="00E86197" w:rsidRDefault="00812701" w:rsidP="007D13AB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E86197" w14:paraId="50F091A6" w14:textId="77777777" w:rsidTr="00403094">
        <w:trPr>
          <w:cantSplit/>
        </w:trPr>
        <w:tc>
          <w:tcPr>
            <w:tcW w:w="331" w:type="pct"/>
          </w:tcPr>
          <w:p w14:paraId="4B2A4F4E" w14:textId="77777777" w:rsidR="00812701" w:rsidRPr="00E86197" w:rsidRDefault="00812701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1314B43" w14:textId="77777777" w:rsidR="00812701" w:rsidRPr="00E86197" w:rsidRDefault="00812701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B2120B5" w14:textId="77777777" w:rsidR="00812701" w:rsidRPr="00E86197" w:rsidRDefault="00812701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E86197" w14:paraId="02F4AED5" w14:textId="77777777" w:rsidTr="00403094">
        <w:trPr>
          <w:cantSplit/>
        </w:trPr>
        <w:tc>
          <w:tcPr>
            <w:tcW w:w="331" w:type="pct"/>
          </w:tcPr>
          <w:p w14:paraId="38107B9A" w14:textId="77777777" w:rsidR="00812701" w:rsidRPr="00E86197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B6284CE" w14:textId="77777777" w:rsidR="00812701" w:rsidRPr="00E86197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D8DC613" w14:textId="77777777" w:rsidR="00812701" w:rsidRPr="00E86197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E86197" w14:paraId="1F089D7C" w14:textId="77777777" w:rsidTr="00403094">
        <w:trPr>
          <w:cantSplit/>
        </w:trPr>
        <w:tc>
          <w:tcPr>
            <w:tcW w:w="331" w:type="pct"/>
          </w:tcPr>
          <w:p w14:paraId="7FE3D261" w14:textId="77777777" w:rsidR="00812701" w:rsidRPr="00E86197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20ACB80" w14:textId="77777777" w:rsidR="00812701" w:rsidRPr="00E86197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32DCC6F" w14:textId="77777777" w:rsidR="00812701" w:rsidRPr="00E86197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288E6BC0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7AC86616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 nich przy wykonywaniu zamówienia pn.: ……………………………………………………………………..</w:t>
      </w:r>
    </w:p>
    <w:p w14:paraId="750142D0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4C6D2A43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UWAGA: </w:t>
      </w:r>
    </w:p>
    <w:p w14:paraId="12FB1A32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46289913" w14:textId="33685C0E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1.</w:t>
      </w:r>
      <w:r w:rsidRPr="00E86197">
        <w:rPr>
          <w:rFonts w:ascii="Arial Narrow" w:hAnsi="Arial Narrow"/>
          <w:sz w:val="22"/>
          <w:szCs w:val="22"/>
        </w:rPr>
        <w:tab/>
        <w:t>zobowiązanie podmiotu, o którym mowa w art. 22 a ustawy Pzp</w:t>
      </w:r>
    </w:p>
    <w:p w14:paraId="1E854E7D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2.</w:t>
      </w:r>
      <w:r w:rsidRPr="00E86197">
        <w:rPr>
          <w:rFonts w:ascii="Arial Narrow" w:hAnsi="Arial Narrow"/>
          <w:sz w:val="22"/>
          <w:szCs w:val="22"/>
        </w:rPr>
        <w:tab/>
        <w:t>dokumenty dotyczące:</w:t>
      </w:r>
    </w:p>
    <w:p w14:paraId="7B20CA0D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a)</w:t>
      </w:r>
      <w:r w:rsidRPr="00E86197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3F46137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b)</w:t>
      </w:r>
      <w:r w:rsidRPr="00E86197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414244A3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c)</w:t>
      </w:r>
      <w:r w:rsidRPr="00E86197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264FE9E6" w14:textId="77777777" w:rsidR="00812701" w:rsidRPr="00E86197" w:rsidRDefault="00812701" w:rsidP="007D13AB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62CCD75F" w14:textId="77777777" w:rsidR="00812701" w:rsidRPr="00E86197" w:rsidRDefault="00812701" w:rsidP="007D13AB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76F47E7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Ja:</w:t>
      </w:r>
    </w:p>
    <w:p w14:paraId="33265471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0823FA0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FCFCF63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6254093E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Działając w imieniu i na rzecz:</w:t>
      </w:r>
    </w:p>
    <w:p w14:paraId="4CF3682A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0EFE887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(nazwa Podmiotu)</w:t>
      </w:r>
    </w:p>
    <w:p w14:paraId="7EB851A4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0020EF2D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8"/>
      </w:r>
    </w:p>
    <w:p w14:paraId="0A8448B9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0FE69D9B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D38EE3C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2C184176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39941CE7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lastRenderedPageBreak/>
        <w:t>do dyspozycji:</w:t>
      </w:r>
    </w:p>
    <w:p w14:paraId="0225A1A0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8B62EDE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(nazwa Wykonawcy)</w:t>
      </w:r>
    </w:p>
    <w:p w14:paraId="00310041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72E35C8E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trakcie wykonania zamówienia pod nazwą:</w:t>
      </w:r>
    </w:p>
    <w:p w14:paraId="1762B478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0B20B47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Oświadczam, iż:</w:t>
      </w:r>
    </w:p>
    <w:p w14:paraId="096778AA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a)</w:t>
      </w:r>
      <w:r w:rsidRPr="00E86197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618CCB60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16315DC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b)</w:t>
      </w:r>
      <w:r w:rsidRPr="00E86197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014AA006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6E9A67A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c)</w:t>
      </w:r>
      <w:r w:rsidRPr="00E86197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6CA454CF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7568145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d)</w:t>
      </w:r>
      <w:r w:rsidRPr="00E86197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4CAA243C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63CE87D" w14:textId="77777777" w:rsidR="00812701" w:rsidRPr="00E86197" w:rsidRDefault="00812701" w:rsidP="00830945">
      <w:pPr>
        <w:pStyle w:val="Akapitzlist"/>
        <w:numPr>
          <w:ilvl w:val="0"/>
          <w:numId w:val="8"/>
        </w:numPr>
        <w:spacing w:line="240" w:lineRule="auto"/>
        <w:ind w:left="567" w:hanging="567"/>
        <w:rPr>
          <w:sz w:val="22"/>
          <w:szCs w:val="22"/>
        </w:rPr>
      </w:pPr>
      <w:r w:rsidRPr="00E86197">
        <w:rPr>
          <w:sz w:val="22"/>
          <w:szCs w:val="22"/>
        </w:rPr>
        <w:t xml:space="preserve">zrealizuję usługi, których wskazane zdolności dotyczą </w:t>
      </w:r>
    </w:p>
    <w:p w14:paraId="59AFE351" w14:textId="77777777" w:rsidR="00812701" w:rsidRPr="00E86197" w:rsidRDefault="00812701" w:rsidP="007D13AB">
      <w:pPr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4BB08772" w14:textId="77777777" w:rsidR="00812701" w:rsidRPr="00E86197" w:rsidRDefault="00812701" w:rsidP="007D13AB">
      <w:pPr>
        <w:rPr>
          <w:rFonts w:ascii="Arial Narrow" w:hAnsi="Arial Narrow"/>
          <w:sz w:val="22"/>
          <w:szCs w:val="22"/>
        </w:rPr>
      </w:pPr>
    </w:p>
    <w:p w14:paraId="4E490544" w14:textId="77777777" w:rsidR="00812701" w:rsidRPr="00E86197" w:rsidRDefault="00812701" w:rsidP="007D13AB">
      <w:pPr>
        <w:rPr>
          <w:rFonts w:ascii="Arial Narrow" w:hAnsi="Arial Narrow"/>
          <w:sz w:val="22"/>
          <w:szCs w:val="22"/>
        </w:rPr>
      </w:pPr>
    </w:p>
    <w:p w14:paraId="625BEE46" w14:textId="77777777" w:rsidR="00812701" w:rsidRPr="00E86197" w:rsidRDefault="00812701" w:rsidP="007D13AB">
      <w:pPr>
        <w:rPr>
          <w:rFonts w:ascii="Arial Narrow" w:hAnsi="Arial Narrow"/>
          <w:sz w:val="22"/>
          <w:szCs w:val="22"/>
        </w:rPr>
      </w:pPr>
    </w:p>
    <w:p w14:paraId="7BD0D4D5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 dnia __ __ _____ roku</w:t>
      </w:r>
    </w:p>
    <w:p w14:paraId="1581F4AE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35947015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1A9CAA4D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073E0931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71F35FA2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___________________________________________</w:t>
      </w:r>
    </w:p>
    <w:p w14:paraId="20A8CAF5" w14:textId="77777777" w:rsidR="00812701" w:rsidRPr="00E86197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067ECB49" w14:textId="79CD6AB1" w:rsidR="00A315BC" w:rsidRDefault="00A315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A315BC" w:rsidRPr="00E86197" w14:paraId="66A2676B" w14:textId="77777777" w:rsidTr="00886907">
        <w:trPr>
          <w:trHeight w:val="564"/>
        </w:trPr>
        <w:tc>
          <w:tcPr>
            <w:tcW w:w="5000" w:type="pct"/>
            <w:shd w:val="clear" w:color="auto" w:fill="FFFFFF"/>
          </w:tcPr>
          <w:p w14:paraId="36C484C8" w14:textId="5C0EECF8" w:rsidR="00A315BC" w:rsidRPr="00E86197" w:rsidRDefault="00A315BC" w:rsidP="0088690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2C26C6B9" w14:textId="0841F27F" w:rsidR="00A315BC" w:rsidRPr="00E86197" w:rsidRDefault="00A315B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ałącznika do oferty dla Części 1</w:t>
            </w: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F666742" w14:textId="77777777" w:rsidR="00A315BC" w:rsidRPr="00E86197" w:rsidRDefault="00A315BC" w:rsidP="00A315BC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69444B1" w14:textId="1BC0F5AA" w:rsidR="00A315BC" w:rsidRPr="00E86197" w:rsidRDefault="00A315BC" w:rsidP="00A315BC">
      <w:pPr>
        <w:jc w:val="center"/>
        <w:rPr>
          <w:rFonts w:ascii="Arial Narrow" w:hAnsi="Arial Narrow"/>
          <w:b/>
          <w:sz w:val="22"/>
          <w:szCs w:val="22"/>
        </w:rPr>
      </w:pPr>
      <w:r w:rsidRPr="00984914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984914">
        <w:rPr>
          <w:rStyle w:val="StylArial11pt"/>
          <w:rFonts w:ascii="Arial Narrow" w:hAnsi="Arial Narrow"/>
          <w:b/>
          <w:szCs w:val="22"/>
        </w:rPr>
        <w:t>zakresie  dokończenia robót budowlanych i uzyskania pozwolenia na użytkowanie dla całej inwestycji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A315BC" w:rsidRPr="00E86197" w14:paraId="1CC74B0F" w14:textId="77777777" w:rsidTr="0088690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11BFB90" w14:textId="77777777" w:rsidR="00A315BC" w:rsidRPr="00E86197" w:rsidRDefault="00A315BC" w:rsidP="0088690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98EA52B" w14:textId="77777777" w:rsidR="00A315BC" w:rsidRPr="00E86197" w:rsidRDefault="00A315BC" w:rsidP="0088690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0634501" w14:textId="77777777" w:rsidR="00A315BC" w:rsidRPr="00E86197" w:rsidRDefault="00A315BC" w:rsidP="0088690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5AFDCB" w14:textId="77777777" w:rsidR="00A315BC" w:rsidRPr="00E86197" w:rsidRDefault="00A315BC" w:rsidP="0088690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93/PN/2018</w:t>
            </w:r>
          </w:p>
        </w:tc>
      </w:tr>
    </w:tbl>
    <w:p w14:paraId="58830E32" w14:textId="77777777" w:rsidR="000B7F2C" w:rsidRDefault="000B7F2C" w:rsidP="007D13AB">
      <w:pPr>
        <w:rPr>
          <w:rFonts w:ascii="Arial Narrow" w:hAnsi="Arial Narrow"/>
          <w:sz w:val="22"/>
          <w:szCs w:val="22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70"/>
        <w:gridCol w:w="2033"/>
        <w:gridCol w:w="4500"/>
      </w:tblGrid>
      <w:tr w:rsidR="00C06801" w:rsidRPr="005F52E9" w14:paraId="1AE7AD66" w14:textId="77777777" w:rsidTr="00E03864">
        <w:tblPrEx>
          <w:tblCellMar>
            <w:top w:w="0" w:type="dxa"/>
            <w:bottom w:w="0" w:type="dxa"/>
          </w:tblCellMar>
        </w:tblPrEx>
        <w:trPr>
          <w:cantSplit/>
          <w:trHeight w:val="879"/>
          <w:tblHeader/>
          <w:jc w:val="center"/>
        </w:trPr>
        <w:tc>
          <w:tcPr>
            <w:tcW w:w="2770" w:type="dxa"/>
          </w:tcPr>
          <w:p w14:paraId="4D9E44B3" w14:textId="77777777" w:rsidR="00C06801" w:rsidRPr="005F52E9" w:rsidRDefault="00C06801" w:rsidP="00E03864">
            <w:pPr>
              <w:pStyle w:val="Style72"/>
              <w:widowControl/>
              <w:spacing w:line="240" w:lineRule="auto"/>
              <w:jc w:val="center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Przedmiot</w:t>
            </w:r>
          </w:p>
        </w:tc>
        <w:tc>
          <w:tcPr>
            <w:tcW w:w="2033" w:type="dxa"/>
          </w:tcPr>
          <w:p w14:paraId="4BBE60B7" w14:textId="77777777" w:rsidR="00C06801" w:rsidRPr="005F52E9" w:rsidRDefault="00C06801" w:rsidP="00E03864">
            <w:pPr>
              <w:pStyle w:val="Style72"/>
              <w:widowControl/>
              <w:spacing w:line="240" w:lineRule="auto"/>
              <w:jc w:val="center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Klauzule Warunków Ogólnych Kontraktu lub Warunków Szczególnych</w:t>
            </w:r>
          </w:p>
        </w:tc>
        <w:tc>
          <w:tcPr>
            <w:tcW w:w="4500" w:type="dxa"/>
          </w:tcPr>
          <w:p w14:paraId="61913694" w14:textId="77777777" w:rsidR="00C06801" w:rsidRPr="005F52E9" w:rsidRDefault="00C06801" w:rsidP="00E03864">
            <w:pPr>
              <w:pStyle w:val="Style72"/>
              <w:widowControl/>
              <w:spacing w:line="240" w:lineRule="auto"/>
              <w:jc w:val="center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Dane</w:t>
            </w:r>
          </w:p>
        </w:tc>
      </w:tr>
      <w:tr w:rsidR="00C06801" w:rsidRPr="005F52E9" w14:paraId="054B5D9F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7"/>
          <w:jc w:val="center"/>
        </w:trPr>
        <w:tc>
          <w:tcPr>
            <w:tcW w:w="2770" w:type="dxa"/>
            <w:vAlign w:val="center"/>
          </w:tcPr>
          <w:p w14:paraId="44F3EF88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2033" w:type="dxa"/>
            <w:vAlign w:val="center"/>
          </w:tcPr>
          <w:p w14:paraId="5D390733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1.2.2 &amp; 1.3</w:t>
            </w:r>
          </w:p>
        </w:tc>
        <w:tc>
          <w:tcPr>
            <w:tcW w:w="4500" w:type="dxa"/>
            <w:vAlign w:val="center"/>
          </w:tcPr>
          <w:p w14:paraId="6FD624B6" w14:textId="77777777" w:rsidR="00C06801" w:rsidRPr="00526FE0" w:rsidRDefault="00C06801" w:rsidP="00E03864">
            <w:pPr>
              <w:pStyle w:val="Akapitzlist2"/>
              <w:tabs>
                <w:tab w:val="left" w:pos="709"/>
              </w:tabs>
              <w:ind w:left="0"/>
              <w:jc w:val="both"/>
              <w:rPr>
                <w:rStyle w:val="FontStyle107"/>
                <w:rFonts w:cs="Arial"/>
                <w:sz w:val="20"/>
                <w:szCs w:val="20"/>
              </w:rPr>
            </w:pPr>
            <w:r w:rsidRPr="003F5370">
              <w:rPr>
                <w:rFonts w:ascii="Arial Narrow" w:hAnsi="Arial Narrow" w:cs="Arial"/>
                <w:b/>
                <w:sz w:val="20"/>
                <w:szCs w:val="20"/>
              </w:rPr>
              <w:t>Gmina Wrocław, pl. Nowy Targ 1-8, 50-141 Wrocław,</w:t>
            </w:r>
            <w:r w:rsidRPr="003F5370">
              <w:rPr>
                <w:rFonts w:ascii="Arial Narrow" w:hAnsi="Arial Narrow" w:cs="Arial"/>
                <w:sz w:val="20"/>
                <w:szCs w:val="20"/>
              </w:rPr>
              <w:t xml:space="preserve"> w imieniu i na rzecz której działają </w:t>
            </w:r>
            <w:r w:rsidRPr="003F5370">
              <w:rPr>
                <w:rFonts w:ascii="Arial Narrow" w:hAnsi="Arial Narrow" w:cs="Arial"/>
                <w:b/>
                <w:sz w:val="20"/>
                <w:szCs w:val="20"/>
              </w:rPr>
              <w:t>Wrocławskie Inwestycje Sp. z o. o.</w:t>
            </w:r>
            <w:r w:rsidRPr="003F5370">
              <w:rPr>
                <w:rFonts w:ascii="Arial Narrow" w:hAnsi="Arial Narrow" w:cs="Arial"/>
                <w:sz w:val="20"/>
                <w:szCs w:val="20"/>
              </w:rPr>
              <w:t xml:space="preserve"> z siedzibą przy </w:t>
            </w:r>
            <w:r w:rsidRPr="003F5370">
              <w:rPr>
                <w:rFonts w:ascii="Arial Narrow" w:hAnsi="Arial Narrow" w:cs="Arial"/>
                <w:b/>
                <w:sz w:val="20"/>
                <w:szCs w:val="20"/>
              </w:rPr>
              <w:t xml:space="preserve">ul. Ofiar Oświęcimskich 36, 50-059 Wrocław </w:t>
            </w:r>
          </w:p>
        </w:tc>
      </w:tr>
      <w:tr w:rsidR="00C06801" w:rsidRPr="005F52E9" w14:paraId="0E615E16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14:paraId="375347D9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Nazwa i adres Wykonawcy</w:t>
            </w:r>
          </w:p>
        </w:tc>
        <w:tc>
          <w:tcPr>
            <w:tcW w:w="2033" w:type="dxa"/>
            <w:vAlign w:val="center"/>
          </w:tcPr>
          <w:p w14:paraId="10F81452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1.2.3 &amp; 1.3</w:t>
            </w:r>
          </w:p>
        </w:tc>
        <w:tc>
          <w:tcPr>
            <w:tcW w:w="4500" w:type="dxa"/>
            <w:vAlign w:val="center"/>
          </w:tcPr>
          <w:p w14:paraId="18304204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.................................................................</w:t>
            </w:r>
          </w:p>
        </w:tc>
      </w:tr>
      <w:tr w:rsidR="00C06801" w:rsidRPr="005F52E9" w14:paraId="2EA64537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14:paraId="4863222C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Nazwa i adres Inżyniera</w:t>
            </w:r>
          </w:p>
        </w:tc>
        <w:tc>
          <w:tcPr>
            <w:tcW w:w="2033" w:type="dxa"/>
            <w:vAlign w:val="center"/>
          </w:tcPr>
          <w:p w14:paraId="1E22C3F5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1.2.4 &amp; 1.3</w:t>
            </w:r>
          </w:p>
        </w:tc>
        <w:tc>
          <w:tcPr>
            <w:tcW w:w="4500" w:type="dxa"/>
            <w:vAlign w:val="center"/>
          </w:tcPr>
          <w:p w14:paraId="36C45CE7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Wrocławskie Inwestycje Sp. z o.o.</w:t>
            </w:r>
          </w:p>
          <w:p w14:paraId="262CEE06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ul. Ofiar Oświęcimskich 36</w:t>
            </w:r>
          </w:p>
          <w:p w14:paraId="24B4296F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50-059 Wrocław</w:t>
            </w:r>
            <w:r w:rsidRPr="005F52E9" w:rsidDel="00F97D1A">
              <w:rPr>
                <w:rStyle w:val="FontStyle107"/>
                <w:sz w:val="22"/>
                <w:szCs w:val="22"/>
              </w:rPr>
              <w:t xml:space="preserve"> </w:t>
            </w:r>
            <w:r w:rsidRPr="005F52E9">
              <w:rPr>
                <w:rStyle w:val="FontStyle107"/>
                <w:sz w:val="22"/>
                <w:szCs w:val="22"/>
              </w:rPr>
              <w:t>lub inny wskazany przez Zamawiającego przed podpisaniem Kontraktu</w:t>
            </w:r>
          </w:p>
        </w:tc>
      </w:tr>
      <w:tr w:rsidR="00C06801" w:rsidRPr="005F52E9" w14:paraId="684DE1C6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/>
          <w:jc w:val="center"/>
        </w:trPr>
        <w:tc>
          <w:tcPr>
            <w:tcW w:w="2770" w:type="dxa"/>
            <w:vAlign w:val="center"/>
          </w:tcPr>
          <w:p w14:paraId="3BBA2A2B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Czas na Ukończenie Robót</w:t>
            </w:r>
          </w:p>
        </w:tc>
        <w:tc>
          <w:tcPr>
            <w:tcW w:w="2033" w:type="dxa"/>
            <w:vAlign w:val="center"/>
          </w:tcPr>
          <w:p w14:paraId="6FF08FA1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1.3.3</w:t>
            </w:r>
          </w:p>
        </w:tc>
        <w:tc>
          <w:tcPr>
            <w:tcW w:w="4500" w:type="dxa"/>
            <w:vAlign w:val="center"/>
          </w:tcPr>
          <w:p w14:paraId="7AC315C9" w14:textId="77777777" w:rsidR="00C06801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</w:p>
          <w:p w14:paraId="2927BB6E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Zgodnie z Aktem Umowy i IDW</w:t>
            </w:r>
          </w:p>
          <w:p w14:paraId="744E24BA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</w:p>
          <w:p w14:paraId="74E3F57E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  <w:tr w:rsidR="00C06801" w:rsidRPr="005F52E9" w14:paraId="03BC0D1A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2770" w:type="dxa"/>
            <w:vAlign w:val="center"/>
          </w:tcPr>
          <w:p w14:paraId="0EDB64A4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Okres Zgłaszania Wad</w:t>
            </w:r>
          </w:p>
        </w:tc>
        <w:tc>
          <w:tcPr>
            <w:tcW w:w="2033" w:type="dxa"/>
            <w:vAlign w:val="center"/>
          </w:tcPr>
          <w:p w14:paraId="11B096C9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1.3.7</w:t>
            </w:r>
          </w:p>
        </w:tc>
        <w:tc>
          <w:tcPr>
            <w:tcW w:w="4500" w:type="dxa"/>
            <w:vAlign w:val="center"/>
          </w:tcPr>
          <w:p w14:paraId="01295E9B" w14:textId="77777777" w:rsidR="00C06801" w:rsidRDefault="00C06801" w:rsidP="00C06801">
            <w:pPr>
              <w:pStyle w:val="Style72"/>
              <w:widowControl/>
              <w:spacing w:line="240" w:lineRule="auto"/>
              <w:ind w:left="25"/>
              <w:rPr>
                <w:rFonts w:ascii="Arial Narrow" w:hAnsi="Arial Narrow" w:cs="Times New Roman"/>
                <w:sz w:val="20"/>
                <w:szCs w:val="20"/>
              </w:rPr>
            </w:pPr>
            <w:r w:rsidRPr="006E3879">
              <w:rPr>
                <w:rFonts w:ascii="Arial Narrow" w:hAnsi="Arial Narrow" w:cs="Times New Roman"/>
                <w:sz w:val="20"/>
                <w:szCs w:val="20"/>
              </w:rPr>
              <w:t xml:space="preserve">Okres Zgłaszania Wad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E3879">
              <w:rPr>
                <w:rFonts w:ascii="Arial Narrow" w:hAnsi="Arial Narrow" w:cs="Times New Roman"/>
                <w:sz w:val="20"/>
                <w:szCs w:val="20"/>
              </w:rPr>
              <w:t>rozpoczyna się z dniem podpisania przez Zam</w:t>
            </w:r>
            <w:r>
              <w:rPr>
                <w:rFonts w:ascii="Arial Narrow" w:hAnsi="Arial Narrow" w:cs="Times New Roman"/>
                <w:sz w:val="20"/>
                <w:szCs w:val="20"/>
              </w:rPr>
              <w:t>awiającego Świadectwa Przejęcia. Zgodnie z ofertą Wykonawcy okres rękojmi wynosi ……… lat;</w:t>
            </w:r>
          </w:p>
          <w:p w14:paraId="3E956121" w14:textId="3DED7F19" w:rsidR="00C06801" w:rsidRPr="00C06801" w:rsidRDefault="00C06801" w:rsidP="00C06801">
            <w:pPr>
              <w:pStyle w:val="Style72"/>
              <w:widowControl/>
              <w:spacing w:line="240" w:lineRule="auto"/>
              <w:ind w:left="25"/>
              <w:rPr>
                <w:rStyle w:val="FontStyle107"/>
                <w:rFonts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godnie z ofertą Wykonawcy okre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gwarancji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wynosi ………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at.</w:t>
            </w:r>
          </w:p>
        </w:tc>
      </w:tr>
      <w:tr w:rsidR="00C06801" w:rsidRPr="005F52E9" w14:paraId="56390B4A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/>
          <w:jc w:val="center"/>
        </w:trPr>
        <w:tc>
          <w:tcPr>
            <w:tcW w:w="2770" w:type="dxa"/>
            <w:vAlign w:val="center"/>
          </w:tcPr>
          <w:p w14:paraId="604F5750" w14:textId="2B1F228C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System transmisji elektronicznej Zamawiający, Wykonawca, Inżynier</w:t>
            </w:r>
          </w:p>
        </w:tc>
        <w:tc>
          <w:tcPr>
            <w:tcW w:w="2033" w:type="dxa"/>
            <w:vAlign w:val="center"/>
          </w:tcPr>
          <w:p w14:paraId="5ED59318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3</w:t>
            </w:r>
          </w:p>
        </w:tc>
        <w:tc>
          <w:tcPr>
            <w:tcW w:w="4500" w:type="dxa"/>
            <w:vAlign w:val="center"/>
          </w:tcPr>
          <w:p w14:paraId="4278E34C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faks i email należy potwierdzić na piśmie na żądanie drugiej strony</w:t>
            </w:r>
          </w:p>
          <w:p w14:paraId="32B4C3CF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Zamawiający, Inżynier:</w:t>
            </w:r>
          </w:p>
          <w:p w14:paraId="5BC8B6F0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faks: zostanie wpisane przed podpisaniem kontraktu</w:t>
            </w:r>
          </w:p>
          <w:p w14:paraId="3E1EEDC1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e-mail: zostanie wpisane przed podpisaniem kontraktu</w:t>
            </w:r>
          </w:p>
          <w:p w14:paraId="4393D36A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Wykonawca:</w:t>
            </w:r>
            <w:r w:rsidRPr="005F52E9">
              <w:rPr>
                <w:rStyle w:val="FontStyle107"/>
                <w:sz w:val="22"/>
                <w:szCs w:val="22"/>
              </w:rPr>
              <w:br/>
              <w:t xml:space="preserve">faks: ......................, </w:t>
            </w:r>
          </w:p>
          <w:p w14:paraId="19225C3B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e-mail: ..................</w:t>
            </w:r>
          </w:p>
        </w:tc>
      </w:tr>
      <w:tr w:rsidR="00C06801" w:rsidRPr="005F52E9" w14:paraId="24B2764A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/>
          <w:jc w:val="center"/>
        </w:trPr>
        <w:tc>
          <w:tcPr>
            <w:tcW w:w="2770" w:type="dxa"/>
            <w:vAlign w:val="center"/>
          </w:tcPr>
          <w:p w14:paraId="6572F723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 xml:space="preserve">Prawo rządzące Kontraktem </w:t>
            </w:r>
          </w:p>
        </w:tc>
        <w:tc>
          <w:tcPr>
            <w:tcW w:w="2033" w:type="dxa"/>
            <w:vAlign w:val="center"/>
          </w:tcPr>
          <w:p w14:paraId="067FF114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14:paraId="75504D4D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Prawo Rzeczpospolitej Polskiej</w:t>
            </w:r>
          </w:p>
        </w:tc>
      </w:tr>
      <w:tr w:rsidR="00C06801" w:rsidRPr="005F52E9" w:rsidDel="00767843" w14:paraId="2C39DDEA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/>
          <w:jc w:val="center"/>
        </w:trPr>
        <w:tc>
          <w:tcPr>
            <w:tcW w:w="2770" w:type="dxa"/>
            <w:vAlign w:val="center"/>
          </w:tcPr>
          <w:p w14:paraId="6D70BD56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Język Kontraktu</w:t>
            </w:r>
          </w:p>
        </w:tc>
        <w:tc>
          <w:tcPr>
            <w:tcW w:w="2033" w:type="dxa"/>
            <w:vAlign w:val="center"/>
          </w:tcPr>
          <w:p w14:paraId="191C7EE3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14:paraId="753C7AA4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C06801" w:rsidRPr="005F52E9" w:rsidDel="00767843" w14:paraId="32ACA9B7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/>
          <w:jc w:val="center"/>
        </w:trPr>
        <w:tc>
          <w:tcPr>
            <w:tcW w:w="2770" w:type="dxa"/>
            <w:vAlign w:val="center"/>
          </w:tcPr>
          <w:p w14:paraId="4303290F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Język wiodący</w:t>
            </w:r>
          </w:p>
        </w:tc>
        <w:tc>
          <w:tcPr>
            <w:tcW w:w="2033" w:type="dxa"/>
            <w:vAlign w:val="center"/>
          </w:tcPr>
          <w:p w14:paraId="6B4AF020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14:paraId="34EAE700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C06801" w:rsidRPr="005F52E9" w:rsidDel="00767843" w14:paraId="5182F7A6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/>
          <w:jc w:val="center"/>
        </w:trPr>
        <w:tc>
          <w:tcPr>
            <w:tcW w:w="2770" w:type="dxa"/>
            <w:vAlign w:val="center"/>
          </w:tcPr>
          <w:p w14:paraId="24F7AC98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lastRenderedPageBreak/>
              <w:t xml:space="preserve">Język komunikatów </w:t>
            </w:r>
          </w:p>
        </w:tc>
        <w:tc>
          <w:tcPr>
            <w:tcW w:w="2033" w:type="dxa"/>
            <w:vAlign w:val="center"/>
          </w:tcPr>
          <w:p w14:paraId="4CA51843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14:paraId="74A0A265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C06801" w:rsidRPr="005F52E9" w:rsidDel="00767843" w14:paraId="1A765508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/>
          <w:jc w:val="center"/>
        </w:trPr>
        <w:tc>
          <w:tcPr>
            <w:tcW w:w="2770" w:type="dxa"/>
            <w:vAlign w:val="center"/>
          </w:tcPr>
          <w:p w14:paraId="286377FE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Czas przekazania Terenu Budowy</w:t>
            </w:r>
          </w:p>
        </w:tc>
        <w:tc>
          <w:tcPr>
            <w:tcW w:w="2033" w:type="dxa"/>
            <w:vAlign w:val="center"/>
          </w:tcPr>
          <w:p w14:paraId="0AFF1934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2.1</w:t>
            </w:r>
          </w:p>
        </w:tc>
        <w:tc>
          <w:tcPr>
            <w:tcW w:w="4500" w:type="dxa"/>
            <w:vAlign w:val="center"/>
          </w:tcPr>
          <w:p w14:paraId="77768FC4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>
              <w:rPr>
                <w:rStyle w:val="FontStyle107"/>
                <w:sz w:val="22"/>
                <w:szCs w:val="22"/>
              </w:rPr>
              <w:t>Zgodnie z klauzulą 2.1. Warunków Szczególnych Kontraktu</w:t>
            </w:r>
          </w:p>
        </w:tc>
      </w:tr>
      <w:tr w:rsidR="00C06801" w:rsidRPr="005F52E9" w:rsidDel="00767843" w14:paraId="1F5773C0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48A8CD14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Kwota zabezpieczenia należytego wykonania Kontraktu</w:t>
            </w:r>
          </w:p>
        </w:tc>
        <w:tc>
          <w:tcPr>
            <w:tcW w:w="2033" w:type="dxa"/>
            <w:vAlign w:val="center"/>
          </w:tcPr>
          <w:p w14:paraId="0ED04273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4.2</w:t>
            </w:r>
          </w:p>
        </w:tc>
        <w:tc>
          <w:tcPr>
            <w:tcW w:w="4500" w:type="dxa"/>
            <w:vAlign w:val="center"/>
          </w:tcPr>
          <w:p w14:paraId="6691E282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>
              <w:rPr>
                <w:rStyle w:val="FontStyle107"/>
                <w:sz w:val="22"/>
                <w:szCs w:val="22"/>
              </w:rPr>
              <w:t>5</w:t>
            </w:r>
            <w:r w:rsidRPr="005F52E9">
              <w:rPr>
                <w:rStyle w:val="FontStyle107"/>
                <w:sz w:val="22"/>
                <w:szCs w:val="22"/>
              </w:rPr>
              <w:t>% Za</w:t>
            </w:r>
            <w:r>
              <w:rPr>
                <w:rStyle w:val="FontStyle107"/>
                <w:sz w:val="22"/>
                <w:szCs w:val="22"/>
              </w:rPr>
              <w:t>akceptowanej</w:t>
            </w:r>
            <w:r w:rsidRPr="005F52E9">
              <w:rPr>
                <w:rStyle w:val="FontStyle107"/>
                <w:sz w:val="22"/>
                <w:szCs w:val="22"/>
              </w:rPr>
              <w:t xml:space="preserve"> Kwoty Kontraktowej (włącznie</w:t>
            </w:r>
            <w:r w:rsidRPr="005F52E9">
              <w:rPr>
                <w:rStyle w:val="FontStyle107"/>
                <w:sz w:val="22"/>
                <w:szCs w:val="22"/>
              </w:rPr>
              <w:br/>
              <w:t xml:space="preserve">z VAT) określonej w Akcie Umowy </w:t>
            </w:r>
            <w:r>
              <w:rPr>
                <w:rStyle w:val="FontStyle107"/>
                <w:sz w:val="22"/>
                <w:szCs w:val="22"/>
              </w:rPr>
              <w:t xml:space="preserve">(łącznej ceny brutto za roboty budowlane), </w:t>
            </w:r>
            <w:r w:rsidRPr="005F52E9">
              <w:rPr>
                <w:rStyle w:val="FontStyle107"/>
                <w:sz w:val="22"/>
                <w:szCs w:val="22"/>
              </w:rPr>
              <w:t xml:space="preserve">co stanowi kwotę ………………………………..…….. </w:t>
            </w:r>
          </w:p>
          <w:p w14:paraId="05AB7FEE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(słownie: ………………..)</w:t>
            </w:r>
          </w:p>
        </w:tc>
      </w:tr>
      <w:tr w:rsidR="00C06801" w:rsidRPr="005F52E9" w:rsidDel="00767843" w14:paraId="5F26FD8C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79005F9E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Normalne godziny pracy</w:t>
            </w:r>
          </w:p>
        </w:tc>
        <w:tc>
          <w:tcPr>
            <w:tcW w:w="2033" w:type="dxa"/>
            <w:vAlign w:val="center"/>
          </w:tcPr>
          <w:p w14:paraId="1E612C8F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6.5</w:t>
            </w:r>
          </w:p>
        </w:tc>
        <w:tc>
          <w:tcPr>
            <w:tcW w:w="4500" w:type="dxa"/>
            <w:vAlign w:val="center"/>
          </w:tcPr>
          <w:p w14:paraId="10F71CAE" w14:textId="77777777" w:rsidR="00C06801" w:rsidRPr="00B43C1D" w:rsidRDefault="00C06801" w:rsidP="00E038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3C1D">
              <w:rPr>
                <w:rFonts w:ascii="Arial Narrow" w:hAnsi="Arial Narrow"/>
                <w:sz w:val="20"/>
                <w:szCs w:val="20"/>
              </w:rPr>
              <w:t xml:space="preserve">Wykonawca przewidzi możliwość prowadzenia robót w systemie dwuzmianowym od poniedziałku do piątku co najmniej w godzinach 07:00-19:00, a w okresie od 30 marca do 30 października do 20:00, w soboty w godzinach 07:00-16:00, a w razie potrzeb technologicznych organizacyjnych i w razie zagrożenia nie dotrzymania terminów określonych w harmonogramie w dodatkowo wydłużonym czasie pracy i w dni wolne od pracy informując Zamawiającego i Inżyniera o tym wydłużonym czasie pracy z wyprzedzeniem. </w:t>
            </w:r>
          </w:p>
          <w:p w14:paraId="7313F18F" w14:textId="77777777" w:rsidR="00C06801" w:rsidRPr="00B43C1D" w:rsidDel="00767843" w:rsidRDefault="00C06801" w:rsidP="00E03864">
            <w:pPr>
              <w:pStyle w:val="Style72"/>
              <w:widowControl/>
              <w:spacing w:line="240" w:lineRule="auto"/>
              <w:jc w:val="both"/>
              <w:rPr>
                <w:rStyle w:val="FontStyle107"/>
                <w:sz w:val="20"/>
                <w:szCs w:val="20"/>
              </w:rPr>
            </w:pPr>
          </w:p>
        </w:tc>
      </w:tr>
      <w:tr w:rsidR="00C06801" w:rsidRPr="005F52E9" w:rsidDel="00767843" w14:paraId="29B85F39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  <w:jc w:val="center"/>
        </w:trPr>
        <w:tc>
          <w:tcPr>
            <w:tcW w:w="2770" w:type="dxa"/>
            <w:vAlign w:val="center"/>
          </w:tcPr>
          <w:p w14:paraId="75D9D4C6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 xml:space="preserve">Kary umowne </w:t>
            </w:r>
          </w:p>
        </w:tc>
        <w:tc>
          <w:tcPr>
            <w:tcW w:w="2033" w:type="dxa"/>
            <w:vAlign w:val="center"/>
          </w:tcPr>
          <w:p w14:paraId="40C4A5DE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8.7</w:t>
            </w:r>
          </w:p>
        </w:tc>
        <w:tc>
          <w:tcPr>
            <w:tcW w:w="4500" w:type="dxa"/>
            <w:vAlign w:val="center"/>
          </w:tcPr>
          <w:p w14:paraId="531C0BE4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 xml:space="preserve">W Klauzuli 8.7 skreśla się pierwszy akapit i wprowadza się jego następujące brzmienie: </w:t>
            </w:r>
          </w:p>
          <w:p w14:paraId="76010649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Wykonawca zapłaci Zamawiającemu Karę umowną w następujących wypadkach i w następującej wysokości:</w:t>
            </w:r>
          </w:p>
          <w:p w14:paraId="205B2445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1) za niedotrzymanie Czasu na Ukończenie całości Robót objętych przedmiotem Kontraktu - 0,1%  Zaakceptowanej Kwoty Kontraktowej za każdy dzień opóźnienia,</w:t>
            </w:r>
          </w:p>
          <w:p w14:paraId="638B2762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2) za niedotrzymanie terminów pośrednich określonych w Akcie Umowy oraz w zatwierdzonym harmonogramie - 0,05% Zaakceptowanej Kwoty Kontraktowej za każdy dzień opóźnienia,</w:t>
            </w:r>
          </w:p>
          <w:p w14:paraId="6C72BCE8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 xml:space="preserve">3) za nieusunięcie wad stwierdzonych przy odbiorach dokonywanych przed wystawieniem Świadectw Przejęcia dla Części Robót Stałych zgodnie z Klauzulą 10.2. w terminie wyznaczonym przez Inżyniera - 0,1% Zaakceptowanej Kwoty Kontraktowej za każdy dzień opóźnienia po upływie tego terminu. Zamawiający zastrzega sobie prawo zlecenia usunięcia wad innemu podmiotowi i obciążenia kosztami robót w całości Wykonawcę, </w:t>
            </w:r>
          </w:p>
          <w:p w14:paraId="08C5F61D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 xml:space="preserve">4) za każdy dzień opóźnienia w usunięciu wad ujawnionych w Okresie Zgłaszania Wad - 0,05 % Zaakceptowanej Kwoty Kontraktowej za każdy dzień opóźnienia liczony od upływu terminu wyznaczonego na usunięcie wad do dnia wykonania naprawy przez Wykonawcę lub osobę trzecią zgodnie z </w:t>
            </w:r>
            <w:proofErr w:type="spellStart"/>
            <w:r w:rsidRPr="006E3879">
              <w:rPr>
                <w:rFonts w:ascii="Arial Narrow" w:hAnsi="Arial Narrow"/>
                <w:sz w:val="18"/>
                <w:szCs w:val="18"/>
              </w:rPr>
              <w:t>Subklauzulą</w:t>
            </w:r>
            <w:proofErr w:type="spellEnd"/>
            <w:r w:rsidRPr="006E3879">
              <w:rPr>
                <w:rFonts w:ascii="Arial Narrow" w:hAnsi="Arial Narrow"/>
                <w:sz w:val="18"/>
                <w:szCs w:val="18"/>
              </w:rPr>
              <w:t xml:space="preserve"> 11.4.a) lub 11.10.,</w:t>
            </w:r>
          </w:p>
          <w:p w14:paraId="2D7F6451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5) za nie wykonanie Polecenia Inżyniera w wysokości 0,1 % Zaakceptowanej Kwoty Kontraktowej za każdy dzień opóźnienia,</w:t>
            </w:r>
          </w:p>
          <w:p w14:paraId="0B385098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12) za odstąpienie od Kontraktu z przyczyn leżących po stronie Wykonawcy - w wysokości 10% Zaakceptowanej Kwoty Kontraktowej,</w:t>
            </w:r>
          </w:p>
          <w:p w14:paraId="0A78908B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 xml:space="preserve">13) za prowadzenie robót lub pozostawienie budowy bez Kierownika Budowy, to jest nie zapewnienie obsadzenia tego </w:t>
            </w:r>
            <w:r w:rsidRPr="006E3879">
              <w:rPr>
                <w:rFonts w:ascii="Arial Narrow" w:hAnsi="Arial Narrow"/>
                <w:sz w:val="18"/>
                <w:szCs w:val="18"/>
              </w:rPr>
              <w:lastRenderedPageBreak/>
              <w:t>stanowiska oraz nie wykonywanie obowiązków przez Kierownika zgodnie z Klauzulą 6.8. – 10.000 zł za każdy dzień prowadzenia robót bez Kierownika Robót lub wstrzymania robót z powodu braku osoby pełniącej funkcję Kierownika Budowy,</w:t>
            </w:r>
          </w:p>
          <w:p w14:paraId="4E4DD63F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14) za brak zapłaty wynagrodzenia należnego Podwykonawcom lub dalszym Podwykonawcom – 5.000 zł za każde dokonanie przez Zamawiającego bezpośredniej płatności na rzecz Podwykonawców lub dalszych Podwykonawców,</w:t>
            </w:r>
          </w:p>
          <w:p w14:paraId="1B21201B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15) za nieterminową zapłatę wynagrodzenia należnego Podwykonawcom lub dalszym Podwykonawcom – 0,005% Zaakceptowanej Kwoty Kontraktowej  za każdy dzień opóźnienia liczony od upływu terminu wyznaczonego na zapłatę tego wynagrodzenia,</w:t>
            </w:r>
          </w:p>
          <w:p w14:paraId="60D970E4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 xml:space="preserve">16) za nieprzedłożenie do zaakceptowania projektu umowy o podwykonawstwo, której przedmiotem są roboty budowlane lub projektu jej zmiany – 5.000 zł. za każdy przypadek, </w:t>
            </w:r>
          </w:p>
          <w:p w14:paraId="10CCC6CE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17) za nieprzedłożenie (lub nieprzedłożenie w terminie) poświadczonej za zgodność z oryginałem kopii umowy o podwykonawstwo lub jej zmiany– 5.000 zł. za każdy przypadek,</w:t>
            </w:r>
          </w:p>
          <w:p w14:paraId="1AF37680" w14:textId="77777777" w:rsidR="00C06801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18) za każdy przypadek braku zmiany umowy o podwykonawstwo dotyczącej dostaw lub usług  w zakresie terminu zapłaty po wezwaniu Zamawiającego – 0,005% Zaakceptowanej Kwoty Kontraktowej za każdy dzień opóźnienia w stosunku do terminu wyznaczonego przez Zamawiającego dla dokonania zmiany,</w:t>
            </w:r>
          </w:p>
          <w:p w14:paraId="0915BFAE" w14:textId="77777777" w:rsidR="00C06801" w:rsidRPr="000B7EDF" w:rsidRDefault="00C06801" w:rsidP="00E03864">
            <w:pPr>
              <w:widowControl w:val="0"/>
              <w:autoSpaceDE w:val="0"/>
              <w:autoSpaceDN w:val="0"/>
              <w:adjustRightInd w:val="0"/>
              <w:ind w:left="1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7EDF">
              <w:rPr>
                <w:rFonts w:ascii="Arial Narrow" w:hAnsi="Arial Narrow"/>
                <w:sz w:val="20"/>
                <w:szCs w:val="20"/>
              </w:rPr>
              <w:t xml:space="preserve">19) za każdy przypadek niespełnienia przez Wykonawcę lub podwykonawcę wymogu zatrudnienia na podstawie umowy o pracę osób wykonujących czynności </w:t>
            </w:r>
            <w:r w:rsidRPr="000B7EDF">
              <w:rPr>
                <w:rFonts w:ascii="Arial Narrow" w:hAnsi="Arial Narrow"/>
                <w:sz w:val="20"/>
                <w:szCs w:val="20"/>
                <w:highlight w:val="lightGray"/>
              </w:rPr>
              <w:t>wskazane w IDW</w:t>
            </w:r>
            <w:r w:rsidRPr="000B7EDF">
              <w:rPr>
                <w:rFonts w:ascii="Arial Narrow" w:hAnsi="Arial Narrow"/>
                <w:sz w:val="20"/>
                <w:szCs w:val="20"/>
              </w:rPr>
              <w:t xml:space="preserve"> – w wysokości 1.000 zł.</w:t>
            </w:r>
          </w:p>
          <w:p w14:paraId="22672C03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B103299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7720AAB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Pod pojęciem „Zaakceptowanej Kwoty Kontraktowej” rozumie się tą kwotę łącznie z VAT.  Zamawiający zastrzega sobie prawo do sumowania kar umownych.</w:t>
            </w:r>
          </w:p>
          <w:p w14:paraId="1D104253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 xml:space="preserve">Kara umowna powinna być zapłacona przez Wykonawcę, który naruszył postanowienia umowy w terminie 14 dni </w:t>
            </w:r>
          </w:p>
          <w:p w14:paraId="13CD3BD4" w14:textId="77777777" w:rsidR="00C06801" w:rsidRPr="006E3879" w:rsidRDefault="00C06801" w:rsidP="00E03864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od dnia otrzymania od Zamawiającego  noty księgowej. Zamawiający ma prawo potrącić karę umowną wraz z odsetkami z kwoty należnej Wykonawcy zgodnie z wystawionymi fakturami jak również z zabezpieczenia należytego wykonania umowy.</w:t>
            </w:r>
          </w:p>
          <w:p w14:paraId="437CE70B" w14:textId="77777777" w:rsidR="00C06801" w:rsidRPr="003F5370" w:rsidDel="00767843" w:rsidRDefault="00C06801" w:rsidP="00E03864">
            <w:pPr>
              <w:pStyle w:val="Style72"/>
              <w:spacing w:line="240" w:lineRule="auto"/>
              <w:jc w:val="both"/>
              <w:rPr>
                <w:rStyle w:val="FontStyle107"/>
                <w:szCs w:val="18"/>
              </w:rPr>
            </w:pPr>
            <w:r w:rsidRPr="006E3879">
              <w:rPr>
                <w:rFonts w:ascii="Arial Narrow" w:hAnsi="Arial Narrow"/>
                <w:sz w:val="18"/>
                <w:szCs w:val="18"/>
              </w:rPr>
              <w:t>W przypadku, gdy Kara umowna nie pokryje szkody, Zamawiający ma prawo żądać odszkodowania przenoszącego wysokość zastrzeżonej kary na zasadach ogólnych wynikających z Kodeksu cywilnego. Kary umowne nie mogą zostać naliczone jeżeli opóźnienie lub nie wykonanie innych zobowiązań jest skutkiem okoliczności, za które Wykonawca nie ponosi odpowiedzialności, w szczególności działań i zaniechań Zamawiającego</w:t>
            </w:r>
            <w:r w:rsidRPr="000B7EDF">
              <w:rPr>
                <w:rFonts w:ascii="Arial Narrow" w:hAnsi="Arial Narrow"/>
                <w:sz w:val="18"/>
                <w:szCs w:val="18"/>
              </w:rPr>
              <w:t>. Kary umowne podlegają sumowaniu. Łączna wysokość kar umownych naliczonych przez Zamawiającego w związku z realizacją umowy przez Wykonawcę nie może przekroczyć 30% Zaakceptowanej Kwoty Kontraktowej.</w:t>
            </w:r>
          </w:p>
        </w:tc>
      </w:tr>
      <w:tr w:rsidR="00C06801" w:rsidRPr="005F52E9" w:rsidDel="00767843" w14:paraId="353D3B37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/>
          <w:jc w:val="center"/>
        </w:trPr>
        <w:tc>
          <w:tcPr>
            <w:tcW w:w="2770" w:type="dxa"/>
            <w:vAlign w:val="center"/>
          </w:tcPr>
          <w:p w14:paraId="2129D976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lastRenderedPageBreak/>
              <w:t>Korekta zmiany kosztu</w:t>
            </w:r>
          </w:p>
        </w:tc>
        <w:tc>
          <w:tcPr>
            <w:tcW w:w="2033" w:type="dxa"/>
            <w:vAlign w:val="center"/>
          </w:tcPr>
          <w:p w14:paraId="5D884FD8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3.8</w:t>
            </w:r>
          </w:p>
        </w:tc>
        <w:tc>
          <w:tcPr>
            <w:tcW w:w="4500" w:type="dxa"/>
            <w:vAlign w:val="center"/>
          </w:tcPr>
          <w:p w14:paraId="516BF25A" w14:textId="77777777" w:rsidR="00C06801" w:rsidRPr="003F5370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3F5370">
              <w:rPr>
                <w:rStyle w:val="FontStyle107"/>
                <w:szCs w:val="18"/>
              </w:rPr>
              <w:t>Nie mają zastosowania</w:t>
            </w:r>
          </w:p>
        </w:tc>
      </w:tr>
      <w:tr w:rsidR="00C06801" w:rsidRPr="005F52E9" w:rsidDel="00767843" w14:paraId="1351625A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/>
          <w:jc w:val="center"/>
        </w:trPr>
        <w:tc>
          <w:tcPr>
            <w:tcW w:w="2770" w:type="dxa"/>
            <w:vAlign w:val="center"/>
          </w:tcPr>
          <w:p w14:paraId="091582A1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lastRenderedPageBreak/>
              <w:t>Całkowita kwota zaliczki</w:t>
            </w:r>
          </w:p>
        </w:tc>
        <w:tc>
          <w:tcPr>
            <w:tcW w:w="2033" w:type="dxa"/>
            <w:vAlign w:val="center"/>
          </w:tcPr>
          <w:p w14:paraId="1940FF35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4.2</w:t>
            </w:r>
          </w:p>
        </w:tc>
        <w:tc>
          <w:tcPr>
            <w:tcW w:w="4500" w:type="dxa"/>
            <w:vAlign w:val="center"/>
          </w:tcPr>
          <w:p w14:paraId="6D8B47E1" w14:textId="77777777" w:rsidR="00C06801" w:rsidRPr="003F5370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3F5370">
              <w:rPr>
                <w:rStyle w:val="FontStyle107"/>
                <w:szCs w:val="18"/>
              </w:rPr>
              <w:t>Nie mają zastosowania</w:t>
            </w:r>
          </w:p>
        </w:tc>
      </w:tr>
      <w:tr w:rsidR="00C06801" w:rsidRPr="005F52E9" w:rsidDel="00767843" w14:paraId="5CE136F0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/>
          <w:jc w:val="center"/>
        </w:trPr>
        <w:tc>
          <w:tcPr>
            <w:tcW w:w="2770" w:type="dxa"/>
            <w:vAlign w:val="center"/>
          </w:tcPr>
          <w:p w14:paraId="3436C17B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Minimalna kwota Przejściowego Świadectwa Płatności</w:t>
            </w:r>
          </w:p>
        </w:tc>
        <w:tc>
          <w:tcPr>
            <w:tcW w:w="2033" w:type="dxa"/>
            <w:vAlign w:val="center"/>
          </w:tcPr>
          <w:p w14:paraId="33A95AA9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4.6</w:t>
            </w:r>
          </w:p>
        </w:tc>
        <w:tc>
          <w:tcPr>
            <w:tcW w:w="4500" w:type="dxa"/>
            <w:vAlign w:val="center"/>
          </w:tcPr>
          <w:p w14:paraId="0307CA1C" w14:textId="77777777" w:rsidR="00C06801" w:rsidRPr="003F5370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>
              <w:rPr>
                <w:rStyle w:val="FontStyle107"/>
                <w:szCs w:val="18"/>
              </w:rPr>
              <w:t>Zgodnie z Wykazem Cen Ryczałtowych</w:t>
            </w:r>
          </w:p>
        </w:tc>
      </w:tr>
      <w:tr w:rsidR="00C06801" w:rsidRPr="005F52E9" w:rsidDel="00767843" w14:paraId="6828F85E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470579D2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Waluta płatności</w:t>
            </w:r>
          </w:p>
        </w:tc>
        <w:tc>
          <w:tcPr>
            <w:tcW w:w="2033" w:type="dxa"/>
            <w:vAlign w:val="center"/>
          </w:tcPr>
          <w:p w14:paraId="381F3598" w14:textId="77777777" w:rsidR="00C06801" w:rsidRPr="005F52E9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14.15</w:t>
            </w:r>
          </w:p>
        </w:tc>
        <w:tc>
          <w:tcPr>
            <w:tcW w:w="4500" w:type="dxa"/>
            <w:vAlign w:val="center"/>
          </w:tcPr>
          <w:p w14:paraId="2057ECED" w14:textId="77777777" w:rsidR="00C06801" w:rsidRPr="003F5370" w:rsidDel="00767843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3F5370">
              <w:rPr>
                <w:rStyle w:val="FontStyle107"/>
                <w:szCs w:val="18"/>
              </w:rPr>
              <w:t>PLN</w:t>
            </w:r>
          </w:p>
        </w:tc>
      </w:tr>
      <w:tr w:rsidR="00C06801" w:rsidRPr="005F52E9" w:rsidDel="00767843" w14:paraId="20E1C08C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06CD17CD" w14:textId="77777777" w:rsidR="00C06801" w:rsidRPr="00657BCB" w:rsidRDefault="00C06801" w:rsidP="00E0386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57BCB">
              <w:rPr>
                <w:rFonts w:ascii="Arial Narrow" w:hAnsi="Arial Narrow" w:cs="Tahoma"/>
                <w:sz w:val="22"/>
                <w:szCs w:val="22"/>
              </w:rPr>
              <w:t>Okres przedłożenia ubezpieczeń:</w:t>
            </w:r>
          </w:p>
          <w:p w14:paraId="0516CB4C" w14:textId="77777777" w:rsidR="00C06801" w:rsidRPr="00657BCB" w:rsidRDefault="00C06801" w:rsidP="00830945">
            <w:pPr>
              <w:numPr>
                <w:ilvl w:val="0"/>
                <w:numId w:val="15"/>
              </w:numPr>
              <w:tabs>
                <w:tab w:val="num" w:pos="470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57BCB">
              <w:rPr>
                <w:rFonts w:ascii="Arial Narrow" w:hAnsi="Arial Narrow" w:cs="Tahoma"/>
                <w:sz w:val="22"/>
                <w:szCs w:val="22"/>
              </w:rPr>
              <w:t>dowody ubezpieczeń,</w:t>
            </w:r>
          </w:p>
          <w:p w14:paraId="5681E272" w14:textId="77777777" w:rsidR="00C06801" w:rsidRPr="00657BCB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57BCB">
              <w:rPr>
                <w:rFonts w:ascii="Arial Narrow" w:hAnsi="Arial Narrow" w:cs="Tahoma"/>
                <w:sz w:val="22"/>
                <w:szCs w:val="22"/>
              </w:rPr>
              <w:t>odnośne polisy</w:t>
            </w:r>
          </w:p>
        </w:tc>
        <w:tc>
          <w:tcPr>
            <w:tcW w:w="2033" w:type="dxa"/>
            <w:vAlign w:val="center"/>
          </w:tcPr>
          <w:p w14:paraId="4FD92653" w14:textId="77777777" w:rsidR="00C06801" w:rsidRPr="00D96B42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96B42">
              <w:rPr>
                <w:rFonts w:ascii="Arial Narrow" w:hAnsi="Arial Narrow" w:cs="Tahoma"/>
                <w:sz w:val="22"/>
                <w:szCs w:val="22"/>
              </w:rPr>
              <w:t>18.1</w:t>
            </w:r>
          </w:p>
        </w:tc>
        <w:tc>
          <w:tcPr>
            <w:tcW w:w="4500" w:type="dxa"/>
            <w:vAlign w:val="center"/>
          </w:tcPr>
          <w:p w14:paraId="58A0221B" w14:textId="77777777" w:rsidR="00C06801" w:rsidRPr="003F5370" w:rsidRDefault="00C06801" w:rsidP="00E03864">
            <w:pPr>
              <w:tabs>
                <w:tab w:val="left" w:pos="26"/>
              </w:tabs>
              <w:rPr>
                <w:rFonts w:ascii="Arial Narrow" w:hAnsi="Arial Narrow" w:cs="Tahoma"/>
                <w:sz w:val="18"/>
                <w:szCs w:val="18"/>
              </w:rPr>
            </w:pPr>
            <w:r w:rsidRPr="003F5370">
              <w:rPr>
                <w:rFonts w:ascii="Arial Narrow" w:hAnsi="Arial Narrow" w:cs="Tahoma"/>
                <w:sz w:val="18"/>
                <w:szCs w:val="18"/>
              </w:rPr>
              <w:t>Przed Datą Rozpoczęcia jako warunek wydania Powiadomienia  o  Dacie  Rozpoczęcia</w:t>
            </w:r>
          </w:p>
          <w:p w14:paraId="12494B7D" w14:textId="77777777" w:rsidR="00C06801" w:rsidRPr="003F5370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</w:p>
        </w:tc>
      </w:tr>
      <w:tr w:rsidR="00C06801" w:rsidRPr="005F52E9" w:rsidDel="00767843" w14:paraId="2DDB14E7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0FA46EF0" w14:textId="77777777" w:rsidR="00C06801" w:rsidRPr="00657BCB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57BCB">
              <w:rPr>
                <w:rFonts w:ascii="Arial Narrow" w:hAnsi="Arial Narrow" w:cs="Tahoma"/>
                <w:sz w:val="22"/>
                <w:szCs w:val="22"/>
              </w:rPr>
              <w:t>Franszyza redukcyjna</w:t>
            </w:r>
          </w:p>
        </w:tc>
        <w:tc>
          <w:tcPr>
            <w:tcW w:w="2033" w:type="dxa"/>
            <w:vAlign w:val="center"/>
          </w:tcPr>
          <w:p w14:paraId="3240A9E1" w14:textId="77777777" w:rsidR="00C06801" w:rsidRPr="00D96B42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96B42">
              <w:rPr>
                <w:rFonts w:ascii="Arial Narrow" w:hAnsi="Arial Narrow" w:cs="Tahoma"/>
                <w:sz w:val="22"/>
                <w:szCs w:val="22"/>
              </w:rPr>
              <w:t>18.2.</w:t>
            </w:r>
          </w:p>
        </w:tc>
        <w:tc>
          <w:tcPr>
            <w:tcW w:w="4500" w:type="dxa"/>
            <w:vAlign w:val="center"/>
          </w:tcPr>
          <w:p w14:paraId="75C1FB85" w14:textId="77777777" w:rsidR="00C06801" w:rsidRPr="003F5370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3F5370">
              <w:rPr>
                <w:rFonts w:ascii="Arial Narrow" w:hAnsi="Arial Narrow"/>
                <w:sz w:val="18"/>
                <w:szCs w:val="18"/>
              </w:rPr>
              <w:t>Dopuszczalne są franszyzy redukcyjne w wysokości nie przekraczającej 10.000,00 zł w przypadku szkód rzeczowych</w:t>
            </w:r>
          </w:p>
        </w:tc>
      </w:tr>
      <w:tr w:rsidR="00C06801" w:rsidRPr="005F52E9" w:rsidDel="00767843" w14:paraId="29F72BD9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48BDB7DC" w14:textId="77777777" w:rsidR="00C06801" w:rsidRPr="00657BCB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57BCB">
              <w:rPr>
                <w:rFonts w:ascii="Arial Narrow" w:hAnsi="Arial Narrow" w:cs="Tahoma"/>
                <w:sz w:val="22"/>
                <w:szCs w:val="22"/>
              </w:rPr>
              <w:t>Ubezpieczenie Robót i Sprzętu</w:t>
            </w:r>
          </w:p>
        </w:tc>
        <w:tc>
          <w:tcPr>
            <w:tcW w:w="2033" w:type="dxa"/>
            <w:vAlign w:val="center"/>
          </w:tcPr>
          <w:p w14:paraId="314359E0" w14:textId="77777777" w:rsidR="00C06801" w:rsidRPr="00D96B42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96B42">
              <w:rPr>
                <w:rFonts w:ascii="Arial Narrow" w:hAnsi="Arial Narrow" w:cs="Tahoma"/>
                <w:sz w:val="22"/>
                <w:szCs w:val="22"/>
              </w:rPr>
              <w:t>18.2</w:t>
            </w:r>
          </w:p>
        </w:tc>
        <w:tc>
          <w:tcPr>
            <w:tcW w:w="4500" w:type="dxa"/>
            <w:vAlign w:val="center"/>
          </w:tcPr>
          <w:p w14:paraId="7FDBAFE0" w14:textId="77777777" w:rsidR="00C06801" w:rsidRPr="003F5370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3F5370">
              <w:rPr>
                <w:rFonts w:ascii="Arial Narrow" w:hAnsi="Arial Narrow" w:cs="Tahoma"/>
                <w:sz w:val="18"/>
                <w:szCs w:val="18"/>
              </w:rPr>
              <w:t>100% Zaakceptowanej Kwoty Kontraktowej</w:t>
            </w:r>
          </w:p>
        </w:tc>
      </w:tr>
      <w:tr w:rsidR="00C06801" w:rsidRPr="005F52E9" w:rsidDel="00767843" w14:paraId="12425252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0A59E6E5" w14:textId="77777777" w:rsidR="00C06801" w:rsidRPr="00657BCB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57BCB">
              <w:rPr>
                <w:rFonts w:ascii="Arial Narrow" w:hAnsi="Arial Narrow" w:cs="Tahoma"/>
                <w:sz w:val="22"/>
                <w:szCs w:val="22"/>
              </w:rPr>
              <w:t>Ubezpieczenie od zranienia osób i uszkodzenia własności</w:t>
            </w:r>
          </w:p>
        </w:tc>
        <w:tc>
          <w:tcPr>
            <w:tcW w:w="2033" w:type="dxa"/>
            <w:vAlign w:val="center"/>
          </w:tcPr>
          <w:p w14:paraId="35FBA879" w14:textId="77777777" w:rsidR="00C06801" w:rsidRPr="00D96B42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96B42">
              <w:rPr>
                <w:rFonts w:ascii="Arial Narrow" w:hAnsi="Arial Narrow" w:cs="Tahoma"/>
                <w:sz w:val="22"/>
                <w:szCs w:val="22"/>
              </w:rPr>
              <w:t xml:space="preserve">18.3. </w:t>
            </w:r>
          </w:p>
        </w:tc>
        <w:tc>
          <w:tcPr>
            <w:tcW w:w="4500" w:type="dxa"/>
            <w:vAlign w:val="center"/>
          </w:tcPr>
          <w:p w14:paraId="127AF62A" w14:textId="77777777" w:rsidR="00C06801" w:rsidRPr="003F5370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3F5370">
              <w:rPr>
                <w:rFonts w:ascii="Arial Narrow" w:hAnsi="Arial Narrow" w:cs="Tahoma"/>
                <w:sz w:val="18"/>
                <w:szCs w:val="18"/>
              </w:rPr>
              <w:t xml:space="preserve">50% Zaakceptowanej Kwoty Kontraktowej na jeden i wszystkie wypadki </w:t>
            </w:r>
          </w:p>
        </w:tc>
      </w:tr>
      <w:tr w:rsidR="00C06801" w:rsidRPr="005F52E9" w14:paraId="37FCB7E5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155CDBF3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Data wyznaczenia Komisji Rozjemczej</w:t>
            </w:r>
          </w:p>
        </w:tc>
        <w:tc>
          <w:tcPr>
            <w:tcW w:w="2033" w:type="dxa"/>
            <w:vAlign w:val="center"/>
          </w:tcPr>
          <w:p w14:paraId="266EA9AF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20.2</w:t>
            </w:r>
          </w:p>
        </w:tc>
        <w:tc>
          <w:tcPr>
            <w:tcW w:w="4500" w:type="dxa"/>
            <w:vAlign w:val="center"/>
          </w:tcPr>
          <w:p w14:paraId="7E705F16" w14:textId="77777777" w:rsidR="00C06801" w:rsidRPr="003F5370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>
              <w:rPr>
                <w:rStyle w:val="FontStyle107"/>
                <w:szCs w:val="18"/>
              </w:rPr>
              <w:t>Nie ma zastosowania</w:t>
            </w:r>
          </w:p>
        </w:tc>
      </w:tr>
      <w:tr w:rsidR="00C06801" w:rsidRPr="005F52E9" w14:paraId="2EF6B081" w14:textId="77777777" w:rsidTr="00E0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/>
          <w:jc w:val="center"/>
        </w:trPr>
        <w:tc>
          <w:tcPr>
            <w:tcW w:w="2770" w:type="dxa"/>
            <w:vAlign w:val="center"/>
          </w:tcPr>
          <w:p w14:paraId="75278B0E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Liczba członków Komisji Rozjemczej</w:t>
            </w:r>
          </w:p>
        </w:tc>
        <w:tc>
          <w:tcPr>
            <w:tcW w:w="2033" w:type="dxa"/>
            <w:vAlign w:val="center"/>
          </w:tcPr>
          <w:p w14:paraId="090E8124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>20.2</w:t>
            </w:r>
          </w:p>
        </w:tc>
        <w:tc>
          <w:tcPr>
            <w:tcW w:w="4500" w:type="dxa"/>
            <w:vAlign w:val="center"/>
          </w:tcPr>
          <w:p w14:paraId="0C7CE8AB" w14:textId="77777777" w:rsidR="00C06801" w:rsidRPr="005F52E9" w:rsidRDefault="00C06801" w:rsidP="00E0386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5F52E9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</w:tbl>
    <w:p w14:paraId="549D4BAE" w14:textId="77777777" w:rsidR="00A315BC" w:rsidRDefault="00A315BC" w:rsidP="007D13AB">
      <w:pPr>
        <w:rPr>
          <w:rFonts w:ascii="Arial Narrow" w:hAnsi="Arial Narrow"/>
          <w:sz w:val="22"/>
          <w:szCs w:val="22"/>
        </w:rPr>
      </w:pPr>
    </w:p>
    <w:p w14:paraId="316D32A5" w14:textId="77777777" w:rsidR="00A315BC" w:rsidRDefault="00A315BC" w:rsidP="007D13AB">
      <w:pPr>
        <w:rPr>
          <w:rFonts w:ascii="Arial Narrow" w:hAnsi="Arial Narrow"/>
          <w:sz w:val="22"/>
          <w:szCs w:val="22"/>
        </w:rPr>
      </w:pPr>
    </w:p>
    <w:p w14:paraId="7E8704B0" w14:textId="77777777" w:rsidR="00C06801" w:rsidRPr="00E86197" w:rsidRDefault="00C06801" w:rsidP="00C06801">
      <w:pPr>
        <w:pStyle w:val="Akapitzlist"/>
        <w:spacing w:line="240" w:lineRule="auto"/>
        <w:ind w:left="360"/>
        <w:rPr>
          <w:b/>
        </w:rPr>
      </w:pPr>
      <w:r w:rsidRPr="00951A6B">
        <w:rPr>
          <w:b/>
          <w:sz w:val="22"/>
        </w:rPr>
        <w:t>Podpis</w:t>
      </w:r>
      <w:r w:rsidRPr="00E86197">
        <w:rPr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794"/>
        <w:gridCol w:w="2179"/>
        <w:gridCol w:w="2214"/>
        <w:gridCol w:w="1632"/>
        <w:gridCol w:w="1462"/>
      </w:tblGrid>
      <w:tr w:rsidR="00C06801" w:rsidRPr="00700A00" w14:paraId="1758C921" w14:textId="77777777" w:rsidTr="00E0386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CBC0" w14:textId="77777777" w:rsidR="00C06801" w:rsidRPr="00700A00" w:rsidRDefault="00C06801" w:rsidP="00E0386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4494F" w14:textId="77777777" w:rsidR="00C06801" w:rsidRPr="00700A00" w:rsidRDefault="00C06801" w:rsidP="00E0386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3D42" w14:textId="77777777" w:rsidR="00C06801" w:rsidRPr="00700A00" w:rsidRDefault="00C06801" w:rsidP="00E0386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700A00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D37C" w14:textId="77777777" w:rsidR="00C06801" w:rsidRPr="00700A00" w:rsidRDefault="00C06801" w:rsidP="00E0386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12F7" w14:textId="77777777" w:rsidR="00C06801" w:rsidRPr="00700A00" w:rsidRDefault="00C06801" w:rsidP="00E0386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700A00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700A00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55C2E" w14:textId="77777777" w:rsidR="00C06801" w:rsidRPr="00700A00" w:rsidRDefault="00C06801" w:rsidP="00E0386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6E1E315E" w14:textId="77777777" w:rsidR="00C06801" w:rsidRPr="00700A00" w:rsidRDefault="00C06801" w:rsidP="00E0386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700A00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C06801" w:rsidRPr="00E86197" w14:paraId="250CCEBB" w14:textId="77777777" w:rsidTr="00E0386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B2B5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C9AAD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BF48" w14:textId="77777777" w:rsidR="00C06801" w:rsidRPr="00E86197" w:rsidRDefault="00C06801" w:rsidP="00E038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FE3A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E571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3E8F6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6801" w:rsidRPr="00E86197" w14:paraId="56E61D3F" w14:textId="77777777" w:rsidTr="00E0386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9999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6F3A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FEC99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6BF8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E064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00E5" w14:textId="77777777" w:rsidR="00C06801" w:rsidRPr="00E86197" w:rsidRDefault="00C06801" w:rsidP="00E038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DB70E5" w14:textId="77777777" w:rsidR="00C06801" w:rsidRDefault="00C06801" w:rsidP="007D13AB">
      <w:pPr>
        <w:rPr>
          <w:rFonts w:ascii="Arial Narrow" w:hAnsi="Arial Narrow"/>
          <w:sz w:val="22"/>
          <w:szCs w:val="22"/>
        </w:rPr>
      </w:pPr>
    </w:p>
    <w:p w14:paraId="453CB504" w14:textId="77777777" w:rsidR="00A315BC" w:rsidRDefault="00A315BC" w:rsidP="007D13AB">
      <w:pPr>
        <w:rPr>
          <w:rFonts w:ascii="Arial Narrow" w:hAnsi="Arial Narrow"/>
          <w:sz w:val="22"/>
          <w:szCs w:val="22"/>
        </w:rPr>
      </w:pPr>
    </w:p>
    <w:p w14:paraId="44F92276" w14:textId="77777777" w:rsidR="00A315BC" w:rsidRDefault="00A315BC" w:rsidP="007D13AB">
      <w:pPr>
        <w:rPr>
          <w:rFonts w:ascii="Arial Narrow" w:hAnsi="Arial Narrow"/>
          <w:sz w:val="22"/>
          <w:szCs w:val="22"/>
        </w:rPr>
      </w:pPr>
    </w:p>
    <w:p w14:paraId="24ABD1B3" w14:textId="6E9888C8" w:rsidR="00A315BC" w:rsidRDefault="00A315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A315BC" w:rsidRPr="00E86197" w14:paraId="40E22276" w14:textId="77777777" w:rsidTr="00886907">
        <w:trPr>
          <w:trHeight w:val="564"/>
        </w:trPr>
        <w:tc>
          <w:tcPr>
            <w:tcW w:w="5000" w:type="pct"/>
            <w:shd w:val="clear" w:color="auto" w:fill="FFFFFF"/>
          </w:tcPr>
          <w:p w14:paraId="4129F342" w14:textId="4E8F505B" w:rsidR="00A315BC" w:rsidRPr="00E86197" w:rsidRDefault="00A315BC" w:rsidP="0088690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0B0B60DA" w14:textId="77777777" w:rsidR="00A315BC" w:rsidRDefault="00A315B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197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arty gwarancyjnej</w:t>
            </w:r>
          </w:p>
          <w:p w14:paraId="0165FE87" w14:textId="2666FDC2" w:rsidR="00A315BC" w:rsidRPr="00E86197" w:rsidRDefault="00A315B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dotyczy Części 1 oraz Części 2)</w:t>
            </w:r>
          </w:p>
        </w:tc>
      </w:tr>
    </w:tbl>
    <w:p w14:paraId="3E50E328" w14:textId="77777777" w:rsidR="00A315BC" w:rsidRPr="00E86197" w:rsidRDefault="00A315BC" w:rsidP="00A315BC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4027561D" w14:textId="1F5F4F04" w:rsidR="00A315BC" w:rsidRPr="00E86197" w:rsidRDefault="00A315BC" w:rsidP="00A315BC">
      <w:pPr>
        <w:jc w:val="center"/>
        <w:rPr>
          <w:rFonts w:ascii="Arial Narrow" w:hAnsi="Arial Narrow"/>
          <w:b/>
          <w:sz w:val="22"/>
          <w:szCs w:val="22"/>
        </w:rPr>
      </w:pPr>
      <w:r w:rsidRPr="00984914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984914">
        <w:rPr>
          <w:rStyle w:val="StylArial11pt"/>
          <w:rFonts w:ascii="Arial Narrow" w:hAnsi="Arial Narrow"/>
          <w:b/>
          <w:szCs w:val="22"/>
        </w:rPr>
        <w:t>zakresie  dokończenia robót budowlanych i uzyskania pozwolenia na użytkowanie dla całej inwestycji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A315BC" w:rsidRPr="00E86197" w14:paraId="258FB989" w14:textId="77777777" w:rsidTr="0088690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01F758B" w14:textId="77777777" w:rsidR="00A315BC" w:rsidRPr="00E86197" w:rsidRDefault="00A315BC" w:rsidP="0088690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11ED3BA0" w14:textId="77777777" w:rsidR="00A315BC" w:rsidRPr="00E86197" w:rsidRDefault="00A315BC" w:rsidP="0088690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1532B4" w14:textId="77777777" w:rsidR="00A315BC" w:rsidRPr="00E86197" w:rsidRDefault="00A315BC" w:rsidP="0088690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470B78" w14:textId="77777777" w:rsidR="00A315BC" w:rsidRPr="00E86197" w:rsidRDefault="00A315BC" w:rsidP="0088690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93/PN/2018</w:t>
            </w:r>
          </w:p>
        </w:tc>
      </w:tr>
    </w:tbl>
    <w:p w14:paraId="6CC448CE" w14:textId="77777777" w:rsidR="00A315BC" w:rsidRDefault="00A315BC" w:rsidP="007D13AB">
      <w:pPr>
        <w:rPr>
          <w:rFonts w:ascii="Arial Narrow" w:hAnsi="Arial Narrow"/>
          <w:sz w:val="22"/>
          <w:szCs w:val="22"/>
        </w:rPr>
      </w:pPr>
    </w:p>
    <w:p w14:paraId="5B2CBB58" w14:textId="77777777" w:rsidR="00886907" w:rsidRPr="00290E92" w:rsidRDefault="00886907" w:rsidP="00886907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90E92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14:paraId="5E1C02FF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Sporządzona w dniu: ………………………. r.</w:t>
      </w:r>
    </w:p>
    <w:p w14:paraId="73ABDD48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</w:p>
    <w:p w14:paraId="2354FB89" w14:textId="77777777" w:rsidR="00886907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. Zamawiający: Gmina Wrocław na rzecz i w imieniu której działają Wrocławskie Inwestycje Sp. z o.o.</w:t>
      </w:r>
    </w:p>
    <w:p w14:paraId="0E426B4C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</w:t>
      </w:r>
    </w:p>
    <w:p w14:paraId="251B02C0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2. Wykonawca: …………………………………………..</w:t>
      </w:r>
    </w:p>
    <w:p w14:paraId="184545D0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3. Umowa : ………………………..</w:t>
      </w:r>
    </w:p>
    <w:p w14:paraId="3493E9AC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4. Przedmiot umowy:</w:t>
      </w:r>
    </w:p>
    <w:p w14:paraId="29782C4D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„…………………………………………..”</w:t>
      </w:r>
    </w:p>
    <w:p w14:paraId="02483E06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5. Data odbioru końcowego: ……………………..r.</w:t>
      </w:r>
    </w:p>
    <w:p w14:paraId="28801A90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Gwarancja obejmuje łącznie wszystkie roboty budowlane wykonane i materiały użyte w ramach umowy.</w:t>
      </w:r>
    </w:p>
    <w:p w14:paraId="5587CA80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Warunki gwarancji</w:t>
      </w:r>
    </w:p>
    <w:p w14:paraId="55706638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. Wykonawca oświadcza, że objęty niniejszą kartą gwarancyjną przedmiot gwarancji został wykonany zgodnie z umową, specyfikacją techniczną wykonania i odbioru robót, zasadami wiedzy technicznej i przepisami techniczno-budowlanymi.</w:t>
      </w:r>
    </w:p>
    <w:p w14:paraId="540E4464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2. Wykonawca ponosi odpowiedzialność z tytułu gwarancji za wady zmniejszające wartość użytkową, techniczną i estetyczną przedmiotu gwarancji.</w:t>
      </w:r>
    </w:p>
    <w:p w14:paraId="42628632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3. Okres gwarancji na wykonanie przedmiotu zamówienia wynosi …….. lat. licząc od daty wydania pozytywnego protokołu odbioru.</w:t>
      </w:r>
    </w:p>
    <w:p w14:paraId="58C30C25" w14:textId="77777777" w:rsidR="00886907" w:rsidRPr="00290E92" w:rsidRDefault="00886907" w:rsidP="00886907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4. Okres gwarancji ulega stosownemu przedłużeniu lub rozpoczyna swój bieg od nowa w przypadkach określonych w art. </w:t>
      </w:r>
      <w:r>
        <w:rPr>
          <w:rFonts w:ascii="Arial Narrow" w:hAnsi="Arial Narrow"/>
          <w:sz w:val="22"/>
          <w:szCs w:val="22"/>
        </w:rPr>
        <w:t>581 § 1 i § 2 Kodeksu cywilnego. Dla robót wykonywanych w oparciu o warunki FIDIC/pisemną umowę obowiązują również wymagania zawarte w tych umowach</w:t>
      </w:r>
    </w:p>
    <w:p w14:paraId="4DB5DB6E" w14:textId="77777777" w:rsidR="00886907" w:rsidRPr="00290E92" w:rsidRDefault="00886907" w:rsidP="00886907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5. Wykonawca przekaże Zamawiającemu dokumenty gwarancyjne na zamontowane wyroby i urządzenia wystawione przez ich producentów. </w:t>
      </w:r>
    </w:p>
    <w:p w14:paraId="54AFEBB1" w14:textId="77777777" w:rsidR="00886907" w:rsidRPr="00290E92" w:rsidRDefault="00886907" w:rsidP="00886907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6. W okresie gwarancji Wykonawca obowiązany jest do nieodpłatnego usuwania wad ujawnionych po odbiorze końcowym. Roboty związane z usuwaniem wad w okresie gwarancji wymagające zajęcia pasa drogowego mogą być prowadzone tylko za zgodą Zamawiającego po przedłożeniu zatwierdzonego projektu organizacji ruchu zastępczego.</w:t>
      </w:r>
      <w:r>
        <w:rPr>
          <w:rFonts w:ascii="Arial Narrow" w:hAnsi="Arial Narrow"/>
          <w:sz w:val="22"/>
          <w:szCs w:val="22"/>
        </w:rPr>
        <w:t xml:space="preserve"> Zastosowanie również w tym przypadku mają zapisy umowne w szczególności te wynikające z warunków kontraktowych opartych o FIDIC.</w:t>
      </w:r>
    </w:p>
    <w:p w14:paraId="7BF1D23E" w14:textId="77777777" w:rsidR="00886907" w:rsidRPr="00290E92" w:rsidRDefault="00886907" w:rsidP="00886907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7. Jeżeli w trakcie okresu gwarancji pojawią się wady wykonawcze, Wykonawca przed przystąpieniem do ich naprawy  przedstawi i uzgodni z Zamawiającym zakres i technologię ich naprawy. </w:t>
      </w:r>
    </w:p>
    <w:p w14:paraId="071B98C7" w14:textId="77777777" w:rsidR="00886907" w:rsidRDefault="00886907" w:rsidP="00886907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8. W okresie gwarancji Wykonawca</w:t>
      </w:r>
      <w:r>
        <w:rPr>
          <w:rFonts w:ascii="Arial Narrow" w:hAnsi="Arial Narrow"/>
          <w:sz w:val="22"/>
          <w:szCs w:val="22"/>
        </w:rPr>
        <w:t xml:space="preserve"> usuwając wad/usterki:</w:t>
      </w:r>
    </w:p>
    <w:p w14:paraId="48C0AE55" w14:textId="77777777" w:rsidR="00886907" w:rsidRPr="00F2192D" w:rsidRDefault="00886907" w:rsidP="00886907">
      <w:pPr>
        <w:pStyle w:val="Tekstpodstawowywcity3"/>
        <w:tabs>
          <w:tab w:val="num" w:pos="8570"/>
        </w:tabs>
        <w:ind w:left="426" w:hanging="142"/>
        <w:rPr>
          <w:rFonts w:ascii="Arial Narrow" w:hAnsi="Arial Narrow"/>
          <w:sz w:val="22"/>
          <w:szCs w:val="22"/>
        </w:rPr>
      </w:pPr>
      <w:r w:rsidRPr="00F2192D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zapewni, że </w:t>
      </w:r>
      <w:r w:rsidRPr="00F2192D">
        <w:rPr>
          <w:rFonts w:ascii="Arial Narrow" w:hAnsi="Arial Narrow"/>
          <w:sz w:val="22"/>
          <w:szCs w:val="22"/>
        </w:rPr>
        <w:t xml:space="preserve">wykonywanie wszelkich czynności i robót w zakresie wykonywanych obowiązków gwarancyjnych </w:t>
      </w:r>
      <w:r>
        <w:rPr>
          <w:rFonts w:ascii="Arial Narrow" w:hAnsi="Arial Narrow"/>
          <w:sz w:val="22"/>
          <w:szCs w:val="22"/>
        </w:rPr>
        <w:t>będzie</w:t>
      </w:r>
      <w:r w:rsidRPr="00F2192D">
        <w:rPr>
          <w:rFonts w:ascii="Arial Narrow" w:hAnsi="Arial Narrow"/>
          <w:sz w:val="22"/>
          <w:szCs w:val="22"/>
        </w:rPr>
        <w:t xml:space="preserve"> przebiegać w sposób uzgodniony </w:t>
      </w:r>
      <w:r>
        <w:rPr>
          <w:rFonts w:ascii="Arial Narrow" w:hAnsi="Arial Narrow"/>
          <w:sz w:val="22"/>
          <w:szCs w:val="22"/>
        </w:rPr>
        <w:t>odpowiednio dla przypadku z</w:t>
      </w:r>
      <w:r w:rsidRPr="00F2192D">
        <w:rPr>
          <w:rFonts w:ascii="Arial Narrow" w:hAnsi="Arial Narrow"/>
          <w:sz w:val="22"/>
          <w:szCs w:val="22"/>
        </w:rPr>
        <w:t xml:space="preserve"> ZDiUM Wrocław,</w:t>
      </w:r>
      <w:r>
        <w:rPr>
          <w:rFonts w:ascii="Arial Narrow" w:hAnsi="Arial Narrow"/>
          <w:sz w:val="22"/>
          <w:szCs w:val="22"/>
        </w:rPr>
        <w:t xml:space="preserve"> MPK Wrocław jak również WI Sp. z o.o. i MPWiK S.A. Wrocław,</w:t>
      </w:r>
    </w:p>
    <w:p w14:paraId="22ECDAE2" w14:textId="77777777" w:rsidR="00886907" w:rsidRPr="00F2192D" w:rsidRDefault="00886907" w:rsidP="00886907">
      <w:pPr>
        <w:pStyle w:val="Tekstpodstawowywcity3"/>
        <w:tabs>
          <w:tab w:val="num" w:pos="8570"/>
        </w:tabs>
        <w:ind w:left="426" w:hanging="142"/>
        <w:rPr>
          <w:rFonts w:ascii="Arial Narrow" w:hAnsi="Arial Narrow"/>
          <w:sz w:val="22"/>
          <w:szCs w:val="22"/>
        </w:rPr>
      </w:pPr>
      <w:r w:rsidRPr="00F2192D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zapewni, że </w:t>
      </w:r>
      <w:r w:rsidRPr="00F2192D">
        <w:rPr>
          <w:rFonts w:ascii="Arial Narrow" w:hAnsi="Arial Narrow"/>
          <w:sz w:val="22"/>
          <w:szCs w:val="22"/>
        </w:rPr>
        <w:t xml:space="preserve">roboty związane z </w:t>
      </w:r>
      <w:r>
        <w:rPr>
          <w:rFonts w:ascii="Arial Narrow" w:hAnsi="Arial Narrow"/>
          <w:sz w:val="22"/>
          <w:szCs w:val="22"/>
        </w:rPr>
        <w:t>wymagające</w:t>
      </w:r>
      <w:r w:rsidRPr="00F2192D">
        <w:rPr>
          <w:rFonts w:ascii="Arial Narrow" w:hAnsi="Arial Narrow"/>
          <w:sz w:val="22"/>
          <w:szCs w:val="22"/>
        </w:rPr>
        <w:t xml:space="preserve"> zajęcia pasa drogowego </w:t>
      </w:r>
      <w:r>
        <w:rPr>
          <w:rFonts w:ascii="Arial Narrow" w:hAnsi="Arial Narrow"/>
          <w:sz w:val="22"/>
          <w:szCs w:val="22"/>
        </w:rPr>
        <w:t>będą</w:t>
      </w:r>
      <w:r w:rsidRPr="00F2192D">
        <w:rPr>
          <w:rFonts w:ascii="Arial Narrow" w:hAnsi="Arial Narrow"/>
          <w:sz w:val="22"/>
          <w:szCs w:val="22"/>
        </w:rPr>
        <w:t xml:space="preserve"> prowadzone po przedłożeniu do ZDiUM zatwierdzonego projektu organizacji ruchu zastępczego,</w:t>
      </w:r>
    </w:p>
    <w:p w14:paraId="7395C812" w14:textId="77777777" w:rsidR="00886907" w:rsidRPr="00F2192D" w:rsidRDefault="00886907" w:rsidP="00886907">
      <w:pPr>
        <w:pStyle w:val="Tekstpodstawowywcity3"/>
        <w:tabs>
          <w:tab w:val="num" w:pos="8570"/>
        </w:tabs>
        <w:ind w:left="426" w:hanging="142"/>
        <w:rPr>
          <w:rFonts w:ascii="Arial Narrow" w:hAnsi="Arial Narrow"/>
          <w:sz w:val="22"/>
          <w:szCs w:val="22"/>
        </w:rPr>
      </w:pPr>
      <w:r w:rsidRPr="00F2192D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pokryje </w:t>
      </w:r>
      <w:r w:rsidRPr="00F2192D">
        <w:rPr>
          <w:rFonts w:ascii="Arial Narrow" w:hAnsi="Arial Narrow"/>
          <w:sz w:val="22"/>
          <w:szCs w:val="22"/>
        </w:rPr>
        <w:t xml:space="preserve">wszelkie koszty wykonania objazdów i komunikacji zastępczej w przypadku konieczności wyłączenia </w:t>
      </w:r>
      <w:r w:rsidRPr="00F2192D">
        <w:rPr>
          <w:rFonts w:ascii="Arial Narrow" w:hAnsi="Arial Narrow"/>
          <w:sz w:val="22"/>
          <w:szCs w:val="22"/>
        </w:rPr>
        <w:br/>
        <w:t>z eksploatacji pasa drogowego, torowiska dla realizacji robót objętych rękojmią i gwarancją,</w:t>
      </w:r>
    </w:p>
    <w:p w14:paraId="54294EAD" w14:textId="77777777" w:rsidR="00886907" w:rsidRPr="00F2192D" w:rsidRDefault="00886907" w:rsidP="00886907">
      <w:pPr>
        <w:pStyle w:val="Tekstpodstawowywcity3"/>
        <w:tabs>
          <w:tab w:val="num" w:pos="8570"/>
        </w:tabs>
        <w:ind w:left="426" w:hanging="142"/>
        <w:rPr>
          <w:rFonts w:ascii="Arial Narrow" w:hAnsi="Arial Narrow"/>
          <w:bCs/>
          <w:sz w:val="22"/>
          <w:szCs w:val="22"/>
        </w:rPr>
      </w:pPr>
      <w:r w:rsidRPr="00F2192D">
        <w:rPr>
          <w:rFonts w:ascii="Arial Narrow" w:hAnsi="Arial Narrow"/>
          <w:sz w:val="22"/>
          <w:szCs w:val="22"/>
        </w:rPr>
        <w:t xml:space="preserve">- </w:t>
      </w:r>
      <w:r w:rsidRPr="00F2192D">
        <w:rPr>
          <w:rFonts w:ascii="Arial Narrow" w:hAnsi="Arial Narrow"/>
          <w:bCs/>
          <w:sz w:val="22"/>
          <w:szCs w:val="22"/>
        </w:rPr>
        <w:t>ponosi pełną odpowiedzialność za powstałe szkody na skutek nie wykonania lub niewłaściwego wykonania robót i ponosi całkowite koszty związa</w:t>
      </w:r>
      <w:r>
        <w:rPr>
          <w:rFonts w:ascii="Arial Narrow" w:hAnsi="Arial Narrow"/>
          <w:bCs/>
          <w:sz w:val="22"/>
          <w:szCs w:val="22"/>
        </w:rPr>
        <w:t xml:space="preserve">ne z usunięciem zanieczyszczeń </w:t>
      </w:r>
      <w:r w:rsidRPr="00F2192D">
        <w:rPr>
          <w:rFonts w:ascii="Arial Narrow" w:hAnsi="Arial Narrow"/>
          <w:bCs/>
          <w:sz w:val="22"/>
          <w:szCs w:val="22"/>
        </w:rPr>
        <w:t xml:space="preserve">i powstałych strat spowodowanych wykolejeniem lub wstrzymaniem z Winy Wykonawcy komunikacji tramwajowej lub autobusowej, także koszty komunikacji zastępczej lub koszty star u osób i podmiotów trzecich. </w:t>
      </w:r>
    </w:p>
    <w:p w14:paraId="4FBC31AA" w14:textId="77777777" w:rsidR="00886907" w:rsidRPr="00290E92" w:rsidRDefault="00886907" w:rsidP="00886907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9. Wysokość kosztów, o których mowa w punkcie 8, będzie każdorazowo określana według cen obowiązujących </w:t>
      </w:r>
      <w:r w:rsidRPr="00290E92">
        <w:rPr>
          <w:rFonts w:ascii="Arial Narrow" w:hAnsi="Arial Narrow"/>
          <w:sz w:val="22"/>
          <w:szCs w:val="22"/>
        </w:rPr>
        <w:br/>
        <w:t>w tym okresie.</w:t>
      </w:r>
    </w:p>
    <w:p w14:paraId="01CA3967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lastRenderedPageBreak/>
        <w:t xml:space="preserve">10. W okresie gwarancji Wykonawca zobowiązuje się do usunięcia ujawnionych wad bezpłatnie </w:t>
      </w:r>
      <w:r w:rsidRPr="00290E92">
        <w:rPr>
          <w:rFonts w:ascii="Arial Narrow" w:hAnsi="Arial Narrow"/>
          <w:sz w:val="22"/>
          <w:szCs w:val="22"/>
        </w:rPr>
        <w:br/>
        <w:t xml:space="preserve">i w następujących terminach: </w:t>
      </w:r>
    </w:p>
    <w:p w14:paraId="4608D472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a) jeśli wada uniemożliwia użytkowanie przedmiotu gwarancji zgodnie z jego przeznaczeniem w całości lub w części  – niezwłocznie</w:t>
      </w:r>
      <w:r>
        <w:rPr>
          <w:rFonts w:ascii="Arial Narrow" w:hAnsi="Arial Narrow"/>
          <w:sz w:val="22"/>
          <w:szCs w:val="22"/>
        </w:rPr>
        <w:t xml:space="preserve"> (Zamawiający określi w wezwaniu pisemnym)</w:t>
      </w:r>
      <w:r w:rsidRPr="00290E92">
        <w:rPr>
          <w:rFonts w:ascii="Arial Narrow" w:hAnsi="Arial Narrow"/>
          <w:sz w:val="22"/>
          <w:szCs w:val="22"/>
        </w:rPr>
        <w:t>;</w:t>
      </w:r>
    </w:p>
    <w:p w14:paraId="5BCB03D0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b) w pozostałych przypadkach - w ciągu 7 dni od daty otrzymania zgłoszenia lub w innym terminie technicznie możliwym, wyznaczonym przez Zamawiającego. </w:t>
      </w:r>
    </w:p>
    <w:p w14:paraId="165E30B6" w14:textId="77777777" w:rsidR="00886907" w:rsidRPr="00290E92" w:rsidRDefault="00886907" w:rsidP="00886907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1. Na 1 miesiąc przed upływem okresu gwarancji Wykonawca ma obowiązek pisemnego powiadomienia Zamawiającego o gotowości do pogwarancyjnego odbioru robót.</w:t>
      </w:r>
    </w:p>
    <w:p w14:paraId="367F6A0B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</w:p>
    <w:p w14:paraId="5113FD1D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2. W przypadku zwłoki Wykonawcy w usunięciu wad zgłoszonych przez Zamawiającego, stwierdzonych w okresie gwarancji, Wykonawca upoważnia Zamawiającego do zlecenia ich usunięcia innemu podmiotowi według wyboru Zamawiającego, na koszt Wykonawcy.</w:t>
      </w:r>
    </w:p>
    <w:p w14:paraId="06E22891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3. Usunięcie wady zostanie stwierdzone protokołem podpisanym przez Zamawiającego.</w:t>
      </w:r>
    </w:p>
    <w:p w14:paraId="2D3AECC9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4. W przypadku, o którym mowa w pkt. 12. Zamawiający nie traci gwarancji udzielonej przez Wykonawcę.</w:t>
      </w:r>
    </w:p>
    <w:p w14:paraId="489AB801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5. Dokumentację powykonawczą i protokół przekazania przedmiotu gwarancji do użytkowania przechowuje Zamawiający.</w:t>
      </w:r>
    </w:p>
    <w:p w14:paraId="7291E829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6. Wykonawca jest odpowiedzialny za wszelkie szkody i straty, które spowodował w czasie prac nad usuwaniem wad.</w:t>
      </w:r>
    </w:p>
    <w:p w14:paraId="62845904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17. Wykonawca, niezależnie od udzielonej gwarancji, ponosi odpowiedzialność z tytułu rękojmi za wady przedmiotu gwarancji.</w:t>
      </w:r>
    </w:p>
    <w:p w14:paraId="0A57CC7E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Warunki gwarancji podpisali:</w:t>
      </w:r>
    </w:p>
    <w:p w14:paraId="654CAFAC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49FC58A3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Udzielający gwarancji upoważniony</w:t>
      </w:r>
    </w:p>
    <w:p w14:paraId="70E1486B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przedstawiciel Wykonawcy</w:t>
      </w:r>
    </w:p>
    <w:p w14:paraId="0DA41D98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………………………………………………</w:t>
      </w:r>
    </w:p>
    <w:p w14:paraId="6C101945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Przyjmujący gwarancję</w:t>
      </w:r>
    </w:p>
    <w:p w14:paraId="40A67017" w14:textId="77777777" w:rsidR="00886907" w:rsidRPr="00290E92" w:rsidRDefault="00886907" w:rsidP="00886907">
      <w:pPr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przedstawiciel Zamawiającego</w:t>
      </w:r>
    </w:p>
    <w:p w14:paraId="6D89D13B" w14:textId="77777777" w:rsidR="00886907" w:rsidRPr="00E86197" w:rsidRDefault="00886907" w:rsidP="007D13AB">
      <w:pPr>
        <w:rPr>
          <w:rFonts w:ascii="Arial Narrow" w:hAnsi="Arial Narrow"/>
          <w:sz w:val="22"/>
          <w:szCs w:val="22"/>
        </w:rPr>
      </w:pPr>
    </w:p>
    <w:sectPr w:rsidR="00886907" w:rsidRPr="00E86197" w:rsidSect="001642E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6F04F" w14:textId="77777777" w:rsidR="00830945" w:rsidRDefault="00830945">
      <w:r>
        <w:separator/>
      </w:r>
    </w:p>
  </w:endnote>
  <w:endnote w:type="continuationSeparator" w:id="0">
    <w:p w14:paraId="06C8F9DD" w14:textId="77777777" w:rsidR="00830945" w:rsidRDefault="00830945">
      <w:r>
        <w:continuationSeparator/>
      </w:r>
    </w:p>
  </w:endnote>
  <w:endnote w:type="continuationNotice" w:id="1">
    <w:p w14:paraId="4016F3CD" w14:textId="77777777" w:rsidR="00830945" w:rsidRDefault="00830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A309" w14:textId="77777777" w:rsidR="00886907" w:rsidRDefault="0088690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E8763F" w14:textId="77777777" w:rsidR="00886907" w:rsidRDefault="008869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258E2" w14:textId="7E009117" w:rsidR="00886907" w:rsidRPr="00835596" w:rsidRDefault="00886907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3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0E58CD9E" w14:textId="2681CAC4" w:rsidR="00886907" w:rsidRDefault="00886907" w:rsidP="00805A06">
    <w:pPr>
      <w:pStyle w:val="Stopka"/>
      <w:jc w:val="center"/>
      <w:rPr>
        <w:rFonts w:ascii="Arial Narrow" w:hAnsi="Arial Narrow" w:cs="LiberationSans"/>
        <w:sz w:val="16"/>
        <w:szCs w:val="16"/>
      </w:rPr>
    </w:pPr>
    <w:r w:rsidRPr="00BB6543">
      <w:rPr>
        <w:rFonts w:ascii="Arial Narrow" w:hAnsi="Arial Narrow" w:cs="LiberationSans"/>
        <w:sz w:val="16"/>
        <w:szCs w:val="16"/>
      </w:rPr>
      <w:t>04040 - Budowa trasy tramwajowej w ul. Hubskiej - Przedmiot zamówienia obejmuje wykonanie zastępcze – w zakresie  dokończenia robót budowlanych i uzyskania pozwolenia na użytkowanie dla całej inwestycji</w:t>
    </w:r>
    <w:r w:rsidRPr="00BB6543" w:rsidDel="00BB6543">
      <w:rPr>
        <w:rFonts w:ascii="Arial Narrow" w:hAnsi="Arial Narrow" w:cs="LiberationSans"/>
        <w:sz w:val="16"/>
        <w:szCs w:val="16"/>
      </w:rPr>
      <w:t xml:space="preserve"> </w:t>
    </w:r>
    <w:r w:rsidRPr="00C401BA">
      <w:rPr>
        <w:rFonts w:ascii="Arial Narrow" w:hAnsi="Arial Narrow" w:cs="LiberationSans"/>
        <w:sz w:val="16"/>
        <w:szCs w:val="16"/>
      </w:rPr>
      <w:t xml:space="preserve"> </w:t>
    </w:r>
    <w:r w:rsidRPr="008A1E2B" w:rsidDel="008A1E2B">
      <w:rPr>
        <w:rFonts w:ascii="Arial Narrow" w:hAnsi="Arial Narrow" w:cs="LiberationSans"/>
        <w:sz w:val="16"/>
        <w:szCs w:val="16"/>
        <w:highlight w:val="yellow"/>
      </w:rPr>
      <w:t xml:space="preserve"> </w:t>
    </w:r>
  </w:p>
  <w:p w14:paraId="01DEBC0A" w14:textId="087CDBCC" w:rsidR="00886907" w:rsidRPr="00AD7824" w:rsidRDefault="00886907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>
      <w:rPr>
        <w:rFonts w:ascii="Arial" w:hAnsi="Arial" w:cs="Arial"/>
        <w:noProof/>
        <w:color w:val="1F497D"/>
        <w:sz w:val="20"/>
        <w:szCs w:val="20"/>
      </w:rPr>
      <w:drawing>
        <wp:inline distT="0" distB="0" distL="0" distR="0" wp14:anchorId="331C0E97" wp14:editId="18F3DE5F">
          <wp:extent cx="3854450" cy="330200"/>
          <wp:effectExtent l="0" t="0" r="0" b="0"/>
          <wp:docPr id="2" name="Obraz 2" descr="cid:image002.jpg@01D49214.30616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cid:image002.jpg@01D49214.30616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6ACD" w14:textId="77777777" w:rsidR="00886907" w:rsidRPr="00AB2B30" w:rsidRDefault="00886907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F76B0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>
      <w:rPr>
        <w:rFonts w:ascii="Arial Narrow" w:hAnsi="Arial Narrow"/>
        <w:noProof/>
        <w:sz w:val="16"/>
        <w:szCs w:val="18"/>
      </w:rPr>
      <w:fldChar w:fldCharType="begin"/>
    </w:r>
    <w:r>
      <w:rPr>
        <w:rFonts w:ascii="Arial Narrow" w:hAnsi="Arial Narrow"/>
        <w:noProof/>
        <w:sz w:val="16"/>
        <w:szCs w:val="18"/>
      </w:rPr>
      <w:instrText xml:space="preserve"> NUMPAGES  \* Arabic  \* MERGEFORMAT </w:instrText>
    </w:r>
    <w:r>
      <w:rPr>
        <w:rFonts w:ascii="Arial Narrow" w:hAnsi="Arial Narrow"/>
        <w:noProof/>
        <w:sz w:val="16"/>
        <w:szCs w:val="18"/>
      </w:rPr>
      <w:fldChar w:fldCharType="separate"/>
    </w:r>
    <w:r w:rsidR="000F76B0">
      <w:rPr>
        <w:rFonts w:ascii="Arial Narrow" w:hAnsi="Arial Narrow"/>
        <w:noProof/>
        <w:sz w:val="16"/>
        <w:szCs w:val="18"/>
      </w:rPr>
      <w:t>20</w:t>
    </w:r>
    <w:r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EF72" w14:textId="06A8F2BE" w:rsidR="00886907" w:rsidRDefault="00886907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6EFCE618" wp14:editId="53352B9F">
          <wp:extent cx="4889500" cy="482600"/>
          <wp:effectExtent l="0" t="0" r="0" b="0"/>
          <wp:docPr id="1" name="Obraz 1" descr="cid:image002.jpg@01D49214.30616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cid:image002.jpg@01D49214.30616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322" cy="48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96D2" w14:textId="77777777" w:rsidR="00830945" w:rsidRDefault="00830945">
      <w:r>
        <w:separator/>
      </w:r>
    </w:p>
  </w:footnote>
  <w:footnote w:type="continuationSeparator" w:id="0">
    <w:p w14:paraId="35D657DB" w14:textId="77777777" w:rsidR="00830945" w:rsidRDefault="00830945">
      <w:r>
        <w:continuationSeparator/>
      </w:r>
    </w:p>
  </w:footnote>
  <w:footnote w:type="continuationNotice" w:id="1">
    <w:p w14:paraId="2DFC6FD7" w14:textId="77777777" w:rsidR="00830945" w:rsidRDefault="00830945"/>
  </w:footnote>
  <w:footnote w:id="2">
    <w:p w14:paraId="6BF796AA" w14:textId="77777777" w:rsidR="00886907" w:rsidRPr="00AA42B6" w:rsidRDefault="00886907" w:rsidP="002728CB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3">
    <w:p w14:paraId="145BDD24" w14:textId="77777777" w:rsidR="00886907" w:rsidRPr="00E731CC" w:rsidRDefault="00886907" w:rsidP="002728CB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14:paraId="233F586A" w14:textId="77777777" w:rsidR="00886907" w:rsidRPr="00647960" w:rsidRDefault="00886907" w:rsidP="00272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502FA609" w14:textId="77777777" w:rsidR="00886907" w:rsidRPr="00122315" w:rsidRDefault="00886907" w:rsidP="002728C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14:paraId="4F0184B4" w14:textId="77777777" w:rsidR="00886907" w:rsidRPr="00122315" w:rsidRDefault="00886907" w:rsidP="002728C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084CDAA4" w14:textId="77777777" w:rsidR="00886907" w:rsidRPr="00122315" w:rsidRDefault="00886907" w:rsidP="002728C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076C729D" w14:textId="77777777" w:rsidR="00886907" w:rsidRPr="00122315" w:rsidRDefault="00886907" w:rsidP="002728C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675AAE1" w14:textId="77777777" w:rsidR="00886907" w:rsidRPr="00122315" w:rsidRDefault="00886907" w:rsidP="002728C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4B295C45" w14:textId="77777777" w:rsidR="00886907" w:rsidRPr="00122315" w:rsidRDefault="00886907" w:rsidP="002728C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CC59770" w14:textId="77777777" w:rsidR="00886907" w:rsidRPr="00122315" w:rsidRDefault="00886907" w:rsidP="002728C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134F6B66" w14:textId="77777777" w:rsidR="00886907" w:rsidRPr="00805A06" w:rsidRDefault="00886907" w:rsidP="002728C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5A06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4CFB79D8" w14:textId="77777777" w:rsidR="00886907" w:rsidRPr="00AA42B6" w:rsidRDefault="00886907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11">
    <w:p w14:paraId="667E2909" w14:textId="5C4C877C" w:rsidR="00886907" w:rsidRPr="00E731CC" w:rsidRDefault="00886907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12">
    <w:p w14:paraId="419CDF22" w14:textId="77777777" w:rsidR="00886907" w:rsidRPr="00647960" w:rsidRDefault="00886907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3">
    <w:p w14:paraId="3A28FA96" w14:textId="77777777" w:rsidR="00886907" w:rsidRPr="00122315" w:rsidRDefault="00886907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14">
    <w:p w14:paraId="51222129" w14:textId="77777777" w:rsidR="00886907" w:rsidRPr="00122315" w:rsidRDefault="00886907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5">
    <w:p w14:paraId="255F057A" w14:textId="77777777" w:rsidR="00886907" w:rsidRPr="00122315" w:rsidRDefault="00886907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6">
    <w:p w14:paraId="4961DC28" w14:textId="77777777" w:rsidR="00886907" w:rsidRPr="00122315" w:rsidRDefault="00886907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A47C545" w14:textId="77777777" w:rsidR="00886907" w:rsidRPr="00122315" w:rsidRDefault="00886907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3E67C0A2" w14:textId="77777777" w:rsidR="00886907" w:rsidRPr="00122315" w:rsidRDefault="00886907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2D55D527" w14:textId="77777777" w:rsidR="00886907" w:rsidRPr="00122315" w:rsidRDefault="00886907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7">
    <w:p w14:paraId="50DF0BE3" w14:textId="77777777" w:rsidR="00886907" w:rsidRPr="00805A06" w:rsidRDefault="00886907" w:rsidP="00D116C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5A06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8">
    <w:p w14:paraId="17D7F1B0" w14:textId="77777777" w:rsidR="00886907" w:rsidRPr="00B4299C" w:rsidRDefault="00886907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rodzaj narzędzi i urządzeń technicznych,</w:t>
      </w:r>
      <w:r w:rsidRPr="00B4299C">
        <w:rPr>
          <w:rFonts w:ascii="Arial Narrow" w:hAnsi="Arial Narrow"/>
          <w:b/>
        </w:rPr>
        <w:t xml:space="preserve"> nazwę inwestycji/zadania</w:t>
      </w:r>
      <w:r>
        <w:rPr>
          <w:rFonts w:ascii="Arial Narrow" w:hAnsi="Arial Narrow"/>
          <w:b/>
        </w:rPr>
        <w:t xml:space="preserve"> itp., rodzaj potencjału technicznego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C56B" w14:textId="77777777" w:rsidR="00886907" w:rsidRDefault="0088690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9E2503F" wp14:editId="1A2D3DA8">
          <wp:extent cx="2305050" cy="771525"/>
          <wp:effectExtent l="0" t="0" r="0" b="9525"/>
          <wp:docPr id="9" name="Obraz 9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D70CB" w14:textId="77777777" w:rsidR="00886907" w:rsidRDefault="0088690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B929A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C00280"/>
    <w:multiLevelType w:val="multilevel"/>
    <w:tmpl w:val="2A508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346E1869"/>
    <w:multiLevelType w:val="multilevel"/>
    <w:tmpl w:val="9D065866"/>
    <w:lvl w:ilvl="0">
      <w:start w:val="16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1194B7A"/>
    <w:multiLevelType w:val="multilevel"/>
    <w:tmpl w:val="31E8D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8D73B1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1FB"/>
    <w:rsid w:val="00000288"/>
    <w:rsid w:val="000002F2"/>
    <w:rsid w:val="00000554"/>
    <w:rsid w:val="0000059B"/>
    <w:rsid w:val="000014E9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463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C70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709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AFB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1D1"/>
    <w:rsid w:val="000A7B12"/>
    <w:rsid w:val="000B02BC"/>
    <w:rsid w:val="000B0EFB"/>
    <w:rsid w:val="000B1534"/>
    <w:rsid w:val="000B1A27"/>
    <w:rsid w:val="000B1E94"/>
    <w:rsid w:val="000B2243"/>
    <w:rsid w:val="000B2B1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EEF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186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5D"/>
    <w:rsid w:val="000E03DC"/>
    <w:rsid w:val="000E0AFE"/>
    <w:rsid w:val="000E0E74"/>
    <w:rsid w:val="000E1020"/>
    <w:rsid w:val="000E105D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40"/>
    <w:rsid w:val="000F255E"/>
    <w:rsid w:val="000F2A6E"/>
    <w:rsid w:val="000F3AD5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6B0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66"/>
    <w:rsid w:val="00112956"/>
    <w:rsid w:val="0011303C"/>
    <w:rsid w:val="001134BC"/>
    <w:rsid w:val="001141C6"/>
    <w:rsid w:val="00114285"/>
    <w:rsid w:val="001146E1"/>
    <w:rsid w:val="001146E7"/>
    <w:rsid w:val="00114823"/>
    <w:rsid w:val="00114942"/>
    <w:rsid w:val="00114BB8"/>
    <w:rsid w:val="00115180"/>
    <w:rsid w:val="0011538D"/>
    <w:rsid w:val="00115903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685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80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7C1"/>
    <w:rsid w:val="0013699F"/>
    <w:rsid w:val="00136C5E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F36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375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6FD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469"/>
    <w:rsid w:val="00175562"/>
    <w:rsid w:val="001756AC"/>
    <w:rsid w:val="00175BA1"/>
    <w:rsid w:val="00175EBA"/>
    <w:rsid w:val="001766D9"/>
    <w:rsid w:val="00176983"/>
    <w:rsid w:val="00176BBC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35BC"/>
    <w:rsid w:val="001836CB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842"/>
    <w:rsid w:val="001A0D17"/>
    <w:rsid w:val="001A1656"/>
    <w:rsid w:val="001A196C"/>
    <w:rsid w:val="001A1E8C"/>
    <w:rsid w:val="001A1F60"/>
    <w:rsid w:val="001A2C80"/>
    <w:rsid w:val="001A2DA5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567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6FC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2A1"/>
    <w:rsid w:val="001C5A87"/>
    <w:rsid w:val="001C5BA9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47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3CE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CB0"/>
    <w:rsid w:val="00224E05"/>
    <w:rsid w:val="00225687"/>
    <w:rsid w:val="0022586E"/>
    <w:rsid w:val="00226157"/>
    <w:rsid w:val="002262E9"/>
    <w:rsid w:val="0022640C"/>
    <w:rsid w:val="002264CC"/>
    <w:rsid w:val="00226736"/>
    <w:rsid w:val="0022740A"/>
    <w:rsid w:val="0022784A"/>
    <w:rsid w:val="00227DC8"/>
    <w:rsid w:val="002300E6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3"/>
    <w:rsid w:val="00251C57"/>
    <w:rsid w:val="00252109"/>
    <w:rsid w:val="002522D0"/>
    <w:rsid w:val="00252BBD"/>
    <w:rsid w:val="00252CE4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458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F6"/>
    <w:rsid w:val="00266A49"/>
    <w:rsid w:val="00267146"/>
    <w:rsid w:val="00267487"/>
    <w:rsid w:val="0026780F"/>
    <w:rsid w:val="00267A23"/>
    <w:rsid w:val="0027065F"/>
    <w:rsid w:val="00270924"/>
    <w:rsid w:val="00271601"/>
    <w:rsid w:val="002716CB"/>
    <w:rsid w:val="002717EA"/>
    <w:rsid w:val="00271C6A"/>
    <w:rsid w:val="00271E17"/>
    <w:rsid w:val="0027237F"/>
    <w:rsid w:val="002728CB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4ECE"/>
    <w:rsid w:val="00285001"/>
    <w:rsid w:val="00285BDC"/>
    <w:rsid w:val="00285BFE"/>
    <w:rsid w:val="00285D3E"/>
    <w:rsid w:val="00285DF6"/>
    <w:rsid w:val="00286E42"/>
    <w:rsid w:val="00287006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7FB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82F"/>
    <w:rsid w:val="00295F82"/>
    <w:rsid w:val="002965AA"/>
    <w:rsid w:val="002968A9"/>
    <w:rsid w:val="0029692B"/>
    <w:rsid w:val="00296A9B"/>
    <w:rsid w:val="002975A5"/>
    <w:rsid w:val="002978B1"/>
    <w:rsid w:val="00297C59"/>
    <w:rsid w:val="002A0241"/>
    <w:rsid w:val="002A097D"/>
    <w:rsid w:val="002A1797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9F3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91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36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F2F"/>
    <w:rsid w:val="003071DB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C72"/>
    <w:rsid w:val="00312F1B"/>
    <w:rsid w:val="00313173"/>
    <w:rsid w:val="00313FF3"/>
    <w:rsid w:val="003142A2"/>
    <w:rsid w:val="00314B23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31F"/>
    <w:rsid w:val="003201F4"/>
    <w:rsid w:val="00320265"/>
    <w:rsid w:val="003206CC"/>
    <w:rsid w:val="00320E49"/>
    <w:rsid w:val="0032183C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6B0D"/>
    <w:rsid w:val="00326ED8"/>
    <w:rsid w:val="00327AF6"/>
    <w:rsid w:val="003300F5"/>
    <w:rsid w:val="00330146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66D"/>
    <w:rsid w:val="00353BDC"/>
    <w:rsid w:val="00354081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551B"/>
    <w:rsid w:val="00375C06"/>
    <w:rsid w:val="00375F3D"/>
    <w:rsid w:val="003764C7"/>
    <w:rsid w:val="00376553"/>
    <w:rsid w:val="0037679A"/>
    <w:rsid w:val="00377292"/>
    <w:rsid w:val="00380A7F"/>
    <w:rsid w:val="00380AA4"/>
    <w:rsid w:val="00380EAA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C7F"/>
    <w:rsid w:val="00387F69"/>
    <w:rsid w:val="00390678"/>
    <w:rsid w:val="003909F2"/>
    <w:rsid w:val="00390B06"/>
    <w:rsid w:val="00390FBA"/>
    <w:rsid w:val="00391181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6C3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7D2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4E0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0DD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506"/>
    <w:rsid w:val="003D6A28"/>
    <w:rsid w:val="003D6F51"/>
    <w:rsid w:val="003D7EF1"/>
    <w:rsid w:val="003D7F6A"/>
    <w:rsid w:val="003D7F98"/>
    <w:rsid w:val="003E0B42"/>
    <w:rsid w:val="003E1031"/>
    <w:rsid w:val="003E1CDA"/>
    <w:rsid w:val="003E1F39"/>
    <w:rsid w:val="003E2722"/>
    <w:rsid w:val="003E2ADC"/>
    <w:rsid w:val="003E2E2B"/>
    <w:rsid w:val="003E3689"/>
    <w:rsid w:val="003E4A9B"/>
    <w:rsid w:val="003E4D42"/>
    <w:rsid w:val="003E5383"/>
    <w:rsid w:val="003E5AEC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2737"/>
    <w:rsid w:val="003F2CA2"/>
    <w:rsid w:val="003F2F5E"/>
    <w:rsid w:val="003F2FB9"/>
    <w:rsid w:val="003F329B"/>
    <w:rsid w:val="003F3470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3FB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2AF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C4B"/>
    <w:rsid w:val="0046235A"/>
    <w:rsid w:val="004628CE"/>
    <w:rsid w:val="00462CD9"/>
    <w:rsid w:val="00462F11"/>
    <w:rsid w:val="004630A7"/>
    <w:rsid w:val="00463532"/>
    <w:rsid w:val="0046385C"/>
    <w:rsid w:val="00463F87"/>
    <w:rsid w:val="0046482C"/>
    <w:rsid w:val="00464E0B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03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305C"/>
    <w:rsid w:val="004A418E"/>
    <w:rsid w:val="004A42F0"/>
    <w:rsid w:val="004A456F"/>
    <w:rsid w:val="004A463F"/>
    <w:rsid w:val="004A4695"/>
    <w:rsid w:val="004A4C72"/>
    <w:rsid w:val="004A4E5A"/>
    <w:rsid w:val="004A552C"/>
    <w:rsid w:val="004A5B84"/>
    <w:rsid w:val="004A5CAE"/>
    <w:rsid w:val="004A5DC0"/>
    <w:rsid w:val="004A6232"/>
    <w:rsid w:val="004A6496"/>
    <w:rsid w:val="004A6B15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449"/>
    <w:rsid w:val="004C58F0"/>
    <w:rsid w:val="004C58F3"/>
    <w:rsid w:val="004C5B66"/>
    <w:rsid w:val="004C600A"/>
    <w:rsid w:val="004C6B8A"/>
    <w:rsid w:val="004C6FC5"/>
    <w:rsid w:val="004C721A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D0C"/>
    <w:rsid w:val="004D2DDE"/>
    <w:rsid w:val="004D39F1"/>
    <w:rsid w:val="004D3AAA"/>
    <w:rsid w:val="004D3FBF"/>
    <w:rsid w:val="004D47B9"/>
    <w:rsid w:val="004D4AD5"/>
    <w:rsid w:val="004D4FCF"/>
    <w:rsid w:val="004D537E"/>
    <w:rsid w:val="004D5AAB"/>
    <w:rsid w:val="004D5BEC"/>
    <w:rsid w:val="004D6397"/>
    <w:rsid w:val="004D713B"/>
    <w:rsid w:val="004D7C75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5C"/>
    <w:rsid w:val="00506CA7"/>
    <w:rsid w:val="005071CF"/>
    <w:rsid w:val="005071E4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4212"/>
    <w:rsid w:val="0051467D"/>
    <w:rsid w:val="0051492E"/>
    <w:rsid w:val="005149E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190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1C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1F46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CF6"/>
    <w:rsid w:val="00557434"/>
    <w:rsid w:val="00557A96"/>
    <w:rsid w:val="00557C91"/>
    <w:rsid w:val="0056023A"/>
    <w:rsid w:val="00560B71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0A3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C24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297"/>
    <w:rsid w:val="005C55DB"/>
    <w:rsid w:val="005C5842"/>
    <w:rsid w:val="005C60DD"/>
    <w:rsid w:val="005C63D7"/>
    <w:rsid w:val="005C67BB"/>
    <w:rsid w:val="005C6D6F"/>
    <w:rsid w:val="005C77A8"/>
    <w:rsid w:val="005C77D1"/>
    <w:rsid w:val="005C7AB3"/>
    <w:rsid w:val="005C7CCD"/>
    <w:rsid w:val="005C7FB7"/>
    <w:rsid w:val="005D08BD"/>
    <w:rsid w:val="005D0ABE"/>
    <w:rsid w:val="005D0C71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6B46"/>
    <w:rsid w:val="005D7250"/>
    <w:rsid w:val="005D75AB"/>
    <w:rsid w:val="005D7B76"/>
    <w:rsid w:val="005D7BFC"/>
    <w:rsid w:val="005E090D"/>
    <w:rsid w:val="005E0F14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5841"/>
    <w:rsid w:val="005E5B8D"/>
    <w:rsid w:val="005E664F"/>
    <w:rsid w:val="005E666C"/>
    <w:rsid w:val="005E67A4"/>
    <w:rsid w:val="005E68A7"/>
    <w:rsid w:val="005E7345"/>
    <w:rsid w:val="005E7436"/>
    <w:rsid w:val="005E7726"/>
    <w:rsid w:val="005F0704"/>
    <w:rsid w:val="005F15D6"/>
    <w:rsid w:val="005F1C30"/>
    <w:rsid w:val="005F1D96"/>
    <w:rsid w:val="005F25DA"/>
    <w:rsid w:val="005F26C6"/>
    <w:rsid w:val="005F2E98"/>
    <w:rsid w:val="005F30B0"/>
    <w:rsid w:val="005F30B3"/>
    <w:rsid w:val="005F3166"/>
    <w:rsid w:val="005F3827"/>
    <w:rsid w:val="005F43EA"/>
    <w:rsid w:val="005F51F1"/>
    <w:rsid w:val="005F52E9"/>
    <w:rsid w:val="005F55FA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D95"/>
    <w:rsid w:val="00625FBD"/>
    <w:rsid w:val="00626151"/>
    <w:rsid w:val="0062646E"/>
    <w:rsid w:val="00626816"/>
    <w:rsid w:val="0062704B"/>
    <w:rsid w:val="006270B3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E44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065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124"/>
    <w:rsid w:val="006522B9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A9D"/>
    <w:rsid w:val="00656B13"/>
    <w:rsid w:val="00656C4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494"/>
    <w:rsid w:val="006649A2"/>
    <w:rsid w:val="00664B51"/>
    <w:rsid w:val="00664CA0"/>
    <w:rsid w:val="006655A0"/>
    <w:rsid w:val="0066563C"/>
    <w:rsid w:val="00665A8D"/>
    <w:rsid w:val="00665C2B"/>
    <w:rsid w:val="0066702A"/>
    <w:rsid w:val="00667128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82A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C5"/>
    <w:rsid w:val="006B1BED"/>
    <w:rsid w:val="006B1DD4"/>
    <w:rsid w:val="006B1E10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459"/>
    <w:rsid w:val="006C57CF"/>
    <w:rsid w:val="006C587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FCC"/>
    <w:rsid w:val="006D3240"/>
    <w:rsid w:val="006D387B"/>
    <w:rsid w:val="006D3ECD"/>
    <w:rsid w:val="006D4325"/>
    <w:rsid w:val="006D4638"/>
    <w:rsid w:val="006D4B57"/>
    <w:rsid w:val="006D52F5"/>
    <w:rsid w:val="006D550E"/>
    <w:rsid w:val="006D576B"/>
    <w:rsid w:val="006D583F"/>
    <w:rsid w:val="006D5BF5"/>
    <w:rsid w:val="006D5FD6"/>
    <w:rsid w:val="006D6B2F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1A1"/>
    <w:rsid w:val="006E7357"/>
    <w:rsid w:val="006E7CB7"/>
    <w:rsid w:val="006F056B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A00"/>
    <w:rsid w:val="007017BB"/>
    <w:rsid w:val="007018EF"/>
    <w:rsid w:val="00701C21"/>
    <w:rsid w:val="00701DD1"/>
    <w:rsid w:val="00702215"/>
    <w:rsid w:val="0070238A"/>
    <w:rsid w:val="00702521"/>
    <w:rsid w:val="00702A86"/>
    <w:rsid w:val="00702CE0"/>
    <w:rsid w:val="00703840"/>
    <w:rsid w:val="007039CB"/>
    <w:rsid w:val="00703C04"/>
    <w:rsid w:val="00703D33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36"/>
    <w:rsid w:val="00716A53"/>
    <w:rsid w:val="007172EE"/>
    <w:rsid w:val="00717311"/>
    <w:rsid w:val="0071776D"/>
    <w:rsid w:val="00717F82"/>
    <w:rsid w:val="00717FD6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7AE"/>
    <w:rsid w:val="00724E85"/>
    <w:rsid w:val="007250DD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13"/>
    <w:rsid w:val="00734D4C"/>
    <w:rsid w:val="00735510"/>
    <w:rsid w:val="007355FC"/>
    <w:rsid w:val="0073563B"/>
    <w:rsid w:val="007361CD"/>
    <w:rsid w:val="00736A27"/>
    <w:rsid w:val="00737806"/>
    <w:rsid w:val="00737CB0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2D9"/>
    <w:rsid w:val="007706F8"/>
    <w:rsid w:val="00770C79"/>
    <w:rsid w:val="00770C8B"/>
    <w:rsid w:val="00770D8C"/>
    <w:rsid w:val="00771100"/>
    <w:rsid w:val="007712D3"/>
    <w:rsid w:val="00772219"/>
    <w:rsid w:val="00772780"/>
    <w:rsid w:val="00772ACB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486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0C60"/>
    <w:rsid w:val="0079121F"/>
    <w:rsid w:val="0079180D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437"/>
    <w:rsid w:val="0079579B"/>
    <w:rsid w:val="00795A17"/>
    <w:rsid w:val="00796077"/>
    <w:rsid w:val="00796631"/>
    <w:rsid w:val="00796649"/>
    <w:rsid w:val="007968CA"/>
    <w:rsid w:val="00796935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403"/>
    <w:rsid w:val="007A36F5"/>
    <w:rsid w:val="007A3BCA"/>
    <w:rsid w:val="007A3D57"/>
    <w:rsid w:val="007A4188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39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43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6E2B"/>
    <w:rsid w:val="007C7130"/>
    <w:rsid w:val="007C7261"/>
    <w:rsid w:val="007C7503"/>
    <w:rsid w:val="007C779C"/>
    <w:rsid w:val="007C7FA2"/>
    <w:rsid w:val="007D0040"/>
    <w:rsid w:val="007D00E7"/>
    <w:rsid w:val="007D06F7"/>
    <w:rsid w:val="007D105D"/>
    <w:rsid w:val="007D13AB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78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9A9"/>
    <w:rsid w:val="007E6BC9"/>
    <w:rsid w:val="007E6EC5"/>
    <w:rsid w:val="007E7317"/>
    <w:rsid w:val="007E77A7"/>
    <w:rsid w:val="007E79AD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25B"/>
    <w:rsid w:val="008023AE"/>
    <w:rsid w:val="0080243D"/>
    <w:rsid w:val="008024D1"/>
    <w:rsid w:val="008025F4"/>
    <w:rsid w:val="0080453F"/>
    <w:rsid w:val="00804D6E"/>
    <w:rsid w:val="0080531C"/>
    <w:rsid w:val="008054E5"/>
    <w:rsid w:val="008055DC"/>
    <w:rsid w:val="008059CC"/>
    <w:rsid w:val="00805A06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8"/>
    <w:rsid w:val="0082008E"/>
    <w:rsid w:val="00820DAB"/>
    <w:rsid w:val="008212F6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45"/>
    <w:rsid w:val="0083096D"/>
    <w:rsid w:val="00830BC9"/>
    <w:rsid w:val="00830C4C"/>
    <w:rsid w:val="00831334"/>
    <w:rsid w:val="00831CB1"/>
    <w:rsid w:val="00831E6A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368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D18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2E"/>
    <w:rsid w:val="008525A9"/>
    <w:rsid w:val="00852B60"/>
    <w:rsid w:val="00852F45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07"/>
    <w:rsid w:val="00886983"/>
    <w:rsid w:val="00886DA8"/>
    <w:rsid w:val="00886F1C"/>
    <w:rsid w:val="0088735D"/>
    <w:rsid w:val="00887575"/>
    <w:rsid w:val="008879A1"/>
    <w:rsid w:val="00887A65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5A8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A5B"/>
    <w:rsid w:val="00895D7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B78"/>
    <w:rsid w:val="008A0BE6"/>
    <w:rsid w:val="008A113A"/>
    <w:rsid w:val="008A1330"/>
    <w:rsid w:val="008A1512"/>
    <w:rsid w:val="008A1E13"/>
    <w:rsid w:val="008A1E2B"/>
    <w:rsid w:val="008A2D40"/>
    <w:rsid w:val="008A2F25"/>
    <w:rsid w:val="008A3030"/>
    <w:rsid w:val="008A3599"/>
    <w:rsid w:val="008A35BF"/>
    <w:rsid w:val="008A3EA0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B4A"/>
    <w:rsid w:val="008B0DD2"/>
    <w:rsid w:val="008B0EA1"/>
    <w:rsid w:val="008B0EF1"/>
    <w:rsid w:val="008B10F6"/>
    <w:rsid w:val="008B1110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16B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D4A"/>
    <w:rsid w:val="008C3EDE"/>
    <w:rsid w:val="008C41C5"/>
    <w:rsid w:val="008C4246"/>
    <w:rsid w:val="008C4381"/>
    <w:rsid w:val="008C4C55"/>
    <w:rsid w:val="008C5192"/>
    <w:rsid w:val="008C5217"/>
    <w:rsid w:val="008C52D3"/>
    <w:rsid w:val="008C5645"/>
    <w:rsid w:val="008C569E"/>
    <w:rsid w:val="008C59CF"/>
    <w:rsid w:val="008C5D44"/>
    <w:rsid w:val="008C5EE8"/>
    <w:rsid w:val="008C644E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1EB3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D74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4B48"/>
    <w:rsid w:val="008F54D9"/>
    <w:rsid w:val="008F5997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8AC"/>
    <w:rsid w:val="00901D1F"/>
    <w:rsid w:val="00902124"/>
    <w:rsid w:val="00902380"/>
    <w:rsid w:val="0090249B"/>
    <w:rsid w:val="00902734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E6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0712"/>
    <w:rsid w:val="0093120F"/>
    <w:rsid w:val="00931648"/>
    <w:rsid w:val="00931D01"/>
    <w:rsid w:val="00931F48"/>
    <w:rsid w:val="00932313"/>
    <w:rsid w:val="00933099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5EE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1A6B"/>
    <w:rsid w:val="009522DE"/>
    <w:rsid w:val="0095239A"/>
    <w:rsid w:val="00952598"/>
    <w:rsid w:val="00952E7D"/>
    <w:rsid w:val="00953250"/>
    <w:rsid w:val="00953366"/>
    <w:rsid w:val="0095371D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6023A"/>
    <w:rsid w:val="009604C4"/>
    <w:rsid w:val="00960573"/>
    <w:rsid w:val="00960DE7"/>
    <w:rsid w:val="0096151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3FA9"/>
    <w:rsid w:val="00964462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2463"/>
    <w:rsid w:val="00982793"/>
    <w:rsid w:val="009827B7"/>
    <w:rsid w:val="00982F0D"/>
    <w:rsid w:val="0098329F"/>
    <w:rsid w:val="009833E9"/>
    <w:rsid w:val="00983A5D"/>
    <w:rsid w:val="0098420E"/>
    <w:rsid w:val="0098440C"/>
    <w:rsid w:val="00984914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B52"/>
    <w:rsid w:val="00990D9A"/>
    <w:rsid w:val="00990F4C"/>
    <w:rsid w:val="00991008"/>
    <w:rsid w:val="00991ABE"/>
    <w:rsid w:val="00991CA9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4EE9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E9A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D071E"/>
    <w:rsid w:val="009D0902"/>
    <w:rsid w:val="009D091A"/>
    <w:rsid w:val="009D0A26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4A2"/>
    <w:rsid w:val="009D7BB3"/>
    <w:rsid w:val="009E06CD"/>
    <w:rsid w:val="009E072A"/>
    <w:rsid w:val="009E081F"/>
    <w:rsid w:val="009E08EC"/>
    <w:rsid w:val="009E11B0"/>
    <w:rsid w:val="009E162B"/>
    <w:rsid w:val="009E1907"/>
    <w:rsid w:val="009E2345"/>
    <w:rsid w:val="009E2E19"/>
    <w:rsid w:val="009E3029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48F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AA3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548"/>
    <w:rsid w:val="00A01B22"/>
    <w:rsid w:val="00A0289B"/>
    <w:rsid w:val="00A02FC1"/>
    <w:rsid w:val="00A03222"/>
    <w:rsid w:val="00A03454"/>
    <w:rsid w:val="00A0349E"/>
    <w:rsid w:val="00A03A0F"/>
    <w:rsid w:val="00A03AEE"/>
    <w:rsid w:val="00A03AFF"/>
    <w:rsid w:val="00A04820"/>
    <w:rsid w:val="00A04A74"/>
    <w:rsid w:val="00A0508E"/>
    <w:rsid w:val="00A05363"/>
    <w:rsid w:val="00A054E1"/>
    <w:rsid w:val="00A0558F"/>
    <w:rsid w:val="00A0561F"/>
    <w:rsid w:val="00A05A4F"/>
    <w:rsid w:val="00A05FB9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34F1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07EE"/>
    <w:rsid w:val="00A210CE"/>
    <w:rsid w:val="00A2113A"/>
    <w:rsid w:val="00A219FC"/>
    <w:rsid w:val="00A21ED6"/>
    <w:rsid w:val="00A21F60"/>
    <w:rsid w:val="00A21F7D"/>
    <w:rsid w:val="00A23507"/>
    <w:rsid w:val="00A23687"/>
    <w:rsid w:val="00A23A36"/>
    <w:rsid w:val="00A23CA6"/>
    <w:rsid w:val="00A23D52"/>
    <w:rsid w:val="00A241EE"/>
    <w:rsid w:val="00A242CE"/>
    <w:rsid w:val="00A24539"/>
    <w:rsid w:val="00A24D89"/>
    <w:rsid w:val="00A25228"/>
    <w:rsid w:val="00A261F9"/>
    <w:rsid w:val="00A26877"/>
    <w:rsid w:val="00A26A6F"/>
    <w:rsid w:val="00A2787C"/>
    <w:rsid w:val="00A27BCC"/>
    <w:rsid w:val="00A30522"/>
    <w:rsid w:val="00A30916"/>
    <w:rsid w:val="00A309BE"/>
    <w:rsid w:val="00A31191"/>
    <w:rsid w:val="00A313B9"/>
    <w:rsid w:val="00A314E2"/>
    <w:rsid w:val="00A315BC"/>
    <w:rsid w:val="00A316A3"/>
    <w:rsid w:val="00A316A9"/>
    <w:rsid w:val="00A31E8C"/>
    <w:rsid w:val="00A325E2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5B0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00B"/>
    <w:rsid w:val="00A737AE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1EE"/>
    <w:rsid w:val="00AA42B6"/>
    <w:rsid w:val="00AA4451"/>
    <w:rsid w:val="00AA46B5"/>
    <w:rsid w:val="00AA4F43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45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96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B97"/>
    <w:rsid w:val="00AB7F19"/>
    <w:rsid w:val="00AC0B2A"/>
    <w:rsid w:val="00AC1622"/>
    <w:rsid w:val="00AC16F3"/>
    <w:rsid w:val="00AC1ED9"/>
    <w:rsid w:val="00AC222F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457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4F"/>
    <w:rsid w:val="00AF62AA"/>
    <w:rsid w:val="00AF696C"/>
    <w:rsid w:val="00AF71BB"/>
    <w:rsid w:val="00AF7245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DD7"/>
    <w:rsid w:val="00B0311C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2D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80A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176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2C2"/>
    <w:rsid w:val="00B617B6"/>
    <w:rsid w:val="00B6184C"/>
    <w:rsid w:val="00B623FE"/>
    <w:rsid w:val="00B62450"/>
    <w:rsid w:val="00B62C54"/>
    <w:rsid w:val="00B62D0A"/>
    <w:rsid w:val="00B62E4E"/>
    <w:rsid w:val="00B62F0D"/>
    <w:rsid w:val="00B63611"/>
    <w:rsid w:val="00B63F07"/>
    <w:rsid w:val="00B641EC"/>
    <w:rsid w:val="00B65187"/>
    <w:rsid w:val="00B651F6"/>
    <w:rsid w:val="00B653F4"/>
    <w:rsid w:val="00B654A1"/>
    <w:rsid w:val="00B656CF"/>
    <w:rsid w:val="00B657E6"/>
    <w:rsid w:val="00B65862"/>
    <w:rsid w:val="00B660A4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4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141"/>
    <w:rsid w:val="00B94B92"/>
    <w:rsid w:val="00B9529C"/>
    <w:rsid w:val="00B957D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6E0"/>
    <w:rsid w:val="00BA5700"/>
    <w:rsid w:val="00BA62A9"/>
    <w:rsid w:val="00BA62D0"/>
    <w:rsid w:val="00BA6B14"/>
    <w:rsid w:val="00BA6BD0"/>
    <w:rsid w:val="00BA6CCC"/>
    <w:rsid w:val="00BA7407"/>
    <w:rsid w:val="00BA7667"/>
    <w:rsid w:val="00BA7B5D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7A"/>
    <w:rsid w:val="00BB4CEB"/>
    <w:rsid w:val="00BB4FFA"/>
    <w:rsid w:val="00BB5339"/>
    <w:rsid w:val="00BB5A9F"/>
    <w:rsid w:val="00BB621D"/>
    <w:rsid w:val="00BB6543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AA"/>
    <w:rsid w:val="00C0077D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80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71E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BA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74D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60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BF8"/>
    <w:rsid w:val="00C639BF"/>
    <w:rsid w:val="00C63AB8"/>
    <w:rsid w:val="00C63D33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991"/>
    <w:rsid w:val="00C67D45"/>
    <w:rsid w:val="00C70225"/>
    <w:rsid w:val="00C70314"/>
    <w:rsid w:val="00C708BE"/>
    <w:rsid w:val="00C70AFA"/>
    <w:rsid w:val="00C70CEA"/>
    <w:rsid w:val="00C7112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CC4"/>
    <w:rsid w:val="00C76E9D"/>
    <w:rsid w:val="00C7762A"/>
    <w:rsid w:val="00C800D5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D8E"/>
    <w:rsid w:val="00C95F4C"/>
    <w:rsid w:val="00C96083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A3F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B7EFC"/>
    <w:rsid w:val="00CC0A24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3C01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CF7B0E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051"/>
    <w:rsid w:val="00D06E98"/>
    <w:rsid w:val="00D0724F"/>
    <w:rsid w:val="00D0734D"/>
    <w:rsid w:val="00D1028A"/>
    <w:rsid w:val="00D10569"/>
    <w:rsid w:val="00D116C3"/>
    <w:rsid w:val="00D11B16"/>
    <w:rsid w:val="00D11B27"/>
    <w:rsid w:val="00D130AE"/>
    <w:rsid w:val="00D1340A"/>
    <w:rsid w:val="00D13618"/>
    <w:rsid w:val="00D13AF7"/>
    <w:rsid w:val="00D13E91"/>
    <w:rsid w:val="00D1419E"/>
    <w:rsid w:val="00D1473E"/>
    <w:rsid w:val="00D14E54"/>
    <w:rsid w:val="00D15073"/>
    <w:rsid w:val="00D155A4"/>
    <w:rsid w:val="00D160A7"/>
    <w:rsid w:val="00D16374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B0"/>
    <w:rsid w:val="00D43BAA"/>
    <w:rsid w:val="00D43BE6"/>
    <w:rsid w:val="00D43F77"/>
    <w:rsid w:val="00D446A4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28"/>
    <w:rsid w:val="00D52256"/>
    <w:rsid w:val="00D52296"/>
    <w:rsid w:val="00D5277D"/>
    <w:rsid w:val="00D5287A"/>
    <w:rsid w:val="00D52A72"/>
    <w:rsid w:val="00D52E25"/>
    <w:rsid w:val="00D53473"/>
    <w:rsid w:val="00D534A8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3A9A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91F"/>
    <w:rsid w:val="00D74E19"/>
    <w:rsid w:val="00D75393"/>
    <w:rsid w:val="00D75545"/>
    <w:rsid w:val="00D7589B"/>
    <w:rsid w:val="00D75CBC"/>
    <w:rsid w:val="00D7642A"/>
    <w:rsid w:val="00D76B16"/>
    <w:rsid w:val="00D76C7F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6DE1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DA4"/>
    <w:rsid w:val="00DA2FD8"/>
    <w:rsid w:val="00DA30F6"/>
    <w:rsid w:val="00DA3649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48"/>
    <w:rsid w:val="00DD17E3"/>
    <w:rsid w:val="00DD1876"/>
    <w:rsid w:val="00DD19F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34"/>
    <w:rsid w:val="00DD67AD"/>
    <w:rsid w:val="00DD67EB"/>
    <w:rsid w:val="00DD6D64"/>
    <w:rsid w:val="00DD6E32"/>
    <w:rsid w:val="00DD71F9"/>
    <w:rsid w:val="00DD75A1"/>
    <w:rsid w:val="00DD7626"/>
    <w:rsid w:val="00DD7714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2BD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E41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8E"/>
    <w:rsid w:val="00E23F6A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8E4"/>
    <w:rsid w:val="00E27BDF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8B7"/>
    <w:rsid w:val="00E4294C"/>
    <w:rsid w:val="00E42E57"/>
    <w:rsid w:val="00E43294"/>
    <w:rsid w:val="00E43297"/>
    <w:rsid w:val="00E444CD"/>
    <w:rsid w:val="00E44781"/>
    <w:rsid w:val="00E44B0C"/>
    <w:rsid w:val="00E451A7"/>
    <w:rsid w:val="00E458D9"/>
    <w:rsid w:val="00E4596D"/>
    <w:rsid w:val="00E45B39"/>
    <w:rsid w:val="00E45F86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BEF"/>
    <w:rsid w:val="00E51DBD"/>
    <w:rsid w:val="00E51DED"/>
    <w:rsid w:val="00E51F85"/>
    <w:rsid w:val="00E522CB"/>
    <w:rsid w:val="00E5282C"/>
    <w:rsid w:val="00E52CCA"/>
    <w:rsid w:val="00E52CE6"/>
    <w:rsid w:val="00E52F0C"/>
    <w:rsid w:val="00E53198"/>
    <w:rsid w:val="00E535A0"/>
    <w:rsid w:val="00E53E60"/>
    <w:rsid w:val="00E54088"/>
    <w:rsid w:val="00E54866"/>
    <w:rsid w:val="00E54E2E"/>
    <w:rsid w:val="00E55149"/>
    <w:rsid w:val="00E5543F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1D6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5F9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A3E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8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E7"/>
    <w:rsid w:val="00E84C1C"/>
    <w:rsid w:val="00E8550C"/>
    <w:rsid w:val="00E8569F"/>
    <w:rsid w:val="00E85C9F"/>
    <w:rsid w:val="00E86197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A4E"/>
    <w:rsid w:val="00EA2BD8"/>
    <w:rsid w:val="00EA2EC8"/>
    <w:rsid w:val="00EA2EF7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F1D"/>
    <w:rsid w:val="00EB04DD"/>
    <w:rsid w:val="00EB0C78"/>
    <w:rsid w:val="00EB0F45"/>
    <w:rsid w:val="00EB17E7"/>
    <w:rsid w:val="00EB1F09"/>
    <w:rsid w:val="00EB222E"/>
    <w:rsid w:val="00EB22AC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6E5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A74"/>
    <w:rsid w:val="00EC615D"/>
    <w:rsid w:val="00EC6233"/>
    <w:rsid w:val="00EC65A4"/>
    <w:rsid w:val="00EC6910"/>
    <w:rsid w:val="00EC6D4B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098A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C89"/>
    <w:rsid w:val="00F01DE7"/>
    <w:rsid w:val="00F029C4"/>
    <w:rsid w:val="00F032D8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68C"/>
    <w:rsid w:val="00F17972"/>
    <w:rsid w:val="00F17CF9"/>
    <w:rsid w:val="00F200B3"/>
    <w:rsid w:val="00F20292"/>
    <w:rsid w:val="00F20896"/>
    <w:rsid w:val="00F2114E"/>
    <w:rsid w:val="00F21283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4047"/>
    <w:rsid w:val="00F2409C"/>
    <w:rsid w:val="00F249FB"/>
    <w:rsid w:val="00F24AC2"/>
    <w:rsid w:val="00F24D6F"/>
    <w:rsid w:val="00F24E1B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AF3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BBC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1BE"/>
    <w:rsid w:val="00F6153E"/>
    <w:rsid w:val="00F61880"/>
    <w:rsid w:val="00F61B82"/>
    <w:rsid w:val="00F62335"/>
    <w:rsid w:val="00F623FA"/>
    <w:rsid w:val="00F628A3"/>
    <w:rsid w:val="00F62C4A"/>
    <w:rsid w:val="00F63166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9C4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D6B"/>
    <w:rsid w:val="00FC4E56"/>
    <w:rsid w:val="00FC4EE3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6B8D"/>
    <w:rsid w:val="00FE710F"/>
    <w:rsid w:val="00FE7465"/>
    <w:rsid w:val="00FE7621"/>
    <w:rsid w:val="00FE7976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6A9"/>
    <w:rsid w:val="00FF574D"/>
    <w:rsid w:val="00FF6869"/>
    <w:rsid w:val="00FF6A7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34C6"/>
  <w15:docId w15:val="{772536C9-220D-4D40-A92C-9244374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6A582A"/>
    <w:pPr>
      <w:keepNext/>
      <w:numPr>
        <w:numId w:val="11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A582A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1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2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9214.30616F0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9214.30616F0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44AE-397A-4203-B80B-F4CC3F0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73</Words>
  <Characters>35839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172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3</cp:revision>
  <cp:lastPrinted>2018-12-18T14:00:00Z</cp:lastPrinted>
  <dcterms:created xsi:type="dcterms:W3CDTF">2018-12-18T14:10:00Z</dcterms:created>
  <dcterms:modified xsi:type="dcterms:W3CDTF">2018-12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